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83" w:rsidRDefault="00562183" w:rsidP="0049147D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641DE" w:rsidRDefault="005641DE" w:rsidP="005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83">
        <w:rPr>
          <w:rFonts w:ascii="Times New Roman" w:hAnsi="Times New Roman" w:cs="Times New Roman"/>
          <w:b/>
          <w:sz w:val="28"/>
          <w:szCs w:val="28"/>
        </w:rPr>
        <w:t>Информация о проведении 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российского дня приема граждан, приуроч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62183">
        <w:rPr>
          <w:rFonts w:ascii="Times New Roman" w:hAnsi="Times New Roman" w:cs="Times New Roman"/>
          <w:b/>
          <w:sz w:val="28"/>
          <w:szCs w:val="28"/>
        </w:rPr>
        <w:t xml:space="preserve"> Д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62183">
        <w:rPr>
          <w:rFonts w:ascii="Times New Roman" w:hAnsi="Times New Roman" w:cs="Times New Roman"/>
          <w:b/>
          <w:sz w:val="28"/>
          <w:szCs w:val="28"/>
        </w:rPr>
        <w:t xml:space="preserve"> Конституции Российской Федерации </w:t>
      </w:r>
    </w:p>
    <w:p w:rsidR="005641DE" w:rsidRDefault="005641DE" w:rsidP="0056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2183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218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2183" w:rsidRDefault="00562183" w:rsidP="00A52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52064" w:rsidRPr="00A52064" w:rsidRDefault="00562183" w:rsidP="00A52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52064" w:rsidRPr="00A52064">
        <w:rPr>
          <w:rFonts w:ascii="Times New Roman" w:hAnsi="Times New Roman" w:cs="Times New Roman"/>
          <w:sz w:val="26"/>
          <w:szCs w:val="26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="00A52064" w:rsidRPr="00A52064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органах местного самоуправления.</w:t>
      </w:r>
    </w:p>
    <w:p w:rsidR="00A52064" w:rsidRPr="00A52064" w:rsidRDefault="00562183" w:rsidP="00A52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06915">
        <w:rPr>
          <w:rFonts w:ascii="Times New Roman" w:hAnsi="Times New Roman" w:cs="Times New Roman"/>
          <w:sz w:val="26"/>
          <w:szCs w:val="26"/>
        </w:rPr>
        <w:t>1</w:t>
      </w:r>
      <w:r w:rsidR="007B3122">
        <w:rPr>
          <w:rFonts w:ascii="Times New Roman" w:hAnsi="Times New Roman" w:cs="Times New Roman"/>
          <w:sz w:val="26"/>
          <w:szCs w:val="26"/>
        </w:rPr>
        <w:t>4</w:t>
      </w:r>
      <w:r w:rsidR="00C06915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B3122">
        <w:rPr>
          <w:rFonts w:ascii="Times New Roman" w:hAnsi="Times New Roman" w:cs="Times New Roman"/>
          <w:sz w:val="26"/>
          <w:szCs w:val="26"/>
        </w:rPr>
        <w:t>5</w:t>
      </w:r>
      <w:r w:rsidR="00C06915">
        <w:rPr>
          <w:rFonts w:ascii="Times New Roman" w:hAnsi="Times New Roman" w:cs="Times New Roman"/>
          <w:sz w:val="26"/>
          <w:szCs w:val="26"/>
        </w:rPr>
        <w:t xml:space="preserve"> года с</w:t>
      </w:r>
      <w:r w:rsidR="00A52064" w:rsidRPr="00A52064">
        <w:rPr>
          <w:rFonts w:ascii="Times New Roman" w:hAnsi="Times New Roman" w:cs="Times New Roman"/>
          <w:sz w:val="26"/>
          <w:szCs w:val="26"/>
        </w:rPr>
        <w:t xml:space="preserve">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="00A52064" w:rsidRPr="00A52064">
        <w:rPr>
          <w:rFonts w:ascii="Times New Roman" w:hAnsi="Times New Roman" w:cs="Times New Roman"/>
          <w:sz w:val="26"/>
          <w:szCs w:val="26"/>
        </w:rPr>
        <w:t>аудиосвязи</w:t>
      </w:r>
      <w:proofErr w:type="spellEnd"/>
      <w:r w:rsidR="00A52064" w:rsidRPr="00A52064">
        <w:rPr>
          <w:rFonts w:ascii="Times New Roman" w:hAnsi="Times New Roman" w:cs="Times New Roman"/>
          <w:sz w:val="26"/>
          <w:szCs w:val="26"/>
        </w:rPr>
        <w:t xml:space="preserve"> или иных видов связи к уполномоченным лицам иных</w:t>
      </w:r>
      <w:proofErr w:type="gramEnd"/>
      <w:r w:rsidR="00A52064" w:rsidRPr="00A52064">
        <w:rPr>
          <w:rFonts w:ascii="Times New Roman" w:hAnsi="Times New Roman" w:cs="Times New Roman"/>
          <w:sz w:val="26"/>
          <w:szCs w:val="26"/>
        </w:rPr>
        <w:t xml:space="preserve"> органов, 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A52064" w:rsidRPr="00A52064" w:rsidRDefault="00562183" w:rsidP="00A52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2064" w:rsidRPr="00A52064">
        <w:rPr>
          <w:rFonts w:ascii="Times New Roman" w:hAnsi="Times New Roman" w:cs="Times New Roman"/>
          <w:sz w:val="26"/>
          <w:szCs w:val="26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</w:t>
      </w:r>
      <w:proofErr w:type="spellStart"/>
      <w:r w:rsidR="00A52064" w:rsidRPr="00A52064">
        <w:rPr>
          <w:rFonts w:ascii="Times New Roman" w:hAnsi="Times New Roman" w:cs="Times New Roman"/>
          <w:sz w:val="26"/>
          <w:szCs w:val="26"/>
        </w:rPr>
        <w:t>аудиосвязи</w:t>
      </w:r>
      <w:proofErr w:type="spellEnd"/>
      <w:r w:rsidR="00A52064" w:rsidRPr="00A52064">
        <w:rPr>
          <w:rFonts w:ascii="Times New Roman" w:hAnsi="Times New Roman" w:cs="Times New Roman"/>
          <w:sz w:val="26"/>
          <w:szCs w:val="26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опросов,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="00A52064" w:rsidRPr="00A52064">
        <w:rPr>
          <w:rFonts w:ascii="Times New Roman" w:hAnsi="Times New Roman" w:cs="Times New Roman"/>
          <w:sz w:val="26"/>
          <w:szCs w:val="26"/>
        </w:rPr>
        <w:t>аудиосвязи</w:t>
      </w:r>
      <w:proofErr w:type="spellEnd"/>
      <w:r w:rsidR="00A52064" w:rsidRPr="00A52064">
        <w:rPr>
          <w:rFonts w:ascii="Times New Roman" w:hAnsi="Times New Roman" w:cs="Times New Roman"/>
          <w:sz w:val="26"/>
          <w:szCs w:val="26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1F331B" w:rsidRDefault="00562183" w:rsidP="001F3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9147D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C41729">
        <w:rPr>
          <w:rFonts w:ascii="Times New Roman" w:hAnsi="Times New Roman" w:cs="Times New Roman"/>
          <w:sz w:val="26"/>
          <w:szCs w:val="26"/>
        </w:rPr>
        <w:t>соответствующих</w:t>
      </w:r>
      <w:r w:rsidR="0049147D">
        <w:rPr>
          <w:rFonts w:ascii="Times New Roman" w:hAnsi="Times New Roman" w:cs="Times New Roman"/>
          <w:sz w:val="26"/>
          <w:szCs w:val="26"/>
        </w:rPr>
        <w:t xml:space="preserve"> государственных органов и органов местного самоуправления может осуществляться предварительная запись </w:t>
      </w:r>
      <w:r w:rsidR="00C41729">
        <w:rPr>
          <w:rFonts w:ascii="Times New Roman" w:hAnsi="Times New Roman" w:cs="Times New Roman"/>
          <w:sz w:val="26"/>
          <w:szCs w:val="26"/>
        </w:rPr>
        <w:t>заявителей</w:t>
      </w:r>
      <w:r w:rsidR="0049147D">
        <w:rPr>
          <w:rFonts w:ascii="Times New Roman" w:hAnsi="Times New Roman" w:cs="Times New Roman"/>
          <w:sz w:val="26"/>
          <w:szCs w:val="26"/>
        </w:rPr>
        <w:t xml:space="preserve"> на личный прием в общероссийский день приема граждан.</w:t>
      </w:r>
    </w:p>
    <w:p w:rsidR="0048586F" w:rsidRDefault="0049147D" w:rsidP="001F3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6E74">
        <w:rPr>
          <w:rFonts w:ascii="Times New Roman" w:hAnsi="Times New Roman" w:cs="Times New Roman"/>
          <w:sz w:val="26"/>
          <w:szCs w:val="26"/>
        </w:rPr>
        <w:tab/>
      </w:r>
    </w:p>
    <w:p w:rsidR="00F36E74" w:rsidRDefault="00F36E74" w:rsidP="001F3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D46">
        <w:rPr>
          <w:rFonts w:ascii="Times New Roman" w:hAnsi="Times New Roman" w:cs="Times New Roman"/>
          <w:b/>
          <w:sz w:val="26"/>
          <w:szCs w:val="26"/>
        </w:rPr>
        <w:t>Дополнительн</w:t>
      </w:r>
      <w:r w:rsidR="0048586F">
        <w:rPr>
          <w:rFonts w:ascii="Times New Roman" w:hAnsi="Times New Roman" w:cs="Times New Roman"/>
          <w:b/>
          <w:sz w:val="26"/>
          <w:szCs w:val="26"/>
        </w:rPr>
        <w:t>ая информац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06915" w:rsidRDefault="00C06915" w:rsidP="001F3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3122" w:rsidRPr="004858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B312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B3122" w:rsidRPr="0048586F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9E7A44" w:rsidRPr="009E7A44">
        <w:rPr>
          <w:rFonts w:ascii="Times New Roman" w:hAnsi="Times New Roman" w:cs="Times New Roman"/>
          <w:sz w:val="26"/>
          <w:szCs w:val="26"/>
        </w:rPr>
        <w:t>Чеканское</w:t>
      </w:r>
      <w:proofErr w:type="spellEnd"/>
      <w:r w:rsidR="007B3122" w:rsidRPr="0048586F">
        <w:rPr>
          <w:rFonts w:ascii="Times New Roman" w:hAnsi="Times New Roman" w:cs="Times New Roman"/>
          <w:sz w:val="26"/>
          <w:szCs w:val="26"/>
        </w:rPr>
        <w:t xml:space="preserve">» будет осуществлять личный прием граждан </w:t>
      </w:r>
      <w:r w:rsidR="007B3122">
        <w:rPr>
          <w:rFonts w:ascii="Times New Roman" w:hAnsi="Times New Roman" w:cs="Times New Roman"/>
          <w:sz w:val="26"/>
          <w:szCs w:val="26"/>
        </w:rPr>
        <w:t>14 декабря 2015 года</w:t>
      </w:r>
      <w:r w:rsidR="007B3122" w:rsidRPr="0048586F">
        <w:rPr>
          <w:rFonts w:ascii="Times New Roman" w:hAnsi="Times New Roman" w:cs="Times New Roman"/>
          <w:sz w:val="26"/>
          <w:szCs w:val="26"/>
        </w:rPr>
        <w:t xml:space="preserve"> с 12 часов 00 минут до 20 часов 00 минут</w:t>
      </w:r>
      <w:r w:rsidR="009E7A44">
        <w:rPr>
          <w:rFonts w:ascii="Times New Roman" w:hAnsi="Times New Roman" w:cs="Times New Roman"/>
          <w:sz w:val="26"/>
          <w:szCs w:val="26"/>
        </w:rPr>
        <w:t xml:space="preserve"> по местному времени</w:t>
      </w:r>
      <w:proofErr w:type="gramStart"/>
      <w:r w:rsidR="009E7A4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E7A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7A4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E7A44">
        <w:rPr>
          <w:rFonts w:ascii="Times New Roman" w:hAnsi="Times New Roman" w:cs="Times New Roman"/>
          <w:sz w:val="26"/>
          <w:szCs w:val="26"/>
        </w:rPr>
        <w:t>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9E7A44">
        <w:rPr>
          <w:rFonts w:ascii="Times New Roman" w:hAnsi="Times New Roman" w:cs="Times New Roman"/>
          <w:sz w:val="26"/>
          <w:szCs w:val="26"/>
        </w:rPr>
        <w:t xml:space="preserve"> Удмуртская Республ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7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7A44">
        <w:rPr>
          <w:rFonts w:ascii="Times New Roman" w:hAnsi="Times New Roman" w:cs="Times New Roman"/>
          <w:sz w:val="26"/>
          <w:szCs w:val="26"/>
        </w:rPr>
        <w:t>Увинский</w:t>
      </w:r>
      <w:proofErr w:type="spellEnd"/>
      <w:r w:rsidR="009E7A4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9E7A4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9E7A44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9E7A44">
        <w:rPr>
          <w:rFonts w:ascii="Times New Roman" w:hAnsi="Times New Roman" w:cs="Times New Roman"/>
          <w:sz w:val="26"/>
          <w:szCs w:val="26"/>
        </w:rPr>
        <w:t>екан</w:t>
      </w:r>
      <w:proofErr w:type="spellEnd"/>
      <w:r w:rsidR="009E7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7A44">
        <w:rPr>
          <w:rFonts w:ascii="Times New Roman" w:hAnsi="Times New Roman" w:cs="Times New Roman"/>
          <w:sz w:val="26"/>
          <w:szCs w:val="26"/>
        </w:rPr>
        <w:t>ул.Нагорная</w:t>
      </w:r>
      <w:proofErr w:type="spellEnd"/>
      <w:r w:rsidR="009E7A44">
        <w:rPr>
          <w:rFonts w:ascii="Times New Roman" w:hAnsi="Times New Roman" w:cs="Times New Roman"/>
          <w:sz w:val="26"/>
          <w:szCs w:val="26"/>
        </w:rPr>
        <w:t>, 16</w:t>
      </w:r>
      <w:r w:rsidR="00F36E74">
        <w:rPr>
          <w:rFonts w:ascii="Times New Roman" w:hAnsi="Times New Roman" w:cs="Times New Roman"/>
          <w:sz w:val="26"/>
          <w:szCs w:val="26"/>
        </w:rPr>
        <w:t xml:space="preserve"> </w:t>
      </w:r>
      <w:r w:rsidR="00F36E74">
        <w:rPr>
          <w:rFonts w:ascii="Times New Roman" w:hAnsi="Times New Roman" w:cs="Times New Roman"/>
          <w:sz w:val="26"/>
          <w:szCs w:val="26"/>
        </w:rPr>
        <w:tab/>
      </w:r>
    </w:p>
    <w:p w:rsidR="007B3122" w:rsidRDefault="000D45A2" w:rsidP="007B3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6F">
        <w:rPr>
          <w:rFonts w:ascii="Times New Roman" w:hAnsi="Times New Roman" w:cs="Times New Roman"/>
          <w:sz w:val="26"/>
          <w:szCs w:val="26"/>
        </w:rPr>
        <w:tab/>
      </w:r>
      <w:r w:rsidR="0048586F">
        <w:rPr>
          <w:rFonts w:ascii="Times New Roman" w:hAnsi="Times New Roman" w:cs="Times New Roman"/>
          <w:sz w:val="26"/>
          <w:szCs w:val="26"/>
        </w:rPr>
        <w:t>Л</w:t>
      </w:r>
      <w:r w:rsidRPr="0048586F">
        <w:rPr>
          <w:rFonts w:ascii="Times New Roman" w:hAnsi="Times New Roman" w:cs="Times New Roman"/>
          <w:sz w:val="26"/>
          <w:szCs w:val="26"/>
        </w:rPr>
        <w:t xml:space="preserve">ичный прием проводится </w:t>
      </w:r>
      <w:r w:rsidRPr="0048586F">
        <w:rPr>
          <w:rFonts w:ascii="Times New Roman" w:hAnsi="Times New Roman" w:cs="Times New Roman"/>
          <w:b/>
          <w:sz w:val="26"/>
          <w:szCs w:val="26"/>
        </w:rPr>
        <w:t>в порядке живой очереди</w:t>
      </w:r>
      <w:r w:rsidRPr="0048586F">
        <w:rPr>
          <w:rFonts w:ascii="Times New Roman" w:hAnsi="Times New Roman" w:cs="Times New Roman"/>
          <w:sz w:val="26"/>
          <w:szCs w:val="26"/>
        </w:rPr>
        <w:t xml:space="preserve"> при предоставлении документа, удостоверяющего личность (паспорт).  </w:t>
      </w:r>
    </w:p>
    <w:p w:rsidR="007B3122" w:rsidRPr="003C2EB6" w:rsidRDefault="007B3122" w:rsidP="007B3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48586F">
        <w:rPr>
          <w:rFonts w:ascii="Times New Roman" w:hAnsi="Times New Roman" w:cs="Times New Roman"/>
          <w:sz w:val="26"/>
          <w:szCs w:val="26"/>
        </w:rPr>
        <w:t>редварительная запись заявителей на личный прием в общероссийский день приема граждан будет проводиться по адресу:</w:t>
      </w:r>
      <w:bookmarkStart w:id="0" w:name="_GoBack"/>
      <w:r w:rsidRPr="009E7A44">
        <w:rPr>
          <w:rFonts w:ascii="Times New Roman" w:hAnsi="Times New Roman" w:cs="Times New Roman"/>
          <w:sz w:val="26"/>
          <w:szCs w:val="26"/>
        </w:rPr>
        <w:t xml:space="preserve"> </w:t>
      </w:r>
      <w:r w:rsidR="009E7A44" w:rsidRPr="009E7A44">
        <w:rPr>
          <w:rFonts w:ascii="Times New Roman" w:hAnsi="Times New Roman" w:cs="Times New Roman"/>
          <w:sz w:val="26"/>
          <w:szCs w:val="26"/>
        </w:rPr>
        <w:t xml:space="preserve">Удмуртская Республика , </w:t>
      </w:r>
      <w:proofErr w:type="spellStart"/>
      <w:r w:rsidR="009E7A44" w:rsidRPr="009E7A44">
        <w:rPr>
          <w:rFonts w:ascii="Times New Roman" w:hAnsi="Times New Roman" w:cs="Times New Roman"/>
          <w:sz w:val="26"/>
          <w:szCs w:val="26"/>
        </w:rPr>
        <w:t>Увинский</w:t>
      </w:r>
      <w:proofErr w:type="spellEnd"/>
      <w:r w:rsidR="009E7A44" w:rsidRPr="009E7A4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9E7A44" w:rsidRPr="009E7A4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9E7A44" w:rsidRPr="009E7A44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9E7A44" w:rsidRPr="009E7A44">
        <w:rPr>
          <w:rFonts w:ascii="Times New Roman" w:hAnsi="Times New Roman" w:cs="Times New Roman"/>
          <w:sz w:val="26"/>
          <w:szCs w:val="26"/>
        </w:rPr>
        <w:t>екан</w:t>
      </w:r>
      <w:proofErr w:type="spellEnd"/>
      <w:r w:rsidR="009E7A44" w:rsidRPr="009E7A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7A44" w:rsidRPr="009E7A44">
        <w:rPr>
          <w:rFonts w:ascii="Times New Roman" w:hAnsi="Times New Roman" w:cs="Times New Roman"/>
          <w:sz w:val="26"/>
          <w:szCs w:val="26"/>
        </w:rPr>
        <w:t>ул.Нагорная</w:t>
      </w:r>
      <w:proofErr w:type="spellEnd"/>
      <w:r w:rsidR="009E7A44" w:rsidRPr="009E7A44">
        <w:rPr>
          <w:rFonts w:ascii="Times New Roman" w:hAnsi="Times New Roman" w:cs="Times New Roman"/>
          <w:sz w:val="26"/>
          <w:szCs w:val="26"/>
        </w:rPr>
        <w:t xml:space="preserve">, 16 </w:t>
      </w:r>
      <w:bookmarkEnd w:id="0"/>
      <w:r w:rsidR="009E7A44" w:rsidRPr="009E7A44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7B3122" w:rsidRPr="0048586F" w:rsidRDefault="007B3122" w:rsidP="007B3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6F">
        <w:rPr>
          <w:rFonts w:ascii="Times New Roman" w:hAnsi="Times New Roman" w:cs="Times New Roman"/>
          <w:sz w:val="26"/>
          <w:szCs w:val="26"/>
        </w:rPr>
        <w:tab/>
        <w:t xml:space="preserve">Запись ведется с </w:t>
      </w:r>
      <w:r>
        <w:rPr>
          <w:rFonts w:ascii="Times New Roman" w:hAnsi="Times New Roman" w:cs="Times New Roman"/>
          <w:sz w:val="26"/>
          <w:szCs w:val="26"/>
        </w:rPr>
        <w:t>9-00</w:t>
      </w:r>
      <w:r w:rsidRPr="0048586F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6-00</w:t>
      </w:r>
      <w:r w:rsidRPr="0048586F">
        <w:rPr>
          <w:rFonts w:ascii="Times New Roman" w:hAnsi="Times New Roman" w:cs="Times New Roman"/>
          <w:sz w:val="26"/>
          <w:szCs w:val="26"/>
        </w:rPr>
        <w:t>, а также по телефон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7A44" w:rsidRPr="009E7A44">
        <w:rPr>
          <w:rFonts w:ascii="Times New Roman" w:hAnsi="Times New Roman" w:cs="Times New Roman"/>
          <w:sz w:val="26"/>
          <w:szCs w:val="26"/>
        </w:rPr>
        <w:t>8(34130)63130</w:t>
      </w:r>
    </w:p>
    <w:p w:rsidR="000D45A2" w:rsidRPr="0048586F" w:rsidRDefault="000D45A2" w:rsidP="001F3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E74" w:rsidRPr="0048586F" w:rsidRDefault="00F36E74" w:rsidP="00F36E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6F">
        <w:rPr>
          <w:rFonts w:ascii="Times New Roman" w:hAnsi="Times New Roman" w:cs="Times New Roman"/>
          <w:sz w:val="26"/>
          <w:szCs w:val="26"/>
        </w:rPr>
        <w:tab/>
      </w:r>
      <w:r w:rsidR="0048586F" w:rsidRPr="00024B16">
        <w:rPr>
          <w:rFonts w:ascii="Times New Roman" w:hAnsi="Times New Roman" w:cs="Times New Roman"/>
          <w:b/>
          <w:sz w:val="26"/>
          <w:szCs w:val="26"/>
        </w:rPr>
        <w:t>В</w:t>
      </w:r>
      <w:r w:rsidRPr="00024B16">
        <w:rPr>
          <w:rFonts w:ascii="Times New Roman" w:hAnsi="Times New Roman" w:cs="Times New Roman"/>
          <w:b/>
          <w:sz w:val="26"/>
          <w:szCs w:val="26"/>
        </w:rPr>
        <w:t>опросы, решение которых входит в компетенцию органов местного самоуправления</w:t>
      </w:r>
      <w:r w:rsidR="0048586F">
        <w:rPr>
          <w:rFonts w:ascii="Times New Roman" w:hAnsi="Times New Roman" w:cs="Times New Roman"/>
          <w:sz w:val="26"/>
          <w:szCs w:val="26"/>
        </w:rPr>
        <w:t>:</w:t>
      </w:r>
    </w:p>
    <w:p w:rsidR="00FC42EF" w:rsidRPr="00FC42EF" w:rsidRDefault="000D45A2" w:rsidP="00FC42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586F">
        <w:rPr>
          <w:rFonts w:ascii="Times New Roman" w:hAnsi="Times New Roman" w:cs="Times New Roman"/>
          <w:sz w:val="26"/>
          <w:szCs w:val="26"/>
        </w:rPr>
        <w:tab/>
      </w:r>
      <w:r w:rsidR="00FC42EF"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ия поселений:  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) установление, изменение и отмена местных налогов и сборов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6" w:history="1">
        <w:r w:rsidRPr="00FC42EF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дательством</w:t>
        </w:r>
      </w:hyperlink>
      <w:r w:rsidRPr="00FC42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, за исключением полномочий по капитальному ремонту </w:t>
      </w:r>
      <w:r w:rsidRPr="00FC42EF">
        <w:rPr>
          <w:rFonts w:ascii="Times New Roman" w:eastAsiaTheme="minorHAnsi" w:hAnsi="Times New Roman" w:cs="Times New Roman"/>
          <w:bCs/>
          <w:lang w:eastAsia="en-US"/>
        </w:rPr>
        <w:t>автомобильных дорог вне границ населенных пунктов на территории поселения</w:t>
      </w: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3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4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6) участие в предупреждении и ликвидации последствий чрезвычайных ситуаций в границах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7) обеспечение первичных мер пожарной безопасности в границах населенных пунктов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9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0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ред. Федерального </w:t>
      </w:r>
      <w:hyperlink r:id="rId7" w:history="1">
        <w:r w:rsidRPr="00FC42EF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FC42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9.07.2011 N 246-ФЗ)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1) формирование архивных фондов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2) организация сбора и вывоза бытовых отходов и мусора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) утверждение правил благоустройства территории поселения, </w:t>
      </w:r>
      <w:proofErr w:type="gramStart"/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ющих</w:t>
      </w:r>
      <w:proofErr w:type="gramEnd"/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</w:t>
      </w: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4)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5) организация ритуальных услуг и содержание мест захорон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6) осуществление мероприятий по обеспечению безопасности людей на водных объектах, охране их жизни и здоровь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8) осуществление в пределах, установленных водным </w:t>
      </w:r>
      <w:hyperlink r:id="rId8" w:history="1">
        <w:r w:rsidRPr="00FC42EF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дательством</w:t>
        </w:r>
      </w:hyperlink>
      <w:r w:rsidRPr="00FC42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19) осуществление муниципального лесного контроля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20) создание условий для деятельности добровольных формирований населения по охране общественного порядка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2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2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FC42EF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статьями 31.1</w:t>
        </w:r>
      </w:hyperlink>
      <w:r w:rsidRPr="00FC42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hyperlink r:id="rId10" w:history="1">
        <w:r w:rsidRPr="00FC42EF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31.3</w:t>
        </w:r>
      </w:hyperlink>
      <w:r w:rsidRPr="00FC42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12 января 1996 года N 7-ФЗ "О некоммерческих организациях"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>24) осуществление муниципального контроля на территории особой экономической зоны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FC42EF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FC42E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FC42EF" w:rsidRPr="00FC42EF" w:rsidRDefault="00FC42EF" w:rsidP="00FC4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42E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6) дорожной деятельности в отношении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 полномочия по: зимнему содержанию автомобильных дорог.</w:t>
      </w:r>
    </w:p>
    <w:p w:rsidR="00FC42EF" w:rsidRDefault="00FC42EF" w:rsidP="003C2E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2EF" w:rsidRDefault="00FC42EF" w:rsidP="003C2E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45A2" w:rsidRPr="0048586F" w:rsidRDefault="00F36E74" w:rsidP="007B31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86F">
        <w:rPr>
          <w:rFonts w:ascii="Times New Roman" w:hAnsi="Times New Roman" w:cs="Times New Roman"/>
          <w:sz w:val="26"/>
          <w:szCs w:val="26"/>
        </w:rPr>
        <w:tab/>
      </w:r>
    </w:p>
    <w:p w:rsidR="00A80B4D" w:rsidRPr="00A80B4D" w:rsidRDefault="00A80B4D" w:rsidP="00A80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183" w:rsidRPr="00F34A41" w:rsidRDefault="00562183" w:rsidP="001F33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62183" w:rsidRPr="00F34A41" w:rsidSect="009A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41"/>
    <w:rsid w:val="00000AF9"/>
    <w:rsid w:val="00000CC8"/>
    <w:rsid w:val="00001051"/>
    <w:rsid w:val="0000113C"/>
    <w:rsid w:val="00001319"/>
    <w:rsid w:val="000015C8"/>
    <w:rsid w:val="00001634"/>
    <w:rsid w:val="000018B1"/>
    <w:rsid w:val="00001FB4"/>
    <w:rsid w:val="000022F1"/>
    <w:rsid w:val="00002336"/>
    <w:rsid w:val="00002BA4"/>
    <w:rsid w:val="00002C26"/>
    <w:rsid w:val="00002DF7"/>
    <w:rsid w:val="00002DFE"/>
    <w:rsid w:val="00002F75"/>
    <w:rsid w:val="00003D2F"/>
    <w:rsid w:val="00003E49"/>
    <w:rsid w:val="000043BB"/>
    <w:rsid w:val="000043C6"/>
    <w:rsid w:val="00004995"/>
    <w:rsid w:val="00004AF9"/>
    <w:rsid w:val="00004C9C"/>
    <w:rsid w:val="00004FCA"/>
    <w:rsid w:val="00005400"/>
    <w:rsid w:val="00005BCE"/>
    <w:rsid w:val="00005EAF"/>
    <w:rsid w:val="00005FD5"/>
    <w:rsid w:val="0000617D"/>
    <w:rsid w:val="00006739"/>
    <w:rsid w:val="00007A32"/>
    <w:rsid w:val="00010170"/>
    <w:rsid w:val="00010C28"/>
    <w:rsid w:val="000110A1"/>
    <w:rsid w:val="000115AD"/>
    <w:rsid w:val="00011A94"/>
    <w:rsid w:val="00011AE4"/>
    <w:rsid w:val="00011FA9"/>
    <w:rsid w:val="000121A6"/>
    <w:rsid w:val="00012C91"/>
    <w:rsid w:val="00012CD3"/>
    <w:rsid w:val="00013437"/>
    <w:rsid w:val="0001426E"/>
    <w:rsid w:val="0001493C"/>
    <w:rsid w:val="0001495A"/>
    <w:rsid w:val="000149F7"/>
    <w:rsid w:val="00014B3B"/>
    <w:rsid w:val="00014F39"/>
    <w:rsid w:val="00015968"/>
    <w:rsid w:val="000159FE"/>
    <w:rsid w:val="00015A81"/>
    <w:rsid w:val="00015D36"/>
    <w:rsid w:val="00016485"/>
    <w:rsid w:val="00016522"/>
    <w:rsid w:val="000169CA"/>
    <w:rsid w:val="00016E07"/>
    <w:rsid w:val="0002046A"/>
    <w:rsid w:val="00021907"/>
    <w:rsid w:val="00021CE7"/>
    <w:rsid w:val="000220DC"/>
    <w:rsid w:val="00022146"/>
    <w:rsid w:val="00022BF4"/>
    <w:rsid w:val="00023284"/>
    <w:rsid w:val="00023529"/>
    <w:rsid w:val="00023997"/>
    <w:rsid w:val="00023B7E"/>
    <w:rsid w:val="00024119"/>
    <w:rsid w:val="000245EE"/>
    <w:rsid w:val="000249D1"/>
    <w:rsid w:val="00024B16"/>
    <w:rsid w:val="00024B86"/>
    <w:rsid w:val="000250BB"/>
    <w:rsid w:val="000253D2"/>
    <w:rsid w:val="00025B18"/>
    <w:rsid w:val="000261D7"/>
    <w:rsid w:val="00026267"/>
    <w:rsid w:val="00026AAB"/>
    <w:rsid w:val="00026C4F"/>
    <w:rsid w:val="00026E99"/>
    <w:rsid w:val="000274F8"/>
    <w:rsid w:val="00027BBA"/>
    <w:rsid w:val="00027C7E"/>
    <w:rsid w:val="00027F8F"/>
    <w:rsid w:val="0003004C"/>
    <w:rsid w:val="00030068"/>
    <w:rsid w:val="000301AC"/>
    <w:rsid w:val="0003053E"/>
    <w:rsid w:val="000305E4"/>
    <w:rsid w:val="00030EE0"/>
    <w:rsid w:val="000318E8"/>
    <w:rsid w:val="00031DEF"/>
    <w:rsid w:val="00031EE4"/>
    <w:rsid w:val="00031F89"/>
    <w:rsid w:val="0003279B"/>
    <w:rsid w:val="000327CE"/>
    <w:rsid w:val="000330A2"/>
    <w:rsid w:val="0003320E"/>
    <w:rsid w:val="000333BD"/>
    <w:rsid w:val="00033D71"/>
    <w:rsid w:val="00034293"/>
    <w:rsid w:val="000342D6"/>
    <w:rsid w:val="000345BC"/>
    <w:rsid w:val="000345C3"/>
    <w:rsid w:val="000347BB"/>
    <w:rsid w:val="0003492E"/>
    <w:rsid w:val="00034A02"/>
    <w:rsid w:val="00035011"/>
    <w:rsid w:val="00035B48"/>
    <w:rsid w:val="00035B93"/>
    <w:rsid w:val="00036181"/>
    <w:rsid w:val="00036192"/>
    <w:rsid w:val="00036359"/>
    <w:rsid w:val="00036748"/>
    <w:rsid w:val="00036CB5"/>
    <w:rsid w:val="00036F63"/>
    <w:rsid w:val="00036F85"/>
    <w:rsid w:val="00037048"/>
    <w:rsid w:val="00037203"/>
    <w:rsid w:val="00037299"/>
    <w:rsid w:val="00037381"/>
    <w:rsid w:val="0003757B"/>
    <w:rsid w:val="00037736"/>
    <w:rsid w:val="000379AD"/>
    <w:rsid w:val="00037CB9"/>
    <w:rsid w:val="00040E69"/>
    <w:rsid w:val="00041604"/>
    <w:rsid w:val="00041726"/>
    <w:rsid w:val="00041D78"/>
    <w:rsid w:val="00042199"/>
    <w:rsid w:val="00042375"/>
    <w:rsid w:val="000426DA"/>
    <w:rsid w:val="000427B0"/>
    <w:rsid w:val="00042C96"/>
    <w:rsid w:val="00043034"/>
    <w:rsid w:val="000435DF"/>
    <w:rsid w:val="00043A23"/>
    <w:rsid w:val="00043B0A"/>
    <w:rsid w:val="00044878"/>
    <w:rsid w:val="00044C2F"/>
    <w:rsid w:val="00044D64"/>
    <w:rsid w:val="00044F77"/>
    <w:rsid w:val="000452EC"/>
    <w:rsid w:val="0004640C"/>
    <w:rsid w:val="000464E7"/>
    <w:rsid w:val="00046592"/>
    <w:rsid w:val="00046603"/>
    <w:rsid w:val="000466EB"/>
    <w:rsid w:val="000467CC"/>
    <w:rsid w:val="00046A41"/>
    <w:rsid w:val="000471BF"/>
    <w:rsid w:val="00047205"/>
    <w:rsid w:val="00047225"/>
    <w:rsid w:val="000500C6"/>
    <w:rsid w:val="00050A0A"/>
    <w:rsid w:val="00050B43"/>
    <w:rsid w:val="00050B5E"/>
    <w:rsid w:val="0005112B"/>
    <w:rsid w:val="00051360"/>
    <w:rsid w:val="00051ECA"/>
    <w:rsid w:val="00052104"/>
    <w:rsid w:val="0005266C"/>
    <w:rsid w:val="00052C22"/>
    <w:rsid w:val="00052E1F"/>
    <w:rsid w:val="0005307F"/>
    <w:rsid w:val="00053407"/>
    <w:rsid w:val="000536FC"/>
    <w:rsid w:val="00053C48"/>
    <w:rsid w:val="00054539"/>
    <w:rsid w:val="000546FA"/>
    <w:rsid w:val="00054982"/>
    <w:rsid w:val="00054A68"/>
    <w:rsid w:val="00054AD8"/>
    <w:rsid w:val="00054BE8"/>
    <w:rsid w:val="0005509D"/>
    <w:rsid w:val="00055959"/>
    <w:rsid w:val="00055A6B"/>
    <w:rsid w:val="00055E13"/>
    <w:rsid w:val="000568DE"/>
    <w:rsid w:val="00056D46"/>
    <w:rsid w:val="000572C2"/>
    <w:rsid w:val="0005738F"/>
    <w:rsid w:val="0005743A"/>
    <w:rsid w:val="000606F3"/>
    <w:rsid w:val="00060F21"/>
    <w:rsid w:val="00061065"/>
    <w:rsid w:val="00061558"/>
    <w:rsid w:val="000617DD"/>
    <w:rsid w:val="00062C0B"/>
    <w:rsid w:val="00062E2E"/>
    <w:rsid w:val="0006317D"/>
    <w:rsid w:val="00063361"/>
    <w:rsid w:val="000635D9"/>
    <w:rsid w:val="00063737"/>
    <w:rsid w:val="00063790"/>
    <w:rsid w:val="000638F1"/>
    <w:rsid w:val="0006393B"/>
    <w:rsid w:val="00063B4C"/>
    <w:rsid w:val="00063C81"/>
    <w:rsid w:val="0006417F"/>
    <w:rsid w:val="00064B02"/>
    <w:rsid w:val="00064C7D"/>
    <w:rsid w:val="000657C6"/>
    <w:rsid w:val="00065807"/>
    <w:rsid w:val="00065C46"/>
    <w:rsid w:val="000660B6"/>
    <w:rsid w:val="000663D3"/>
    <w:rsid w:val="00066548"/>
    <w:rsid w:val="00066C6F"/>
    <w:rsid w:val="00067682"/>
    <w:rsid w:val="00070748"/>
    <w:rsid w:val="00070E54"/>
    <w:rsid w:val="0007100A"/>
    <w:rsid w:val="00071142"/>
    <w:rsid w:val="0007123A"/>
    <w:rsid w:val="000712E2"/>
    <w:rsid w:val="00071437"/>
    <w:rsid w:val="00071486"/>
    <w:rsid w:val="00071B1D"/>
    <w:rsid w:val="00071CE8"/>
    <w:rsid w:val="00071F57"/>
    <w:rsid w:val="0007267F"/>
    <w:rsid w:val="00072790"/>
    <w:rsid w:val="000727B7"/>
    <w:rsid w:val="000727D7"/>
    <w:rsid w:val="0007342B"/>
    <w:rsid w:val="0007384E"/>
    <w:rsid w:val="00073A66"/>
    <w:rsid w:val="00073E5B"/>
    <w:rsid w:val="000742AB"/>
    <w:rsid w:val="000744E7"/>
    <w:rsid w:val="000748D7"/>
    <w:rsid w:val="00074C02"/>
    <w:rsid w:val="00074F10"/>
    <w:rsid w:val="00076201"/>
    <w:rsid w:val="00076E7F"/>
    <w:rsid w:val="00077562"/>
    <w:rsid w:val="0007771A"/>
    <w:rsid w:val="00077D61"/>
    <w:rsid w:val="00077DCE"/>
    <w:rsid w:val="00080424"/>
    <w:rsid w:val="000810C9"/>
    <w:rsid w:val="000816AC"/>
    <w:rsid w:val="000816FF"/>
    <w:rsid w:val="00081993"/>
    <w:rsid w:val="00081BA8"/>
    <w:rsid w:val="00081C89"/>
    <w:rsid w:val="00081D6B"/>
    <w:rsid w:val="0008251C"/>
    <w:rsid w:val="000829E2"/>
    <w:rsid w:val="00082A2C"/>
    <w:rsid w:val="00082D52"/>
    <w:rsid w:val="00083A52"/>
    <w:rsid w:val="00084387"/>
    <w:rsid w:val="0008458D"/>
    <w:rsid w:val="00085020"/>
    <w:rsid w:val="00085058"/>
    <w:rsid w:val="00085588"/>
    <w:rsid w:val="000855DA"/>
    <w:rsid w:val="00085631"/>
    <w:rsid w:val="00085A4D"/>
    <w:rsid w:val="00085C20"/>
    <w:rsid w:val="00085D8A"/>
    <w:rsid w:val="00085F1F"/>
    <w:rsid w:val="00086304"/>
    <w:rsid w:val="00086F46"/>
    <w:rsid w:val="00087246"/>
    <w:rsid w:val="00087387"/>
    <w:rsid w:val="00087477"/>
    <w:rsid w:val="00087EA3"/>
    <w:rsid w:val="00087EEE"/>
    <w:rsid w:val="00090066"/>
    <w:rsid w:val="0009056C"/>
    <w:rsid w:val="000905F5"/>
    <w:rsid w:val="0009060E"/>
    <w:rsid w:val="00090B4B"/>
    <w:rsid w:val="00090E88"/>
    <w:rsid w:val="0009134B"/>
    <w:rsid w:val="000913FA"/>
    <w:rsid w:val="00091443"/>
    <w:rsid w:val="00091478"/>
    <w:rsid w:val="000914BA"/>
    <w:rsid w:val="0009164F"/>
    <w:rsid w:val="0009165E"/>
    <w:rsid w:val="00091B13"/>
    <w:rsid w:val="0009249D"/>
    <w:rsid w:val="000926AF"/>
    <w:rsid w:val="00092912"/>
    <w:rsid w:val="00093172"/>
    <w:rsid w:val="000932F7"/>
    <w:rsid w:val="000933CB"/>
    <w:rsid w:val="000935B3"/>
    <w:rsid w:val="00093D91"/>
    <w:rsid w:val="00093E0C"/>
    <w:rsid w:val="000941FA"/>
    <w:rsid w:val="00094297"/>
    <w:rsid w:val="0009568C"/>
    <w:rsid w:val="0009589B"/>
    <w:rsid w:val="00095E7B"/>
    <w:rsid w:val="00096217"/>
    <w:rsid w:val="00096242"/>
    <w:rsid w:val="000963D9"/>
    <w:rsid w:val="00096850"/>
    <w:rsid w:val="00096CB5"/>
    <w:rsid w:val="000972AA"/>
    <w:rsid w:val="000972D5"/>
    <w:rsid w:val="0009732F"/>
    <w:rsid w:val="00097A99"/>
    <w:rsid w:val="00097E28"/>
    <w:rsid w:val="00097EC7"/>
    <w:rsid w:val="000A056E"/>
    <w:rsid w:val="000A0578"/>
    <w:rsid w:val="000A0A67"/>
    <w:rsid w:val="000A112C"/>
    <w:rsid w:val="000A19D3"/>
    <w:rsid w:val="000A1DD5"/>
    <w:rsid w:val="000A1F86"/>
    <w:rsid w:val="000A246D"/>
    <w:rsid w:val="000A282A"/>
    <w:rsid w:val="000A2847"/>
    <w:rsid w:val="000A2B6C"/>
    <w:rsid w:val="000A2F12"/>
    <w:rsid w:val="000A2FA7"/>
    <w:rsid w:val="000A30D7"/>
    <w:rsid w:val="000A3867"/>
    <w:rsid w:val="000A3CE5"/>
    <w:rsid w:val="000A4C66"/>
    <w:rsid w:val="000A4D86"/>
    <w:rsid w:val="000A4FEE"/>
    <w:rsid w:val="000A5053"/>
    <w:rsid w:val="000A54B6"/>
    <w:rsid w:val="000A5CEA"/>
    <w:rsid w:val="000A5D22"/>
    <w:rsid w:val="000A5D3F"/>
    <w:rsid w:val="000A621F"/>
    <w:rsid w:val="000A6B28"/>
    <w:rsid w:val="000A6E8D"/>
    <w:rsid w:val="000A6EEB"/>
    <w:rsid w:val="000A70DA"/>
    <w:rsid w:val="000A7103"/>
    <w:rsid w:val="000A766E"/>
    <w:rsid w:val="000A7A74"/>
    <w:rsid w:val="000A7CCA"/>
    <w:rsid w:val="000B0175"/>
    <w:rsid w:val="000B0181"/>
    <w:rsid w:val="000B05AC"/>
    <w:rsid w:val="000B0761"/>
    <w:rsid w:val="000B0A52"/>
    <w:rsid w:val="000B0E8D"/>
    <w:rsid w:val="000B0ED3"/>
    <w:rsid w:val="000B171C"/>
    <w:rsid w:val="000B173B"/>
    <w:rsid w:val="000B23D0"/>
    <w:rsid w:val="000B2506"/>
    <w:rsid w:val="000B26D4"/>
    <w:rsid w:val="000B2D9B"/>
    <w:rsid w:val="000B3080"/>
    <w:rsid w:val="000B3BBE"/>
    <w:rsid w:val="000B3EFF"/>
    <w:rsid w:val="000B433D"/>
    <w:rsid w:val="000B46E0"/>
    <w:rsid w:val="000B50F2"/>
    <w:rsid w:val="000B51AB"/>
    <w:rsid w:val="000B5994"/>
    <w:rsid w:val="000B5F13"/>
    <w:rsid w:val="000B6021"/>
    <w:rsid w:val="000B631D"/>
    <w:rsid w:val="000B6546"/>
    <w:rsid w:val="000B7199"/>
    <w:rsid w:val="000B765E"/>
    <w:rsid w:val="000B7768"/>
    <w:rsid w:val="000B7F46"/>
    <w:rsid w:val="000C0254"/>
    <w:rsid w:val="000C084F"/>
    <w:rsid w:val="000C0A5E"/>
    <w:rsid w:val="000C11F5"/>
    <w:rsid w:val="000C12A1"/>
    <w:rsid w:val="000C227A"/>
    <w:rsid w:val="000C26D3"/>
    <w:rsid w:val="000C27F5"/>
    <w:rsid w:val="000C3116"/>
    <w:rsid w:val="000C37C0"/>
    <w:rsid w:val="000C3B3F"/>
    <w:rsid w:val="000C4026"/>
    <w:rsid w:val="000C41CB"/>
    <w:rsid w:val="000C4291"/>
    <w:rsid w:val="000C4408"/>
    <w:rsid w:val="000C4AE0"/>
    <w:rsid w:val="000C4BB7"/>
    <w:rsid w:val="000C55AC"/>
    <w:rsid w:val="000C6549"/>
    <w:rsid w:val="000C6A83"/>
    <w:rsid w:val="000C6AA6"/>
    <w:rsid w:val="000C6DFE"/>
    <w:rsid w:val="000C6F12"/>
    <w:rsid w:val="000C7555"/>
    <w:rsid w:val="000C789F"/>
    <w:rsid w:val="000C7BC5"/>
    <w:rsid w:val="000D02EF"/>
    <w:rsid w:val="000D0603"/>
    <w:rsid w:val="000D09E5"/>
    <w:rsid w:val="000D0D57"/>
    <w:rsid w:val="000D15B9"/>
    <w:rsid w:val="000D1CF1"/>
    <w:rsid w:val="000D1E18"/>
    <w:rsid w:val="000D1F9C"/>
    <w:rsid w:val="000D2D91"/>
    <w:rsid w:val="000D2DF5"/>
    <w:rsid w:val="000D312C"/>
    <w:rsid w:val="000D315E"/>
    <w:rsid w:val="000D3306"/>
    <w:rsid w:val="000D3C83"/>
    <w:rsid w:val="000D3CCD"/>
    <w:rsid w:val="000D414C"/>
    <w:rsid w:val="000D45A2"/>
    <w:rsid w:val="000D46B6"/>
    <w:rsid w:val="000D487A"/>
    <w:rsid w:val="000D4BD6"/>
    <w:rsid w:val="000D56BB"/>
    <w:rsid w:val="000D62D4"/>
    <w:rsid w:val="000D642D"/>
    <w:rsid w:val="000D6F35"/>
    <w:rsid w:val="000D7165"/>
    <w:rsid w:val="000D7A92"/>
    <w:rsid w:val="000D7B98"/>
    <w:rsid w:val="000D7CD6"/>
    <w:rsid w:val="000E1021"/>
    <w:rsid w:val="000E165E"/>
    <w:rsid w:val="000E20B2"/>
    <w:rsid w:val="000E21EC"/>
    <w:rsid w:val="000E282D"/>
    <w:rsid w:val="000E2D8C"/>
    <w:rsid w:val="000E2EB4"/>
    <w:rsid w:val="000E2FF4"/>
    <w:rsid w:val="000E382C"/>
    <w:rsid w:val="000E4014"/>
    <w:rsid w:val="000E41DF"/>
    <w:rsid w:val="000E46E0"/>
    <w:rsid w:val="000E4788"/>
    <w:rsid w:val="000E4918"/>
    <w:rsid w:val="000E4E95"/>
    <w:rsid w:val="000E4EB2"/>
    <w:rsid w:val="000E5086"/>
    <w:rsid w:val="000E51AB"/>
    <w:rsid w:val="000E5671"/>
    <w:rsid w:val="000E5AD9"/>
    <w:rsid w:val="000E5D32"/>
    <w:rsid w:val="000E611A"/>
    <w:rsid w:val="000E6987"/>
    <w:rsid w:val="000E6A63"/>
    <w:rsid w:val="000E6C96"/>
    <w:rsid w:val="000E719C"/>
    <w:rsid w:val="000E74AA"/>
    <w:rsid w:val="000E7AE1"/>
    <w:rsid w:val="000F03D0"/>
    <w:rsid w:val="000F0527"/>
    <w:rsid w:val="000F0C38"/>
    <w:rsid w:val="000F0CA0"/>
    <w:rsid w:val="000F0DFD"/>
    <w:rsid w:val="000F0F08"/>
    <w:rsid w:val="000F143C"/>
    <w:rsid w:val="000F1B8C"/>
    <w:rsid w:val="000F1E26"/>
    <w:rsid w:val="000F1EE6"/>
    <w:rsid w:val="000F22C1"/>
    <w:rsid w:val="000F2539"/>
    <w:rsid w:val="000F2A8E"/>
    <w:rsid w:val="000F2CCF"/>
    <w:rsid w:val="000F2E71"/>
    <w:rsid w:val="000F2F29"/>
    <w:rsid w:val="000F2F34"/>
    <w:rsid w:val="000F3116"/>
    <w:rsid w:val="000F3574"/>
    <w:rsid w:val="000F35C0"/>
    <w:rsid w:val="000F35E9"/>
    <w:rsid w:val="000F3A18"/>
    <w:rsid w:val="000F3B78"/>
    <w:rsid w:val="000F3BA8"/>
    <w:rsid w:val="000F41F4"/>
    <w:rsid w:val="000F4875"/>
    <w:rsid w:val="000F4B53"/>
    <w:rsid w:val="000F4C22"/>
    <w:rsid w:val="000F4C6B"/>
    <w:rsid w:val="000F5731"/>
    <w:rsid w:val="000F58DD"/>
    <w:rsid w:val="000F5A9F"/>
    <w:rsid w:val="000F5BDC"/>
    <w:rsid w:val="000F5DA7"/>
    <w:rsid w:val="000F62A3"/>
    <w:rsid w:val="000F6561"/>
    <w:rsid w:val="000F65DD"/>
    <w:rsid w:val="000F6CB6"/>
    <w:rsid w:val="000F798B"/>
    <w:rsid w:val="00100021"/>
    <w:rsid w:val="00100231"/>
    <w:rsid w:val="00100369"/>
    <w:rsid w:val="00100698"/>
    <w:rsid w:val="001007E2"/>
    <w:rsid w:val="00100F65"/>
    <w:rsid w:val="001010A5"/>
    <w:rsid w:val="00101415"/>
    <w:rsid w:val="001014E7"/>
    <w:rsid w:val="0010154E"/>
    <w:rsid w:val="00101C6B"/>
    <w:rsid w:val="00101CCA"/>
    <w:rsid w:val="00102A47"/>
    <w:rsid w:val="0010381E"/>
    <w:rsid w:val="001042C0"/>
    <w:rsid w:val="0010484E"/>
    <w:rsid w:val="00104D60"/>
    <w:rsid w:val="00106023"/>
    <w:rsid w:val="0010644D"/>
    <w:rsid w:val="001065D5"/>
    <w:rsid w:val="001065DB"/>
    <w:rsid w:val="00106912"/>
    <w:rsid w:val="00106FAF"/>
    <w:rsid w:val="00107379"/>
    <w:rsid w:val="00107AEC"/>
    <w:rsid w:val="00107B9E"/>
    <w:rsid w:val="00107CC9"/>
    <w:rsid w:val="00107F62"/>
    <w:rsid w:val="001100EF"/>
    <w:rsid w:val="00110660"/>
    <w:rsid w:val="0011134C"/>
    <w:rsid w:val="00111B99"/>
    <w:rsid w:val="00111D6D"/>
    <w:rsid w:val="00111F5B"/>
    <w:rsid w:val="001120A5"/>
    <w:rsid w:val="0011265E"/>
    <w:rsid w:val="001126B2"/>
    <w:rsid w:val="00113022"/>
    <w:rsid w:val="001130EC"/>
    <w:rsid w:val="0011378A"/>
    <w:rsid w:val="001137B3"/>
    <w:rsid w:val="001138EE"/>
    <w:rsid w:val="00114B15"/>
    <w:rsid w:val="00114E3D"/>
    <w:rsid w:val="00115478"/>
    <w:rsid w:val="0011597F"/>
    <w:rsid w:val="00115E83"/>
    <w:rsid w:val="001160D8"/>
    <w:rsid w:val="00116386"/>
    <w:rsid w:val="001165C7"/>
    <w:rsid w:val="00116DFD"/>
    <w:rsid w:val="0011712A"/>
    <w:rsid w:val="00117280"/>
    <w:rsid w:val="001172C3"/>
    <w:rsid w:val="0011769B"/>
    <w:rsid w:val="00117B82"/>
    <w:rsid w:val="0012032D"/>
    <w:rsid w:val="001206DA"/>
    <w:rsid w:val="001208A8"/>
    <w:rsid w:val="00121486"/>
    <w:rsid w:val="001214E9"/>
    <w:rsid w:val="00121507"/>
    <w:rsid w:val="00121600"/>
    <w:rsid w:val="00121ABB"/>
    <w:rsid w:val="00121AC7"/>
    <w:rsid w:val="00121C86"/>
    <w:rsid w:val="00122740"/>
    <w:rsid w:val="0012352D"/>
    <w:rsid w:val="0012367C"/>
    <w:rsid w:val="0012435D"/>
    <w:rsid w:val="001249C0"/>
    <w:rsid w:val="00125372"/>
    <w:rsid w:val="0012576B"/>
    <w:rsid w:val="00125D5D"/>
    <w:rsid w:val="00125D84"/>
    <w:rsid w:val="00125E67"/>
    <w:rsid w:val="001266D0"/>
    <w:rsid w:val="00126AD8"/>
    <w:rsid w:val="00126E8C"/>
    <w:rsid w:val="00127114"/>
    <w:rsid w:val="001273DF"/>
    <w:rsid w:val="00127549"/>
    <w:rsid w:val="00127773"/>
    <w:rsid w:val="00127982"/>
    <w:rsid w:val="00127F4C"/>
    <w:rsid w:val="001311A6"/>
    <w:rsid w:val="00131493"/>
    <w:rsid w:val="00131C2F"/>
    <w:rsid w:val="00131FBD"/>
    <w:rsid w:val="00132385"/>
    <w:rsid w:val="00132696"/>
    <w:rsid w:val="0013272C"/>
    <w:rsid w:val="001331D0"/>
    <w:rsid w:val="00133465"/>
    <w:rsid w:val="00135697"/>
    <w:rsid w:val="00135810"/>
    <w:rsid w:val="00135EB6"/>
    <w:rsid w:val="001369DE"/>
    <w:rsid w:val="00136EC2"/>
    <w:rsid w:val="001372A7"/>
    <w:rsid w:val="00137312"/>
    <w:rsid w:val="001374EE"/>
    <w:rsid w:val="00140195"/>
    <w:rsid w:val="001408C0"/>
    <w:rsid w:val="00140C87"/>
    <w:rsid w:val="00141091"/>
    <w:rsid w:val="001417A8"/>
    <w:rsid w:val="00141D7D"/>
    <w:rsid w:val="0014246E"/>
    <w:rsid w:val="001426E7"/>
    <w:rsid w:val="00142A4C"/>
    <w:rsid w:val="00142CFE"/>
    <w:rsid w:val="00142D44"/>
    <w:rsid w:val="00142F06"/>
    <w:rsid w:val="0014317B"/>
    <w:rsid w:val="0014329A"/>
    <w:rsid w:val="001433A5"/>
    <w:rsid w:val="00143451"/>
    <w:rsid w:val="00143461"/>
    <w:rsid w:val="00143731"/>
    <w:rsid w:val="00143B3D"/>
    <w:rsid w:val="00143BB4"/>
    <w:rsid w:val="00143E90"/>
    <w:rsid w:val="00144313"/>
    <w:rsid w:val="00144491"/>
    <w:rsid w:val="00144A50"/>
    <w:rsid w:val="00144F0D"/>
    <w:rsid w:val="0014555A"/>
    <w:rsid w:val="0014572F"/>
    <w:rsid w:val="00145A6F"/>
    <w:rsid w:val="00145B69"/>
    <w:rsid w:val="001463EF"/>
    <w:rsid w:val="00146503"/>
    <w:rsid w:val="00146790"/>
    <w:rsid w:val="00146859"/>
    <w:rsid w:val="00146A1A"/>
    <w:rsid w:val="00146F0B"/>
    <w:rsid w:val="00147134"/>
    <w:rsid w:val="00147742"/>
    <w:rsid w:val="00150958"/>
    <w:rsid w:val="00150B1F"/>
    <w:rsid w:val="00150F57"/>
    <w:rsid w:val="001510D7"/>
    <w:rsid w:val="001512B7"/>
    <w:rsid w:val="0015173A"/>
    <w:rsid w:val="00151BE4"/>
    <w:rsid w:val="00151FB5"/>
    <w:rsid w:val="0015227C"/>
    <w:rsid w:val="001527B1"/>
    <w:rsid w:val="0015289A"/>
    <w:rsid w:val="0015316B"/>
    <w:rsid w:val="001533DA"/>
    <w:rsid w:val="00153DAF"/>
    <w:rsid w:val="00153F79"/>
    <w:rsid w:val="00153FAA"/>
    <w:rsid w:val="00154826"/>
    <w:rsid w:val="00154A7C"/>
    <w:rsid w:val="00154C23"/>
    <w:rsid w:val="00155025"/>
    <w:rsid w:val="001550C2"/>
    <w:rsid w:val="00155541"/>
    <w:rsid w:val="0015567C"/>
    <w:rsid w:val="00155AFA"/>
    <w:rsid w:val="00155AFF"/>
    <w:rsid w:val="0015645B"/>
    <w:rsid w:val="00156848"/>
    <w:rsid w:val="00156F58"/>
    <w:rsid w:val="0015759C"/>
    <w:rsid w:val="001577E9"/>
    <w:rsid w:val="001579C2"/>
    <w:rsid w:val="00157D70"/>
    <w:rsid w:val="00157FDB"/>
    <w:rsid w:val="0016093B"/>
    <w:rsid w:val="00160C6D"/>
    <w:rsid w:val="00160D68"/>
    <w:rsid w:val="00160E5E"/>
    <w:rsid w:val="00160E85"/>
    <w:rsid w:val="001611D5"/>
    <w:rsid w:val="00161381"/>
    <w:rsid w:val="00161D7A"/>
    <w:rsid w:val="00161EAA"/>
    <w:rsid w:val="0016258A"/>
    <w:rsid w:val="00162A9F"/>
    <w:rsid w:val="00162C27"/>
    <w:rsid w:val="00162D7E"/>
    <w:rsid w:val="00163FF1"/>
    <w:rsid w:val="001642B8"/>
    <w:rsid w:val="001657A1"/>
    <w:rsid w:val="0016581D"/>
    <w:rsid w:val="0016636A"/>
    <w:rsid w:val="00166786"/>
    <w:rsid w:val="00166A49"/>
    <w:rsid w:val="00166D63"/>
    <w:rsid w:val="00166FA5"/>
    <w:rsid w:val="001670D6"/>
    <w:rsid w:val="001703B3"/>
    <w:rsid w:val="0017045D"/>
    <w:rsid w:val="00170502"/>
    <w:rsid w:val="001709AD"/>
    <w:rsid w:val="00170A10"/>
    <w:rsid w:val="00170CEC"/>
    <w:rsid w:val="001713D7"/>
    <w:rsid w:val="001715EF"/>
    <w:rsid w:val="001725E2"/>
    <w:rsid w:val="0017299C"/>
    <w:rsid w:val="00172B5F"/>
    <w:rsid w:val="00172D3F"/>
    <w:rsid w:val="0017305E"/>
    <w:rsid w:val="00173627"/>
    <w:rsid w:val="0017383C"/>
    <w:rsid w:val="001739B7"/>
    <w:rsid w:val="00174064"/>
    <w:rsid w:val="00174207"/>
    <w:rsid w:val="001742A6"/>
    <w:rsid w:val="001742FA"/>
    <w:rsid w:val="001746DA"/>
    <w:rsid w:val="001749EE"/>
    <w:rsid w:val="00175006"/>
    <w:rsid w:val="00175074"/>
    <w:rsid w:val="00175526"/>
    <w:rsid w:val="001756EB"/>
    <w:rsid w:val="001757FC"/>
    <w:rsid w:val="0017586D"/>
    <w:rsid w:val="00175B1C"/>
    <w:rsid w:val="00175F0B"/>
    <w:rsid w:val="00176349"/>
    <w:rsid w:val="00176F6C"/>
    <w:rsid w:val="00176F76"/>
    <w:rsid w:val="001776C0"/>
    <w:rsid w:val="00177AF1"/>
    <w:rsid w:val="00177C9F"/>
    <w:rsid w:val="00177F51"/>
    <w:rsid w:val="00180149"/>
    <w:rsid w:val="00180283"/>
    <w:rsid w:val="00180764"/>
    <w:rsid w:val="00180D85"/>
    <w:rsid w:val="00180E90"/>
    <w:rsid w:val="001814E2"/>
    <w:rsid w:val="00181C93"/>
    <w:rsid w:val="00181F5B"/>
    <w:rsid w:val="00181FF2"/>
    <w:rsid w:val="00182340"/>
    <w:rsid w:val="001823A5"/>
    <w:rsid w:val="0018283C"/>
    <w:rsid w:val="00182DA1"/>
    <w:rsid w:val="0018312F"/>
    <w:rsid w:val="001831E4"/>
    <w:rsid w:val="001835F5"/>
    <w:rsid w:val="001836C9"/>
    <w:rsid w:val="00183923"/>
    <w:rsid w:val="001839C6"/>
    <w:rsid w:val="00183A81"/>
    <w:rsid w:val="00183F32"/>
    <w:rsid w:val="00183F4B"/>
    <w:rsid w:val="0018453D"/>
    <w:rsid w:val="0018454C"/>
    <w:rsid w:val="001848EE"/>
    <w:rsid w:val="00184AC0"/>
    <w:rsid w:val="00184F84"/>
    <w:rsid w:val="0018532F"/>
    <w:rsid w:val="001855BB"/>
    <w:rsid w:val="00185885"/>
    <w:rsid w:val="0018596D"/>
    <w:rsid w:val="00185CDF"/>
    <w:rsid w:val="0018625E"/>
    <w:rsid w:val="001865D7"/>
    <w:rsid w:val="00186704"/>
    <w:rsid w:val="001867FD"/>
    <w:rsid w:val="00187155"/>
    <w:rsid w:val="00187196"/>
    <w:rsid w:val="001872F6"/>
    <w:rsid w:val="00187A1F"/>
    <w:rsid w:val="00187B22"/>
    <w:rsid w:val="00187B30"/>
    <w:rsid w:val="00187E4F"/>
    <w:rsid w:val="00187F46"/>
    <w:rsid w:val="00190863"/>
    <w:rsid w:val="0019095B"/>
    <w:rsid w:val="00191BDE"/>
    <w:rsid w:val="00191DA0"/>
    <w:rsid w:val="00192B8E"/>
    <w:rsid w:val="00192C58"/>
    <w:rsid w:val="00192D91"/>
    <w:rsid w:val="00192EE6"/>
    <w:rsid w:val="0019307B"/>
    <w:rsid w:val="00193ADF"/>
    <w:rsid w:val="00193BFF"/>
    <w:rsid w:val="00194509"/>
    <w:rsid w:val="00194E07"/>
    <w:rsid w:val="001955F9"/>
    <w:rsid w:val="00196429"/>
    <w:rsid w:val="001970A3"/>
    <w:rsid w:val="0019774F"/>
    <w:rsid w:val="00197C8F"/>
    <w:rsid w:val="00197D15"/>
    <w:rsid w:val="001A0406"/>
    <w:rsid w:val="001A0999"/>
    <w:rsid w:val="001A0F1E"/>
    <w:rsid w:val="001A11C1"/>
    <w:rsid w:val="001A1642"/>
    <w:rsid w:val="001A193D"/>
    <w:rsid w:val="001A1B59"/>
    <w:rsid w:val="001A1B79"/>
    <w:rsid w:val="001A2554"/>
    <w:rsid w:val="001A2610"/>
    <w:rsid w:val="001A2691"/>
    <w:rsid w:val="001A2925"/>
    <w:rsid w:val="001A29B8"/>
    <w:rsid w:val="001A2B8D"/>
    <w:rsid w:val="001A2D51"/>
    <w:rsid w:val="001A2F6C"/>
    <w:rsid w:val="001A358C"/>
    <w:rsid w:val="001A3B6B"/>
    <w:rsid w:val="001A3CA4"/>
    <w:rsid w:val="001A4989"/>
    <w:rsid w:val="001A518B"/>
    <w:rsid w:val="001A5192"/>
    <w:rsid w:val="001A5290"/>
    <w:rsid w:val="001A5C43"/>
    <w:rsid w:val="001A6037"/>
    <w:rsid w:val="001A6140"/>
    <w:rsid w:val="001A6663"/>
    <w:rsid w:val="001A6BB3"/>
    <w:rsid w:val="001A6C91"/>
    <w:rsid w:val="001A7540"/>
    <w:rsid w:val="001A7AAE"/>
    <w:rsid w:val="001A7C80"/>
    <w:rsid w:val="001B0246"/>
    <w:rsid w:val="001B0519"/>
    <w:rsid w:val="001B077C"/>
    <w:rsid w:val="001B0E57"/>
    <w:rsid w:val="001B10FC"/>
    <w:rsid w:val="001B1C0B"/>
    <w:rsid w:val="001B2238"/>
    <w:rsid w:val="001B266B"/>
    <w:rsid w:val="001B2D97"/>
    <w:rsid w:val="001B2DEA"/>
    <w:rsid w:val="001B389F"/>
    <w:rsid w:val="001B38B4"/>
    <w:rsid w:val="001B3CE5"/>
    <w:rsid w:val="001B441E"/>
    <w:rsid w:val="001B4AA1"/>
    <w:rsid w:val="001B4D30"/>
    <w:rsid w:val="001B5401"/>
    <w:rsid w:val="001B544D"/>
    <w:rsid w:val="001B54D6"/>
    <w:rsid w:val="001B5BCC"/>
    <w:rsid w:val="001B6554"/>
    <w:rsid w:val="001B672D"/>
    <w:rsid w:val="001B68E1"/>
    <w:rsid w:val="001B6917"/>
    <w:rsid w:val="001B6B29"/>
    <w:rsid w:val="001B72B9"/>
    <w:rsid w:val="001B7324"/>
    <w:rsid w:val="001B75A0"/>
    <w:rsid w:val="001B75C4"/>
    <w:rsid w:val="001B788B"/>
    <w:rsid w:val="001B79D3"/>
    <w:rsid w:val="001B7B00"/>
    <w:rsid w:val="001B7D14"/>
    <w:rsid w:val="001C0D2E"/>
    <w:rsid w:val="001C1396"/>
    <w:rsid w:val="001C16C2"/>
    <w:rsid w:val="001C1BF8"/>
    <w:rsid w:val="001C24FD"/>
    <w:rsid w:val="001C28A7"/>
    <w:rsid w:val="001C34E4"/>
    <w:rsid w:val="001C3F13"/>
    <w:rsid w:val="001C3FC0"/>
    <w:rsid w:val="001C4985"/>
    <w:rsid w:val="001C542E"/>
    <w:rsid w:val="001C5833"/>
    <w:rsid w:val="001C5CC5"/>
    <w:rsid w:val="001C7E48"/>
    <w:rsid w:val="001D0142"/>
    <w:rsid w:val="001D021A"/>
    <w:rsid w:val="001D092F"/>
    <w:rsid w:val="001D0CCA"/>
    <w:rsid w:val="001D1117"/>
    <w:rsid w:val="001D116C"/>
    <w:rsid w:val="001D1724"/>
    <w:rsid w:val="001D1DF1"/>
    <w:rsid w:val="001D1E47"/>
    <w:rsid w:val="001D1EAA"/>
    <w:rsid w:val="001D1FE3"/>
    <w:rsid w:val="001D245D"/>
    <w:rsid w:val="001D245E"/>
    <w:rsid w:val="001D27B5"/>
    <w:rsid w:val="001D2BA0"/>
    <w:rsid w:val="001D2BC9"/>
    <w:rsid w:val="001D2C7A"/>
    <w:rsid w:val="001D2E33"/>
    <w:rsid w:val="001D3204"/>
    <w:rsid w:val="001D39CC"/>
    <w:rsid w:val="001D40B4"/>
    <w:rsid w:val="001D4850"/>
    <w:rsid w:val="001D486A"/>
    <w:rsid w:val="001D4B55"/>
    <w:rsid w:val="001D525B"/>
    <w:rsid w:val="001D54CE"/>
    <w:rsid w:val="001D5CA0"/>
    <w:rsid w:val="001D5E53"/>
    <w:rsid w:val="001D60A7"/>
    <w:rsid w:val="001D62A1"/>
    <w:rsid w:val="001D62D6"/>
    <w:rsid w:val="001D631C"/>
    <w:rsid w:val="001D67B4"/>
    <w:rsid w:val="001D6859"/>
    <w:rsid w:val="001D6FA6"/>
    <w:rsid w:val="001D7121"/>
    <w:rsid w:val="001D77D8"/>
    <w:rsid w:val="001D7BA1"/>
    <w:rsid w:val="001E05E4"/>
    <w:rsid w:val="001E06AF"/>
    <w:rsid w:val="001E0957"/>
    <w:rsid w:val="001E0CBF"/>
    <w:rsid w:val="001E0E2B"/>
    <w:rsid w:val="001E1403"/>
    <w:rsid w:val="001E1930"/>
    <w:rsid w:val="001E257A"/>
    <w:rsid w:val="001E2913"/>
    <w:rsid w:val="001E2927"/>
    <w:rsid w:val="001E2AAF"/>
    <w:rsid w:val="001E2BB5"/>
    <w:rsid w:val="001E2D59"/>
    <w:rsid w:val="001E37B5"/>
    <w:rsid w:val="001E393C"/>
    <w:rsid w:val="001E3BAF"/>
    <w:rsid w:val="001E3E72"/>
    <w:rsid w:val="001E3F6C"/>
    <w:rsid w:val="001E4544"/>
    <w:rsid w:val="001E4649"/>
    <w:rsid w:val="001E526B"/>
    <w:rsid w:val="001E5A25"/>
    <w:rsid w:val="001E5E9F"/>
    <w:rsid w:val="001E67C5"/>
    <w:rsid w:val="001E68C1"/>
    <w:rsid w:val="001E6C56"/>
    <w:rsid w:val="001E6C7F"/>
    <w:rsid w:val="001E7284"/>
    <w:rsid w:val="001E79E8"/>
    <w:rsid w:val="001E7D70"/>
    <w:rsid w:val="001E7E82"/>
    <w:rsid w:val="001F06C8"/>
    <w:rsid w:val="001F07FC"/>
    <w:rsid w:val="001F0B87"/>
    <w:rsid w:val="001F0FF5"/>
    <w:rsid w:val="001F1712"/>
    <w:rsid w:val="001F1B34"/>
    <w:rsid w:val="001F1F86"/>
    <w:rsid w:val="001F2288"/>
    <w:rsid w:val="001F2CB4"/>
    <w:rsid w:val="001F2F24"/>
    <w:rsid w:val="001F331B"/>
    <w:rsid w:val="001F3F2F"/>
    <w:rsid w:val="001F43BF"/>
    <w:rsid w:val="001F47C6"/>
    <w:rsid w:val="001F4877"/>
    <w:rsid w:val="001F5B11"/>
    <w:rsid w:val="001F64F1"/>
    <w:rsid w:val="001F6799"/>
    <w:rsid w:val="001F6FF6"/>
    <w:rsid w:val="00200056"/>
    <w:rsid w:val="002006BA"/>
    <w:rsid w:val="0020087F"/>
    <w:rsid w:val="00200889"/>
    <w:rsid w:val="002009E7"/>
    <w:rsid w:val="00200B2D"/>
    <w:rsid w:val="00200C48"/>
    <w:rsid w:val="002013E9"/>
    <w:rsid w:val="00201476"/>
    <w:rsid w:val="002016D4"/>
    <w:rsid w:val="00201711"/>
    <w:rsid w:val="002018F5"/>
    <w:rsid w:val="00201C07"/>
    <w:rsid w:val="00201D1D"/>
    <w:rsid w:val="002022FE"/>
    <w:rsid w:val="0020257C"/>
    <w:rsid w:val="002025BF"/>
    <w:rsid w:val="0020261B"/>
    <w:rsid w:val="00202654"/>
    <w:rsid w:val="00202945"/>
    <w:rsid w:val="00202F6B"/>
    <w:rsid w:val="002030C6"/>
    <w:rsid w:val="0020407C"/>
    <w:rsid w:val="002047C0"/>
    <w:rsid w:val="00204F24"/>
    <w:rsid w:val="002051A0"/>
    <w:rsid w:val="00205AFE"/>
    <w:rsid w:val="002062FA"/>
    <w:rsid w:val="002064FB"/>
    <w:rsid w:val="00206EEE"/>
    <w:rsid w:val="002076B4"/>
    <w:rsid w:val="0020782B"/>
    <w:rsid w:val="00207A15"/>
    <w:rsid w:val="00207A55"/>
    <w:rsid w:val="00207FBE"/>
    <w:rsid w:val="00207FF2"/>
    <w:rsid w:val="0021012C"/>
    <w:rsid w:val="0021022D"/>
    <w:rsid w:val="00210EA1"/>
    <w:rsid w:val="002111A1"/>
    <w:rsid w:val="0021131C"/>
    <w:rsid w:val="00211D83"/>
    <w:rsid w:val="00211DBA"/>
    <w:rsid w:val="0021297C"/>
    <w:rsid w:val="00212D83"/>
    <w:rsid w:val="00212DAF"/>
    <w:rsid w:val="00212F2A"/>
    <w:rsid w:val="0021307A"/>
    <w:rsid w:val="002130CB"/>
    <w:rsid w:val="002132C1"/>
    <w:rsid w:val="00213391"/>
    <w:rsid w:val="0021363A"/>
    <w:rsid w:val="002137DB"/>
    <w:rsid w:val="00214437"/>
    <w:rsid w:val="002144B8"/>
    <w:rsid w:val="0021466B"/>
    <w:rsid w:val="0021531E"/>
    <w:rsid w:val="002153BC"/>
    <w:rsid w:val="002156DD"/>
    <w:rsid w:val="00215EA2"/>
    <w:rsid w:val="00216699"/>
    <w:rsid w:val="002169DA"/>
    <w:rsid w:val="00216E75"/>
    <w:rsid w:val="002170F8"/>
    <w:rsid w:val="002171BC"/>
    <w:rsid w:val="00217248"/>
    <w:rsid w:val="00217272"/>
    <w:rsid w:val="00217361"/>
    <w:rsid w:val="0021753A"/>
    <w:rsid w:val="00220101"/>
    <w:rsid w:val="002203C9"/>
    <w:rsid w:val="00220C98"/>
    <w:rsid w:val="00220D9E"/>
    <w:rsid w:val="00221219"/>
    <w:rsid w:val="00221891"/>
    <w:rsid w:val="00221ABD"/>
    <w:rsid w:val="00221EC5"/>
    <w:rsid w:val="00221EFD"/>
    <w:rsid w:val="002226BD"/>
    <w:rsid w:val="00223041"/>
    <w:rsid w:val="00223208"/>
    <w:rsid w:val="0022358E"/>
    <w:rsid w:val="00223712"/>
    <w:rsid w:val="00223932"/>
    <w:rsid w:val="00223AD3"/>
    <w:rsid w:val="00223C0C"/>
    <w:rsid w:val="002240C5"/>
    <w:rsid w:val="0022426A"/>
    <w:rsid w:val="00224563"/>
    <w:rsid w:val="00224D67"/>
    <w:rsid w:val="0022514B"/>
    <w:rsid w:val="0022567D"/>
    <w:rsid w:val="002259D9"/>
    <w:rsid w:val="00225A7E"/>
    <w:rsid w:val="00225CB8"/>
    <w:rsid w:val="00226151"/>
    <w:rsid w:val="00226C78"/>
    <w:rsid w:val="00226DCF"/>
    <w:rsid w:val="00226EAD"/>
    <w:rsid w:val="00226F1B"/>
    <w:rsid w:val="0022786E"/>
    <w:rsid w:val="00227C04"/>
    <w:rsid w:val="00227C3B"/>
    <w:rsid w:val="00230628"/>
    <w:rsid w:val="00230F30"/>
    <w:rsid w:val="0023127B"/>
    <w:rsid w:val="00231319"/>
    <w:rsid w:val="00231464"/>
    <w:rsid w:val="00231FEE"/>
    <w:rsid w:val="00232501"/>
    <w:rsid w:val="0023258E"/>
    <w:rsid w:val="00232D43"/>
    <w:rsid w:val="00232DC7"/>
    <w:rsid w:val="002331AA"/>
    <w:rsid w:val="002333F3"/>
    <w:rsid w:val="00233489"/>
    <w:rsid w:val="002337E6"/>
    <w:rsid w:val="00233A1A"/>
    <w:rsid w:val="00233BD9"/>
    <w:rsid w:val="00233C03"/>
    <w:rsid w:val="00233C63"/>
    <w:rsid w:val="002341A5"/>
    <w:rsid w:val="002341F4"/>
    <w:rsid w:val="002342E2"/>
    <w:rsid w:val="00234625"/>
    <w:rsid w:val="002349FF"/>
    <w:rsid w:val="00234BAD"/>
    <w:rsid w:val="00234C90"/>
    <w:rsid w:val="00234E29"/>
    <w:rsid w:val="002351C5"/>
    <w:rsid w:val="00235A49"/>
    <w:rsid w:val="00235C90"/>
    <w:rsid w:val="00236205"/>
    <w:rsid w:val="0023678A"/>
    <w:rsid w:val="0023687B"/>
    <w:rsid w:val="00236B45"/>
    <w:rsid w:val="00236BB9"/>
    <w:rsid w:val="0023713C"/>
    <w:rsid w:val="0023722C"/>
    <w:rsid w:val="00237500"/>
    <w:rsid w:val="00237FFA"/>
    <w:rsid w:val="0024030B"/>
    <w:rsid w:val="0024096A"/>
    <w:rsid w:val="002412C2"/>
    <w:rsid w:val="002412ED"/>
    <w:rsid w:val="002415E7"/>
    <w:rsid w:val="002417DA"/>
    <w:rsid w:val="00241FC5"/>
    <w:rsid w:val="00242211"/>
    <w:rsid w:val="00242406"/>
    <w:rsid w:val="00242668"/>
    <w:rsid w:val="0024267F"/>
    <w:rsid w:val="0024283E"/>
    <w:rsid w:val="00242D07"/>
    <w:rsid w:val="002430AF"/>
    <w:rsid w:val="002437C2"/>
    <w:rsid w:val="0024426E"/>
    <w:rsid w:val="00244303"/>
    <w:rsid w:val="002443A0"/>
    <w:rsid w:val="0024441E"/>
    <w:rsid w:val="00244BFE"/>
    <w:rsid w:val="00244C3D"/>
    <w:rsid w:val="0024500D"/>
    <w:rsid w:val="002450BB"/>
    <w:rsid w:val="002453D0"/>
    <w:rsid w:val="002453F5"/>
    <w:rsid w:val="002455E9"/>
    <w:rsid w:val="00245968"/>
    <w:rsid w:val="00245DAE"/>
    <w:rsid w:val="002465AF"/>
    <w:rsid w:val="002467E7"/>
    <w:rsid w:val="002467F3"/>
    <w:rsid w:val="00246910"/>
    <w:rsid w:val="00246A1C"/>
    <w:rsid w:val="00246D6E"/>
    <w:rsid w:val="0024774A"/>
    <w:rsid w:val="00247979"/>
    <w:rsid w:val="002479FA"/>
    <w:rsid w:val="00247D79"/>
    <w:rsid w:val="002501DE"/>
    <w:rsid w:val="002506A2"/>
    <w:rsid w:val="00250DCF"/>
    <w:rsid w:val="0025230C"/>
    <w:rsid w:val="00252569"/>
    <w:rsid w:val="002526E8"/>
    <w:rsid w:val="002528A1"/>
    <w:rsid w:val="00252A92"/>
    <w:rsid w:val="00252BDF"/>
    <w:rsid w:val="00253041"/>
    <w:rsid w:val="00253180"/>
    <w:rsid w:val="00253274"/>
    <w:rsid w:val="002534AA"/>
    <w:rsid w:val="00253524"/>
    <w:rsid w:val="00253932"/>
    <w:rsid w:val="0025404C"/>
    <w:rsid w:val="002547DE"/>
    <w:rsid w:val="00254CDC"/>
    <w:rsid w:val="00254D8C"/>
    <w:rsid w:val="0025513E"/>
    <w:rsid w:val="00255831"/>
    <w:rsid w:val="002559E5"/>
    <w:rsid w:val="00255AAF"/>
    <w:rsid w:val="00255AC5"/>
    <w:rsid w:val="00255F7B"/>
    <w:rsid w:val="00255FA4"/>
    <w:rsid w:val="00256019"/>
    <w:rsid w:val="002563C9"/>
    <w:rsid w:val="00257055"/>
    <w:rsid w:val="00257F71"/>
    <w:rsid w:val="00260151"/>
    <w:rsid w:val="002606F5"/>
    <w:rsid w:val="00261043"/>
    <w:rsid w:val="0026136F"/>
    <w:rsid w:val="002614A0"/>
    <w:rsid w:val="002614B9"/>
    <w:rsid w:val="00261735"/>
    <w:rsid w:val="0026187A"/>
    <w:rsid w:val="00261C09"/>
    <w:rsid w:val="00261D13"/>
    <w:rsid w:val="002620F8"/>
    <w:rsid w:val="002620F9"/>
    <w:rsid w:val="00262792"/>
    <w:rsid w:val="00262FCC"/>
    <w:rsid w:val="00263060"/>
    <w:rsid w:val="002633F7"/>
    <w:rsid w:val="002634F1"/>
    <w:rsid w:val="002634FD"/>
    <w:rsid w:val="00263641"/>
    <w:rsid w:val="0026366C"/>
    <w:rsid w:val="00263701"/>
    <w:rsid w:val="002637AB"/>
    <w:rsid w:val="0026389B"/>
    <w:rsid w:val="00263E40"/>
    <w:rsid w:val="00264CF8"/>
    <w:rsid w:val="0026550A"/>
    <w:rsid w:val="00265565"/>
    <w:rsid w:val="00265AB5"/>
    <w:rsid w:val="002668FD"/>
    <w:rsid w:val="00266F49"/>
    <w:rsid w:val="002672FB"/>
    <w:rsid w:val="0026742D"/>
    <w:rsid w:val="00267969"/>
    <w:rsid w:val="00267C55"/>
    <w:rsid w:val="0027065F"/>
    <w:rsid w:val="00270FE3"/>
    <w:rsid w:val="00271400"/>
    <w:rsid w:val="00271C42"/>
    <w:rsid w:val="002722FC"/>
    <w:rsid w:val="002724A6"/>
    <w:rsid w:val="00272683"/>
    <w:rsid w:val="002726C5"/>
    <w:rsid w:val="002726D5"/>
    <w:rsid w:val="002729F8"/>
    <w:rsid w:val="00272EDA"/>
    <w:rsid w:val="00273C95"/>
    <w:rsid w:val="00273E88"/>
    <w:rsid w:val="00274299"/>
    <w:rsid w:val="0027473B"/>
    <w:rsid w:val="00274E4F"/>
    <w:rsid w:val="002750A8"/>
    <w:rsid w:val="00275641"/>
    <w:rsid w:val="002759AA"/>
    <w:rsid w:val="00275DC2"/>
    <w:rsid w:val="002768F2"/>
    <w:rsid w:val="00276B51"/>
    <w:rsid w:val="00276D91"/>
    <w:rsid w:val="00277F90"/>
    <w:rsid w:val="00280436"/>
    <w:rsid w:val="00280470"/>
    <w:rsid w:val="00280741"/>
    <w:rsid w:val="002810B2"/>
    <w:rsid w:val="002813AD"/>
    <w:rsid w:val="002817BE"/>
    <w:rsid w:val="00281CB2"/>
    <w:rsid w:val="00281D65"/>
    <w:rsid w:val="00281F71"/>
    <w:rsid w:val="0028227C"/>
    <w:rsid w:val="00282BBF"/>
    <w:rsid w:val="002830E3"/>
    <w:rsid w:val="00283818"/>
    <w:rsid w:val="00283824"/>
    <w:rsid w:val="002843D6"/>
    <w:rsid w:val="00285079"/>
    <w:rsid w:val="0028518D"/>
    <w:rsid w:val="002851CB"/>
    <w:rsid w:val="002865DC"/>
    <w:rsid w:val="00286730"/>
    <w:rsid w:val="002871FD"/>
    <w:rsid w:val="00287324"/>
    <w:rsid w:val="00287472"/>
    <w:rsid w:val="0028758D"/>
    <w:rsid w:val="00287617"/>
    <w:rsid w:val="002877B2"/>
    <w:rsid w:val="002879D5"/>
    <w:rsid w:val="00287DDA"/>
    <w:rsid w:val="002901AB"/>
    <w:rsid w:val="0029044C"/>
    <w:rsid w:val="002906C8"/>
    <w:rsid w:val="002909FB"/>
    <w:rsid w:val="00290D11"/>
    <w:rsid w:val="002913A9"/>
    <w:rsid w:val="00292165"/>
    <w:rsid w:val="002921BD"/>
    <w:rsid w:val="002923A8"/>
    <w:rsid w:val="00292779"/>
    <w:rsid w:val="002928B2"/>
    <w:rsid w:val="002929DB"/>
    <w:rsid w:val="00292C83"/>
    <w:rsid w:val="00293501"/>
    <w:rsid w:val="00293FBD"/>
    <w:rsid w:val="002949F8"/>
    <w:rsid w:val="00294E13"/>
    <w:rsid w:val="00294E35"/>
    <w:rsid w:val="00294F77"/>
    <w:rsid w:val="002950A1"/>
    <w:rsid w:val="0029519D"/>
    <w:rsid w:val="00295416"/>
    <w:rsid w:val="00295BF5"/>
    <w:rsid w:val="00295D81"/>
    <w:rsid w:val="0029613E"/>
    <w:rsid w:val="002967E8"/>
    <w:rsid w:val="0029682A"/>
    <w:rsid w:val="0029693A"/>
    <w:rsid w:val="00296B33"/>
    <w:rsid w:val="002972E0"/>
    <w:rsid w:val="0029730D"/>
    <w:rsid w:val="00297411"/>
    <w:rsid w:val="002974B4"/>
    <w:rsid w:val="002975AE"/>
    <w:rsid w:val="00297AF5"/>
    <w:rsid w:val="00297D0A"/>
    <w:rsid w:val="00297D95"/>
    <w:rsid w:val="00297E4B"/>
    <w:rsid w:val="00297E6D"/>
    <w:rsid w:val="002A0031"/>
    <w:rsid w:val="002A0473"/>
    <w:rsid w:val="002A0D00"/>
    <w:rsid w:val="002A1474"/>
    <w:rsid w:val="002A2613"/>
    <w:rsid w:val="002A2886"/>
    <w:rsid w:val="002A2FE8"/>
    <w:rsid w:val="002A315F"/>
    <w:rsid w:val="002A33BB"/>
    <w:rsid w:val="002A344B"/>
    <w:rsid w:val="002A350C"/>
    <w:rsid w:val="002A3550"/>
    <w:rsid w:val="002A3614"/>
    <w:rsid w:val="002A368A"/>
    <w:rsid w:val="002A3EC2"/>
    <w:rsid w:val="002A4271"/>
    <w:rsid w:val="002A44A3"/>
    <w:rsid w:val="002A46F4"/>
    <w:rsid w:val="002A4C64"/>
    <w:rsid w:val="002A5217"/>
    <w:rsid w:val="002A5468"/>
    <w:rsid w:val="002A5608"/>
    <w:rsid w:val="002A5A9F"/>
    <w:rsid w:val="002A5D4C"/>
    <w:rsid w:val="002A5FD4"/>
    <w:rsid w:val="002A6166"/>
    <w:rsid w:val="002A66D9"/>
    <w:rsid w:val="002A70B8"/>
    <w:rsid w:val="002A7999"/>
    <w:rsid w:val="002A7B1C"/>
    <w:rsid w:val="002A7B65"/>
    <w:rsid w:val="002A7C04"/>
    <w:rsid w:val="002B04D2"/>
    <w:rsid w:val="002B08CF"/>
    <w:rsid w:val="002B097B"/>
    <w:rsid w:val="002B0B66"/>
    <w:rsid w:val="002B0CC5"/>
    <w:rsid w:val="002B159D"/>
    <w:rsid w:val="002B1856"/>
    <w:rsid w:val="002B1933"/>
    <w:rsid w:val="002B1AD5"/>
    <w:rsid w:val="002B2A00"/>
    <w:rsid w:val="002B2D9C"/>
    <w:rsid w:val="002B3213"/>
    <w:rsid w:val="002B36F8"/>
    <w:rsid w:val="002B3AC7"/>
    <w:rsid w:val="002B40A5"/>
    <w:rsid w:val="002B487A"/>
    <w:rsid w:val="002B4DE0"/>
    <w:rsid w:val="002B5067"/>
    <w:rsid w:val="002B53C6"/>
    <w:rsid w:val="002B5D24"/>
    <w:rsid w:val="002B6033"/>
    <w:rsid w:val="002B6A08"/>
    <w:rsid w:val="002B71BE"/>
    <w:rsid w:val="002B7313"/>
    <w:rsid w:val="002B782A"/>
    <w:rsid w:val="002B79EB"/>
    <w:rsid w:val="002B7B67"/>
    <w:rsid w:val="002B7BF3"/>
    <w:rsid w:val="002C0D25"/>
    <w:rsid w:val="002C0DDC"/>
    <w:rsid w:val="002C0E64"/>
    <w:rsid w:val="002C0F67"/>
    <w:rsid w:val="002C10AC"/>
    <w:rsid w:val="002C1176"/>
    <w:rsid w:val="002C127E"/>
    <w:rsid w:val="002C172F"/>
    <w:rsid w:val="002C17BA"/>
    <w:rsid w:val="002C17CB"/>
    <w:rsid w:val="002C1A04"/>
    <w:rsid w:val="002C1B2C"/>
    <w:rsid w:val="002C1D40"/>
    <w:rsid w:val="002C2011"/>
    <w:rsid w:val="002C21C9"/>
    <w:rsid w:val="002C25DB"/>
    <w:rsid w:val="002C25F8"/>
    <w:rsid w:val="002C2BFE"/>
    <w:rsid w:val="002C2C40"/>
    <w:rsid w:val="002C3406"/>
    <w:rsid w:val="002C3414"/>
    <w:rsid w:val="002C396C"/>
    <w:rsid w:val="002C3ABD"/>
    <w:rsid w:val="002C3C9D"/>
    <w:rsid w:val="002C3CC3"/>
    <w:rsid w:val="002C4007"/>
    <w:rsid w:val="002C4563"/>
    <w:rsid w:val="002C47C8"/>
    <w:rsid w:val="002C48AE"/>
    <w:rsid w:val="002C4EC4"/>
    <w:rsid w:val="002C515E"/>
    <w:rsid w:val="002C537F"/>
    <w:rsid w:val="002C5935"/>
    <w:rsid w:val="002C5CA5"/>
    <w:rsid w:val="002C6183"/>
    <w:rsid w:val="002C68A2"/>
    <w:rsid w:val="002C6A38"/>
    <w:rsid w:val="002C6A8E"/>
    <w:rsid w:val="002C6AA4"/>
    <w:rsid w:val="002C70BE"/>
    <w:rsid w:val="002C70DA"/>
    <w:rsid w:val="002C768E"/>
    <w:rsid w:val="002C7815"/>
    <w:rsid w:val="002C78AA"/>
    <w:rsid w:val="002C7A72"/>
    <w:rsid w:val="002C7EBD"/>
    <w:rsid w:val="002D058A"/>
    <w:rsid w:val="002D0599"/>
    <w:rsid w:val="002D065D"/>
    <w:rsid w:val="002D0B8D"/>
    <w:rsid w:val="002D0FE8"/>
    <w:rsid w:val="002D20AC"/>
    <w:rsid w:val="002D20F0"/>
    <w:rsid w:val="002D22E2"/>
    <w:rsid w:val="002D2498"/>
    <w:rsid w:val="002D24D4"/>
    <w:rsid w:val="002D29E9"/>
    <w:rsid w:val="002D3048"/>
    <w:rsid w:val="002D3212"/>
    <w:rsid w:val="002D35AE"/>
    <w:rsid w:val="002D36C7"/>
    <w:rsid w:val="002D36D7"/>
    <w:rsid w:val="002D3B16"/>
    <w:rsid w:val="002D3BF4"/>
    <w:rsid w:val="002D4214"/>
    <w:rsid w:val="002D457E"/>
    <w:rsid w:val="002D45EC"/>
    <w:rsid w:val="002D4884"/>
    <w:rsid w:val="002D4891"/>
    <w:rsid w:val="002D4B19"/>
    <w:rsid w:val="002D4F83"/>
    <w:rsid w:val="002D4F9D"/>
    <w:rsid w:val="002D50D7"/>
    <w:rsid w:val="002D5338"/>
    <w:rsid w:val="002D5ED0"/>
    <w:rsid w:val="002D627F"/>
    <w:rsid w:val="002D6376"/>
    <w:rsid w:val="002D65A5"/>
    <w:rsid w:val="002D66B7"/>
    <w:rsid w:val="002D6784"/>
    <w:rsid w:val="002D6A5F"/>
    <w:rsid w:val="002D6EB3"/>
    <w:rsid w:val="002D738C"/>
    <w:rsid w:val="002D799F"/>
    <w:rsid w:val="002D7C9C"/>
    <w:rsid w:val="002D7E3A"/>
    <w:rsid w:val="002E0CD6"/>
    <w:rsid w:val="002E0D87"/>
    <w:rsid w:val="002E0DF9"/>
    <w:rsid w:val="002E1832"/>
    <w:rsid w:val="002E1CE8"/>
    <w:rsid w:val="002E238F"/>
    <w:rsid w:val="002E2883"/>
    <w:rsid w:val="002E3204"/>
    <w:rsid w:val="002E35E5"/>
    <w:rsid w:val="002E3B4C"/>
    <w:rsid w:val="002E3BB3"/>
    <w:rsid w:val="002E414C"/>
    <w:rsid w:val="002E428B"/>
    <w:rsid w:val="002E4898"/>
    <w:rsid w:val="002E4FB4"/>
    <w:rsid w:val="002E4FB8"/>
    <w:rsid w:val="002E5199"/>
    <w:rsid w:val="002E542E"/>
    <w:rsid w:val="002E5437"/>
    <w:rsid w:val="002E5444"/>
    <w:rsid w:val="002E62EB"/>
    <w:rsid w:val="002E6EF3"/>
    <w:rsid w:val="002E7256"/>
    <w:rsid w:val="002E7753"/>
    <w:rsid w:val="002E775A"/>
    <w:rsid w:val="002E7ED9"/>
    <w:rsid w:val="002F0B63"/>
    <w:rsid w:val="002F1161"/>
    <w:rsid w:val="002F1964"/>
    <w:rsid w:val="002F1E46"/>
    <w:rsid w:val="002F2F78"/>
    <w:rsid w:val="002F32CD"/>
    <w:rsid w:val="002F3322"/>
    <w:rsid w:val="002F36B4"/>
    <w:rsid w:val="002F371F"/>
    <w:rsid w:val="002F3FB5"/>
    <w:rsid w:val="002F4118"/>
    <w:rsid w:val="002F4151"/>
    <w:rsid w:val="002F4480"/>
    <w:rsid w:val="002F44B4"/>
    <w:rsid w:val="002F4D7D"/>
    <w:rsid w:val="002F5054"/>
    <w:rsid w:val="002F5086"/>
    <w:rsid w:val="002F5314"/>
    <w:rsid w:val="002F58B8"/>
    <w:rsid w:val="002F5A81"/>
    <w:rsid w:val="002F5B20"/>
    <w:rsid w:val="002F5F9D"/>
    <w:rsid w:val="002F6054"/>
    <w:rsid w:val="002F6CC9"/>
    <w:rsid w:val="002F6F3D"/>
    <w:rsid w:val="002F7027"/>
    <w:rsid w:val="002F736E"/>
    <w:rsid w:val="002F766A"/>
    <w:rsid w:val="002F7A78"/>
    <w:rsid w:val="002F7C3D"/>
    <w:rsid w:val="0030018F"/>
    <w:rsid w:val="00300197"/>
    <w:rsid w:val="003007BA"/>
    <w:rsid w:val="003009BB"/>
    <w:rsid w:val="0030122D"/>
    <w:rsid w:val="00301FD5"/>
    <w:rsid w:val="00302170"/>
    <w:rsid w:val="003021AE"/>
    <w:rsid w:val="00302390"/>
    <w:rsid w:val="003027F8"/>
    <w:rsid w:val="00302FE5"/>
    <w:rsid w:val="00303427"/>
    <w:rsid w:val="00303D95"/>
    <w:rsid w:val="00303FC9"/>
    <w:rsid w:val="00304180"/>
    <w:rsid w:val="0030543A"/>
    <w:rsid w:val="003054E5"/>
    <w:rsid w:val="00305B8E"/>
    <w:rsid w:val="00305D23"/>
    <w:rsid w:val="00305D8D"/>
    <w:rsid w:val="003064F3"/>
    <w:rsid w:val="003065C3"/>
    <w:rsid w:val="003066EB"/>
    <w:rsid w:val="00306DB3"/>
    <w:rsid w:val="00306F1C"/>
    <w:rsid w:val="003073BF"/>
    <w:rsid w:val="00307D21"/>
    <w:rsid w:val="003103ED"/>
    <w:rsid w:val="0031062C"/>
    <w:rsid w:val="0031072C"/>
    <w:rsid w:val="00310C59"/>
    <w:rsid w:val="00310CA9"/>
    <w:rsid w:val="0031102D"/>
    <w:rsid w:val="003110FA"/>
    <w:rsid w:val="00311184"/>
    <w:rsid w:val="0031129C"/>
    <w:rsid w:val="00311FCE"/>
    <w:rsid w:val="00312CEB"/>
    <w:rsid w:val="00313410"/>
    <w:rsid w:val="00313D71"/>
    <w:rsid w:val="003145E7"/>
    <w:rsid w:val="00315043"/>
    <w:rsid w:val="003150D6"/>
    <w:rsid w:val="003151FF"/>
    <w:rsid w:val="0031539D"/>
    <w:rsid w:val="0031541B"/>
    <w:rsid w:val="00315479"/>
    <w:rsid w:val="00315562"/>
    <w:rsid w:val="00315982"/>
    <w:rsid w:val="003159C9"/>
    <w:rsid w:val="00315B30"/>
    <w:rsid w:val="0031645E"/>
    <w:rsid w:val="003166F5"/>
    <w:rsid w:val="00316766"/>
    <w:rsid w:val="00316EFF"/>
    <w:rsid w:val="003176F5"/>
    <w:rsid w:val="0031779E"/>
    <w:rsid w:val="00320DC5"/>
    <w:rsid w:val="0032150A"/>
    <w:rsid w:val="00321CDE"/>
    <w:rsid w:val="00322544"/>
    <w:rsid w:val="003225B9"/>
    <w:rsid w:val="003229AD"/>
    <w:rsid w:val="00322ABF"/>
    <w:rsid w:val="00322E23"/>
    <w:rsid w:val="00323A4A"/>
    <w:rsid w:val="00323CE9"/>
    <w:rsid w:val="00323EC8"/>
    <w:rsid w:val="00324116"/>
    <w:rsid w:val="00324412"/>
    <w:rsid w:val="00324832"/>
    <w:rsid w:val="00324A08"/>
    <w:rsid w:val="00324E86"/>
    <w:rsid w:val="003253B2"/>
    <w:rsid w:val="00325AC0"/>
    <w:rsid w:val="00326169"/>
    <w:rsid w:val="00326292"/>
    <w:rsid w:val="00326858"/>
    <w:rsid w:val="00326A22"/>
    <w:rsid w:val="00327138"/>
    <w:rsid w:val="00327CEC"/>
    <w:rsid w:val="00327ED0"/>
    <w:rsid w:val="003309A4"/>
    <w:rsid w:val="00330A1D"/>
    <w:rsid w:val="00330C6D"/>
    <w:rsid w:val="00331050"/>
    <w:rsid w:val="00331402"/>
    <w:rsid w:val="00331938"/>
    <w:rsid w:val="00331A8B"/>
    <w:rsid w:val="00332828"/>
    <w:rsid w:val="00332BCF"/>
    <w:rsid w:val="003333EA"/>
    <w:rsid w:val="0033346D"/>
    <w:rsid w:val="0033375F"/>
    <w:rsid w:val="0033388C"/>
    <w:rsid w:val="00333E9B"/>
    <w:rsid w:val="00334863"/>
    <w:rsid w:val="00334A5C"/>
    <w:rsid w:val="00334E23"/>
    <w:rsid w:val="00335413"/>
    <w:rsid w:val="003359DB"/>
    <w:rsid w:val="00335A29"/>
    <w:rsid w:val="00335B56"/>
    <w:rsid w:val="003375B7"/>
    <w:rsid w:val="003375F6"/>
    <w:rsid w:val="00337A4E"/>
    <w:rsid w:val="00340231"/>
    <w:rsid w:val="003406E5"/>
    <w:rsid w:val="00340B66"/>
    <w:rsid w:val="00340C04"/>
    <w:rsid w:val="00340CA1"/>
    <w:rsid w:val="003417B1"/>
    <w:rsid w:val="00341D73"/>
    <w:rsid w:val="003421C7"/>
    <w:rsid w:val="003422E4"/>
    <w:rsid w:val="00342C5A"/>
    <w:rsid w:val="00342CDE"/>
    <w:rsid w:val="00342F4D"/>
    <w:rsid w:val="00342F71"/>
    <w:rsid w:val="003435AB"/>
    <w:rsid w:val="00343BA3"/>
    <w:rsid w:val="0034459A"/>
    <w:rsid w:val="003446D2"/>
    <w:rsid w:val="0034485E"/>
    <w:rsid w:val="00344BBF"/>
    <w:rsid w:val="00344E4D"/>
    <w:rsid w:val="00344EC2"/>
    <w:rsid w:val="0034516B"/>
    <w:rsid w:val="003456F7"/>
    <w:rsid w:val="00346095"/>
    <w:rsid w:val="003461C9"/>
    <w:rsid w:val="003466E5"/>
    <w:rsid w:val="0034707F"/>
    <w:rsid w:val="00347A47"/>
    <w:rsid w:val="00347A6D"/>
    <w:rsid w:val="00347D4E"/>
    <w:rsid w:val="003505B2"/>
    <w:rsid w:val="0035096D"/>
    <w:rsid w:val="00350BC9"/>
    <w:rsid w:val="003511D2"/>
    <w:rsid w:val="003515C4"/>
    <w:rsid w:val="003517A0"/>
    <w:rsid w:val="00351C47"/>
    <w:rsid w:val="00351CF0"/>
    <w:rsid w:val="0035217B"/>
    <w:rsid w:val="003524DA"/>
    <w:rsid w:val="00352890"/>
    <w:rsid w:val="00352AFE"/>
    <w:rsid w:val="00352C3B"/>
    <w:rsid w:val="0035360E"/>
    <w:rsid w:val="00353719"/>
    <w:rsid w:val="00354609"/>
    <w:rsid w:val="00354993"/>
    <w:rsid w:val="00354B44"/>
    <w:rsid w:val="00354CEA"/>
    <w:rsid w:val="00355F1F"/>
    <w:rsid w:val="003567DA"/>
    <w:rsid w:val="00356BE9"/>
    <w:rsid w:val="00356BFC"/>
    <w:rsid w:val="00356F9B"/>
    <w:rsid w:val="00357223"/>
    <w:rsid w:val="003573D7"/>
    <w:rsid w:val="003573E2"/>
    <w:rsid w:val="0035748A"/>
    <w:rsid w:val="0035798F"/>
    <w:rsid w:val="00357F1D"/>
    <w:rsid w:val="00357FE9"/>
    <w:rsid w:val="003601A0"/>
    <w:rsid w:val="0036029D"/>
    <w:rsid w:val="00360826"/>
    <w:rsid w:val="00360B2F"/>
    <w:rsid w:val="00360D67"/>
    <w:rsid w:val="00360E04"/>
    <w:rsid w:val="00360E84"/>
    <w:rsid w:val="00360F2D"/>
    <w:rsid w:val="00361268"/>
    <w:rsid w:val="00361A99"/>
    <w:rsid w:val="00361C4C"/>
    <w:rsid w:val="00361EE5"/>
    <w:rsid w:val="00362113"/>
    <w:rsid w:val="00363310"/>
    <w:rsid w:val="0036348B"/>
    <w:rsid w:val="003638B9"/>
    <w:rsid w:val="00363991"/>
    <w:rsid w:val="0036473F"/>
    <w:rsid w:val="0036512F"/>
    <w:rsid w:val="0036535D"/>
    <w:rsid w:val="0036573C"/>
    <w:rsid w:val="00366590"/>
    <w:rsid w:val="0036659E"/>
    <w:rsid w:val="003666C4"/>
    <w:rsid w:val="00367637"/>
    <w:rsid w:val="003678AE"/>
    <w:rsid w:val="003679B3"/>
    <w:rsid w:val="00367F82"/>
    <w:rsid w:val="00370024"/>
    <w:rsid w:val="00370106"/>
    <w:rsid w:val="0037063B"/>
    <w:rsid w:val="00370A20"/>
    <w:rsid w:val="003713E8"/>
    <w:rsid w:val="00371CC9"/>
    <w:rsid w:val="00371FA0"/>
    <w:rsid w:val="00371FEE"/>
    <w:rsid w:val="003722BA"/>
    <w:rsid w:val="00372A99"/>
    <w:rsid w:val="00373090"/>
    <w:rsid w:val="00373112"/>
    <w:rsid w:val="0037331B"/>
    <w:rsid w:val="00373B48"/>
    <w:rsid w:val="00373C8B"/>
    <w:rsid w:val="003741A3"/>
    <w:rsid w:val="003751D5"/>
    <w:rsid w:val="00375673"/>
    <w:rsid w:val="003759BA"/>
    <w:rsid w:val="00375D23"/>
    <w:rsid w:val="00376E6F"/>
    <w:rsid w:val="003773B0"/>
    <w:rsid w:val="00380216"/>
    <w:rsid w:val="003803BD"/>
    <w:rsid w:val="003815BD"/>
    <w:rsid w:val="00381AE1"/>
    <w:rsid w:val="00381C5B"/>
    <w:rsid w:val="00382068"/>
    <w:rsid w:val="0038220B"/>
    <w:rsid w:val="0038269E"/>
    <w:rsid w:val="00382BDA"/>
    <w:rsid w:val="00382F88"/>
    <w:rsid w:val="0038332C"/>
    <w:rsid w:val="0038387B"/>
    <w:rsid w:val="003847CE"/>
    <w:rsid w:val="00384C04"/>
    <w:rsid w:val="00384D73"/>
    <w:rsid w:val="00384FB2"/>
    <w:rsid w:val="00385816"/>
    <w:rsid w:val="00385869"/>
    <w:rsid w:val="00385B78"/>
    <w:rsid w:val="00385CDD"/>
    <w:rsid w:val="00385D97"/>
    <w:rsid w:val="00385DC5"/>
    <w:rsid w:val="00385E07"/>
    <w:rsid w:val="003870EC"/>
    <w:rsid w:val="003872B1"/>
    <w:rsid w:val="003876B6"/>
    <w:rsid w:val="00387B33"/>
    <w:rsid w:val="00387B4F"/>
    <w:rsid w:val="00387E4E"/>
    <w:rsid w:val="003903D4"/>
    <w:rsid w:val="00390629"/>
    <w:rsid w:val="00390A71"/>
    <w:rsid w:val="00390ACD"/>
    <w:rsid w:val="00391163"/>
    <w:rsid w:val="003919FD"/>
    <w:rsid w:val="00391D09"/>
    <w:rsid w:val="00391F35"/>
    <w:rsid w:val="00391FEC"/>
    <w:rsid w:val="003920EB"/>
    <w:rsid w:val="003922AA"/>
    <w:rsid w:val="003925C7"/>
    <w:rsid w:val="0039278C"/>
    <w:rsid w:val="00392C67"/>
    <w:rsid w:val="003937D2"/>
    <w:rsid w:val="00393CC2"/>
    <w:rsid w:val="00393F1C"/>
    <w:rsid w:val="003955F5"/>
    <w:rsid w:val="00395A06"/>
    <w:rsid w:val="00395CB9"/>
    <w:rsid w:val="00395FB3"/>
    <w:rsid w:val="00396D5C"/>
    <w:rsid w:val="00397B36"/>
    <w:rsid w:val="00397FC7"/>
    <w:rsid w:val="003A0A09"/>
    <w:rsid w:val="003A0BC3"/>
    <w:rsid w:val="003A1952"/>
    <w:rsid w:val="003A1B92"/>
    <w:rsid w:val="003A209E"/>
    <w:rsid w:val="003A26AA"/>
    <w:rsid w:val="003A302C"/>
    <w:rsid w:val="003A3289"/>
    <w:rsid w:val="003A3B1D"/>
    <w:rsid w:val="003A3F04"/>
    <w:rsid w:val="003A41F3"/>
    <w:rsid w:val="003A4AD0"/>
    <w:rsid w:val="003A4DFD"/>
    <w:rsid w:val="003A516F"/>
    <w:rsid w:val="003A5658"/>
    <w:rsid w:val="003A5895"/>
    <w:rsid w:val="003A5C4E"/>
    <w:rsid w:val="003A5DA8"/>
    <w:rsid w:val="003A5FDA"/>
    <w:rsid w:val="003A604B"/>
    <w:rsid w:val="003A61A5"/>
    <w:rsid w:val="003A65FD"/>
    <w:rsid w:val="003A6614"/>
    <w:rsid w:val="003A6E7F"/>
    <w:rsid w:val="003A70EF"/>
    <w:rsid w:val="003A7A9C"/>
    <w:rsid w:val="003A7DB3"/>
    <w:rsid w:val="003B00E2"/>
    <w:rsid w:val="003B047C"/>
    <w:rsid w:val="003B0649"/>
    <w:rsid w:val="003B0969"/>
    <w:rsid w:val="003B0CB8"/>
    <w:rsid w:val="003B1069"/>
    <w:rsid w:val="003B1086"/>
    <w:rsid w:val="003B1436"/>
    <w:rsid w:val="003B14E2"/>
    <w:rsid w:val="003B1817"/>
    <w:rsid w:val="003B182D"/>
    <w:rsid w:val="003B18CB"/>
    <w:rsid w:val="003B18FF"/>
    <w:rsid w:val="003B1A40"/>
    <w:rsid w:val="003B1E49"/>
    <w:rsid w:val="003B1F2D"/>
    <w:rsid w:val="003B2674"/>
    <w:rsid w:val="003B2954"/>
    <w:rsid w:val="003B29FB"/>
    <w:rsid w:val="003B2B05"/>
    <w:rsid w:val="003B34F2"/>
    <w:rsid w:val="003B4037"/>
    <w:rsid w:val="003B4525"/>
    <w:rsid w:val="003B48DD"/>
    <w:rsid w:val="003B521B"/>
    <w:rsid w:val="003B5A96"/>
    <w:rsid w:val="003B5EBA"/>
    <w:rsid w:val="003B63DA"/>
    <w:rsid w:val="003B6533"/>
    <w:rsid w:val="003C05BC"/>
    <w:rsid w:val="003C0936"/>
    <w:rsid w:val="003C0B3D"/>
    <w:rsid w:val="003C0CD4"/>
    <w:rsid w:val="003C0D60"/>
    <w:rsid w:val="003C1EAD"/>
    <w:rsid w:val="003C2EB6"/>
    <w:rsid w:val="003C33DF"/>
    <w:rsid w:val="003C3414"/>
    <w:rsid w:val="003C389A"/>
    <w:rsid w:val="003C3E61"/>
    <w:rsid w:val="003C447F"/>
    <w:rsid w:val="003C4568"/>
    <w:rsid w:val="003C5426"/>
    <w:rsid w:val="003C59D9"/>
    <w:rsid w:val="003C5E2F"/>
    <w:rsid w:val="003C60C8"/>
    <w:rsid w:val="003C60FF"/>
    <w:rsid w:val="003C614D"/>
    <w:rsid w:val="003C6298"/>
    <w:rsid w:val="003C6960"/>
    <w:rsid w:val="003C6D72"/>
    <w:rsid w:val="003C6E21"/>
    <w:rsid w:val="003C71F5"/>
    <w:rsid w:val="003C765C"/>
    <w:rsid w:val="003C7D4B"/>
    <w:rsid w:val="003C7D5A"/>
    <w:rsid w:val="003D0559"/>
    <w:rsid w:val="003D0FD3"/>
    <w:rsid w:val="003D13EE"/>
    <w:rsid w:val="003D1508"/>
    <w:rsid w:val="003D1B26"/>
    <w:rsid w:val="003D2516"/>
    <w:rsid w:val="003D253D"/>
    <w:rsid w:val="003D254C"/>
    <w:rsid w:val="003D257D"/>
    <w:rsid w:val="003D261E"/>
    <w:rsid w:val="003D26F6"/>
    <w:rsid w:val="003D2A64"/>
    <w:rsid w:val="003D3593"/>
    <w:rsid w:val="003D3AF2"/>
    <w:rsid w:val="003D3BB5"/>
    <w:rsid w:val="003D3C3B"/>
    <w:rsid w:val="003D3CBD"/>
    <w:rsid w:val="003D3D45"/>
    <w:rsid w:val="003D3F15"/>
    <w:rsid w:val="003D417E"/>
    <w:rsid w:val="003D41D2"/>
    <w:rsid w:val="003D4497"/>
    <w:rsid w:val="003D449B"/>
    <w:rsid w:val="003D4B11"/>
    <w:rsid w:val="003D5296"/>
    <w:rsid w:val="003D5338"/>
    <w:rsid w:val="003D56F5"/>
    <w:rsid w:val="003D5C65"/>
    <w:rsid w:val="003D5FD0"/>
    <w:rsid w:val="003D6D84"/>
    <w:rsid w:val="003D749B"/>
    <w:rsid w:val="003E00D9"/>
    <w:rsid w:val="003E0CA5"/>
    <w:rsid w:val="003E0E9E"/>
    <w:rsid w:val="003E0FB7"/>
    <w:rsid w:val="003E107E"/>
    <w:rsid w:val="003E113A"/>
    <w:rsid w:val="003E12E9"/>
    <w:rsid w:val="003E1D28"/>
    <w:rsid w:val="003E1E38"/>
    <w:rsid w:val="003E2FB8"/>
    <w:rsid w:val="003E2FC8"/>
    <w:rsid w:val="003E3299"/>
    <w:rsid w:val="003E3621"/>
    <w:rsid w:val="003E3A78"/>
    <w:rsid w:val="003E3CDA"/>
    <w:rsid w:val="003E4254"/>
    <w:rsid w:val="003E45CD"/>
    <w:rsid w:val="003E4FEB"/>
    <w:rsid w:val="003E556A"/>
    <w:rsid w:val="003E56AB"/>
    <w:rsid w:val="003E56DA"/>
    <w:rsid w:val="003E5B31"/>
    <w:rsid w:val="003E5ED1"/>
    <w:rsid w:val="003E6002"/>
    <w:rsid w:val="003E6127"/>
    <w:rsid w:val="003E637A"/>
    <w:rsid w:val="003E64C0"/>
    <w:rsid w:val="003E66C3"/>
    <w:rsid w:val="003E67FD"/>
    <w:rsid w:val="003E69B6"/>
    <w:rsid w:val="003E6CF6"/>
    <w:rsid w:val="003E6E3A"/>
    <w:rsid w:val="003E71F9"/>
    <w:rsid w:val="003E7683"/>
    <w:rsid w:val="003E78AE"/>
    <w:rsid w:val="003F0049"/>
    <w:rsid w:val="003F047A"/>
    <w:rsid w:val="003F04BB"/>
    <w:rsid w:val="003F06DC"/>
    <w:rsid w:val="003F0915"/>
    <w:rsid w:val="003F0B00"/>
    <w:rsid w:val="003F0B98"/>
    <w:rsid w:val="003F0C12"/>
    <w:rsid w:val="003F106B"/>
    <w:rsid w:val="003F138C"/>
    <w:rsid w:val="003F2102"/>
    <w:rsid w:val="003F269C"/>
    <w:rsid w:val="003F2B2C"/>
    <w:rsid w:val="003F3460"/>
    <w:rsid w:val="003F34F1"/>
    <w:rsid w:val="003F3642"/>
    <w:rsid w:val="003F3984"/>
    <w:rsid w:val="003F3AA0"/>
    <w:rsid w:val="003F3BA1"/>
    <w:rsid w:val="003F42E0"/>
    <w:rsid w:val="003F4D70"/>
    <w:rsid w:val="003F5264"/>
    <w:rsid w:val="003F5884"/>
    <w:rsid w:val="003F5C98"/>
    <w:rsid w:val="003F5D9B"/>
    <w:rsid w:val="003F5EAC"/>
    <w:rsid w:val="003F620B"/>
    <w:rsid w:val="003F6305"/>
    <w:rsid w:val="003F63BB"/>
    <w:rsid w:val="003F66DD"/>
    <w:rsid w:val="003F7446"/>
    <w:rsid w:val="003F77B7"/>
    <w:rsid w:val="003F77DE"/>
    <w:rsid w:val="003F78B2"/>
    <w:rsid w:val="003F7AD5"/>
    <w:rsid w:val="003F7BE9"/>
    <w:rsid w:val="003F7F6E"/>
    <w:rsid w:val="00400188"/>
    <w:rsid w:val="00401682"/>
    <w:rsid w:val="00401794"/>
    <w:rsid w:val="00401C76"/>
    <w:rsid w:val="00401CDC"/>
    <w:rsid w:val="00401FA6"/>
    <w:rsid w:val="0040213E"/>
    <w:rsid w:val="004023B3"/>
    <w:rsid w:val="00402E12"/>
    <w:rsid w:val="004031B1"/>
    <w:rsid w:val="004033BC"/>
    <w:rsid w:val="00403710"/>
    <w:rsid w:val="00403FDA"/>
    <w:rsid w:val="0040405B"/>
    <w:rsid w:val="00405435"/>
    <w:rsid w:val="00405713"/>
    <w:rsid w:val="00405887"/>
    <w:rsid w:val="004062F0"/>
    <w:rsid w:val="00406392"/>
    <w:rsid w:val="004065B5"/>
    <w:rsid w:val="0040673A"/>
    <w:rsid w:val="004069F1"/>
    <w:rsid w:val="00406B90"/>
    <w:rsid w:val="004072A1"/>
    <w:rsid w:val="004107A2"/>
    <w:rsid w:val="00410E10"/>
    <w:rsid w:val="00410FAE"/>
    <w:rsid w:val="00411017"/>
    <w:rsid w:val="004113F4"/>
    <w:rsid w:val="00411523"/>
    <w:rsid w:val="00411B52"/>
    <w:rsid w:val="00411D22"/>
    <w:rsid w:val="004121CF"/>
    <w:rsid w:val="004121E2"/>
    <w:rsid w:val="0041229F"/>
    <w:rsid w:val="00412CAE"/>
    <w:rsid w:val="00413444"/>
    <w:rsid w:val="00413856"/>
    <w:rsid w:val="00413951"/>
    <w:rsid w:val="00413DB4"/>
    <w:rsid w:val="0041430B"/>
    <w:rsid w:val="00414C6D"/>
    <w:rsid w:val="00414CB8"/>
    <w:rsid w:val="00415040"/>
    <w:rsid w:val="00415861"/>
    <w:rsid w:val="00415B24"/>
    <w:rsid w:val="00415DC7"/>
    <w:rsid w:val="004160C7"/>
    <w:rsid w:val="004162E3"/>
    <w:rsid w:val="004167DF"/>
    <w:rsid w:val="00416857"/>
    <w:rsid w:val="00416C0F"/>
    <w:rsid w:val="00416EBB"/>
    <w:rsid w:val="0041703B"/>
    <w:rsid w:val="00417059"/>
    <w:rsid w:val="0041742A"/>
    <w:rsid w:val="0041749D"/>
    <w:rsid w:val="00417573"/>
    <w:rsid w:val="004176EC"/>
    <w:rsid w:val="004178EE"/>
    <w:rsid w:val="0041796E"/>
    <w:rsid w:val="00417E89"/>
    <w:rsid w:val="0042054A"/>
    <w:rsid w:val="0042078D"/>
    <w:rsid w:val="00420D76"/>
    <w:rsid w:val="00421021"/>
    <w:rsid w:val="00421C52"/>
    <w:rsid w:val="004221D6"/>
    <w:rsid w:val="00422357"/>
    <w:rsid w:val="0042236E"/>
    <w:rsid w:val="0042242E"/>
    <w:rsid w:val="00422EC5"/>
    <w:rsid w:val="004232D3"/>
    <w:rsid w:val="0042393C"/>
    <w:rsid w:val="004240FF"/>
    <w:rsid w:val="0042416A"/>
    <w:rsid w:val="00424234"/>
    <w:rsid w:val="004243B3"/>
    <w:rsid w:val="004244B2"/>
    <w:rsid w:val="0042499C"/>
    <w:rsid w:val="00424FD0"/>
    <w:rsid w:val="00425024"/>
    <w:rsid w:val="0042531B"/>
    <w:rsid w:val="004253DD"/>
    <w:rsid w:val="004259BC"/>
    <w:rsid w:val="00425AD4"/>
    <w:rsid w:val="00425FF9"/>
    <w:rsid w:val="004265D4"/>
    <w:rsid w:val="00430954"/>
    <w:rsid w:val="004310F2"/>
    <w:rsid w:val="004311B8"/>
    <w:rsid w:val="00431225"/>
    <w:rsid w:val="00431C2F"/>
    <w:rsid w:val="00431C5F"/>
    <w:rsid w:val="00431C76"/>
    <w:rsid w:val="00431EED"/>
    <w:rsid w:val="00432016"/>
    <w:rsid w:val="0043208F"/>
    <w:rsid w:val="004323EC"/>
    <w:rsid w:val="0043252B"/>
    <w:rsid w:val="00432DB9"/>
    <w:rsid w:val="00432E86"/>
    <w:rsid w:val="00433168"/>
    <w:rsid w:val="00433255"/>
    <w:rsid w:val="004333C9"/>
    <w:rsid w:val="00433438"/>
    <w:rsid w:val="00433521"/>
    <w:rsid w:val="00433950"/>
    <w:rsid w:val="004341B9"/>
    <w:rsid w:val="004343B6"/>
    <w:rsid w:val="004344C4"/>
    <w:rsid w:val="004345CA"/>
    <w:rsid w:val="00434824"/>
    <w:rsid w:val="004348B4"/>
    <w:rsid w:val="00434B29"/>
    <w:rsid w:val="00434C9E"/>
    <w:rsid w:val="00434F34"/>
    <w:rsid w:val="00435074"/>
    <w:rsid w:val="00435092"/>
    <w:rsid w:val="00435509"/>
    <w:rsid w:val="00435A82"/>
    <w:rsid w:val="00435B55"/>
    <w:rsid w:val="00436097"/>
    <w:rsid w:val="004360A5"/>
    <w:rsid w:val="00436BD6"/>
    <w:rsid w:val="00436BDF"/>
    <w:rsid w:val="00436FF8"/>
    <w:rsid w:val="0043737F"/>
    <w:rsid w:val="00437386"/>
    <w:rsid w:val="004373D6"/>
    <w:rsid w:val="00437C97"/>
    <w:rsid w:val="004404FB"/>
    <w:rsid w:val="00440866"/>
    <w:rsid w:val="00441340"/>
    <w:rsid w:val="0044179F"/>
    <w:rsid w:val="00441868"/>
    <w:rsid w:val="004419C9"/>
    <w:rsid w:val="00441E7B"/>
    <w:rsid w:val="0044209B"/>
    <w:rsid w:val="004429E2"/>
    <w:rsid w:val="00442E51"/>
    <w:rsid w:val="004433F4"/>
    <w:rsid w:val="004435E8"/>
    <w:rsid w:val="004435F1"/>
    <w:rsid w:val="00443C3D"/>
    <w:rsid w:val="00444044"/>
    <w:rsid w:val="004441B4"/>
    <w:rsid w:val="004445FA"/>
    <w:rsid w:val="00445053"/>
    <w:rsid w:val="004450A6"/>
    <w:rsid w:val="004453BB"/>
    <w:rsid w:val="004459D7"/>
    <w:rsid w:val="00445B07"/>
    <w:rsid w:val="00446142"/>
    <w:rsid w:val="004462C8"/>
    <w:rsid w:val="004466DB"/>
    <w:rsid w:val="00446789"/>
    <w:rsid w:val="004468B0"/>
    <w:rsid w:val="0044695A"/>
    <w:rsid w:val="00446AE7"/>
    <w:rsid w:val="00447256"/>
    <w:rsid w:val="004476A0"/>
    <w:rsid w:val="00447C9E"/>
    <w:rsid w:val="00447E8C"/>
    <w:rsid w:val="00450A03"/>
    <w:rsid w:val="00450C95"/>
    <w:rsid w:val="00451025"/>
    <w:rsid w:val="0045130C"/>
    <w:rsid w:val="00451BF8"/>
    <w:rsid w:val="00451D24"/>
    <w:rsid w:val="0045206A"/>
    <w:rsid w:val="00452289"/>
    <w:rsid w:val="004526BD"/>
    <w:rsid w:val="00452728"/>
    <w:rsid w:val="004530D0"/>
    <w:rsid w:val="00453439"/>
    <w:rsid w:val="004534AF"/>
    <w:rsid w:val="00453538"/>
    <w:rsid w:val="00453734"/>
    <w:rsid w:val="0045375C"/>
    <w:rsid w:val="00453952"/>
    <w:rsid w:val="00453BA1"/>
    <w:rsid w:val="00454232"/>
    <w:rsid w:val="00454411"/>
    <w:rsid w:val="00454C29"/>
    <w:rsid w:val="00454C54"/>
    <w:rsid w:val="00454DA0"/>
    <w:rsid w:val="0045519C"/>
    <w:rsid w:val="004551CB"/>
    <w:rsid w:val="004551D1"/>
    <w:rsid w:val="0045589E"/>
    <w:rsid w:val="004558E8"/>
    <w:rsid w:val="00455D0D"/>
    <w:rsid w:val="0045605C"/>
    <w:rsid w:val="0045692C"/>
    <w:rsid w:val="00456A98"/>
    <w:rsid w:val="00456F92"/>
    <w:rsid w:val="004602C4"/>
    <w:rsid w:val="0046059B"/>
    <w:rsid w:val="0046124A"/>
    <w:rsid w:val="004615BC"/>
    <w:rsid w:val="00461B1B"/>
    <w:rsid w:val="00461C4B"/>
    <w:rsid w:val="00462016"/>
    <w:rsid w:val="0046239E"/>
    <w:rsid w:val="004623B2"/>
    <w:rsid w:val="004626E2"/>
    <w:rsid w:val="00462916"/>
    <w:rsid w:val="00462939"/>
    <w:rsid w:val="004630E7"/>
    <w:rsid w:val="00463587"/>
    <w:rsid w:val="00463A36"/>
    <w:rsid w:val="00463FCB"/>
    <w:rsid w:val="004657C9"/>
    <w:rsid w:val="004659B7"/>
    <w:rsid w:val="0046645A"/>
    <w:rsid w:val="00466511"/>
    <w:rsid w:val="00466747"/>
    <w:rsid w:val="00466A6F"/>
    <w:rsid w:val="00466D7A"/>
    <w:rsid w:val="004670D5"/>
    <w:rsid w:val="00467698"/>
    <w:rsid w:val="0046799A"/>
    <w:rsid w:val="0047093D"/>
    <w:rsid w:val="00470ACC"/>
    <w:rsid w:val="004714D3"/>
    <w:rsid w:val="00471DED"/>
    <w:rsid w:val="00471E23"/>
    <w:rsid w:val="00472051"/>
    <w:rsid w:val="0047240A"/>
    <w:rsid w:val="00472A91"/>
    <w:rsid w:val="00472CB9"/>
    <w:rsid w:val="00472ECB"/>
    <w:rsid w:val="00473542"/>
    <w:rsid w:val="00473707"/>
    <w:rsid w:val="00473F48"/>
    <w:rsid w:val="00474413"/>
    <w:rsid w:val="00474861"/>
    <w:rsid w:val="004749D8"/>
    <w:rsid w:val="00474B94"/>
    <w:rsid w:val="00474DBC"/>
    <w:rsid w:val="00474F9A"/>
    <w:rsid w:val="004759B3"/>
    <w:rsid w:val="00475C96"/>
    <w:rsid w:val="00476863"/>
    <w:rsid w:val="00476A3F"/>
    <w:rsid w:val="004775E5"/>
    <w:rsid w:val="00477802"/>
    <w:rsid w:val="0048009E"/>
    <w:rsid w:val="00480254"/>
    <w:rsid w:val="00480A61"/>
    <w:rsid w:val="00481A79"/>
    <w:rsid w:val="00481C65"/>
    <w:rsid w:val="0048208D"/>
    <w:rsid w:val="0048232E"/>
    <w:rsid w:val="00482664"/>
    <w:rsid w:val="004828DB"/>
    <w:rsid w:val="00482AF5"/>
    <w:rsid w:val="0048315F"/>
    <w:rsid w:val="0048324C"/>
    <w:rsid w:val="004843DB"/>
    <w:rsid w:val="004846A2"/>
    <w:rsid w:val="00484B35"/>
    <w:rsid w:val="00484F7C"/>
    <w:rsid w:val="0048586F"/>
    <w:rsid w:val="00485A86"/>
    <w:rsid w:val="00485AC8"/>
    <w:rsid w:val="00486C33"/>
    <w:rsid w:val="00487011"/>
    <w:rsid w:val="00487102"/>
    <w:rsid w:val="004876F8"/>
    <w:rsid w:val="00487D25"/>
    <w:rsid w:val="00487D48"/>
    <w:rsid w:val="004904AC"/>
    <w:rsid w:val="00490B7B"/>
    <w:rsid w:val="00490EC7"/>
    <w:rsid w:val="00491102"/>
    <w:rsid w:val="004912DC"/>
    <w:rsid w:val="004912F2"/>
    <w:rsid w:val="0049147D"/>
    <w:rsid w:val="004916C0"/>
    <w:rsid w:val="00491AC2"/>
    <w:rsid w:val="00491B7B"/>
    <w:rsid w:val="00491E6E"/>
    <w:rsid w:val="0049200A"/>
    <w:rsid w:val="00492091"/>
    <w:rsid w:val="0049241B"/>
    <w:rsid w:val="0049273C"/>
    <w:rsid w:val="004931A1"/>
    <w:rsid w:val="004931F6"/>
    <w:rsid w:val="00493634"/>
    <w:rsid w:val="00493BF5"/>
    <w:rsid w:val="0049459D"/>
    <w:rsid w:val="00494B2A"/>
    <w:rsid w:val="0049540C"/>
    <w:rsid w:val="0049708B"/>
    <w:rsid w:val="004976AC"/>
    <w:rsid w:val="00497EC1"/>
    <w:rsid w:val="004A03C7"/>
    <w:rsid w:val="004A07E8"/>
    <w:rsid w:val="004A1059"/>
    <w:rsid w:val="004A13DB"/>
    <w:rsid w:val="004A23A2"/>
    <w:rsid w:val="004A2FE2"/>
    <w:rsid w:val="004A35F0"/>
    <w:rsid w:val="004A37AB"/>
    <w:rsid w:val="004A3B1D"/>
    <w:rsid w:val="004A42DA"/>
    <w:rsid w:val="004A47DF"/>
    <w:rsid w:val="004A4D3A"/>
    <w:rsid w:val="004A505D"/>
    <w:rsid w:val="004A55CC"/>
    <w:rsid w:val="004A58F2"/>
    <w:rsid w:val="004A5BBA"/>
    <w:rsid w:val="004A5CD0"/>
    <w:rsid w:val="004A68AB"/>
    <w:rsid w:val="004A6D4F"/>
    <w:rsid w:val="004A6F27"/>
    <w:rsid w:val="004A7070"/>
    <w:rsid w:val="004A77F7"/>
    <w:rsid w:val="004B0AB2"/>
    <w:rsid w:val="004B0D33"/>
    <w:rsid w:val="004B10CA"/>
    <w:rsid w:val="004B170D"/>
    <w:rsid w:val="004B1CD9"/>
    <w:rsid w:val="004B21C8"/>
    <w:rsid w:val="004B234C"/>
    <w:rsid w:val="004B2BD3"/>
    <w:rsid w:val="004B431E"/>
    <w:rsid w:val="004B4799"/>
    <w:rsid w:val="004B4E94"/>
    <w:rsid w:val="004B4F4E"/>
    <w:rsid w:val="004B5147"/>
    <w:rsid w:val="004B54C3"/>
    <w:rsid w:val="004B6125"/>
    <w:rsid w:val="004B6E50"/>
    <w:rsid w:val="004B7A3B"/>
    <w:rsid w:val="004B7CC1"/>
    <w:rsid w:val="004C02BB"/>
    <w:rsid w:val="004C03D9"/>
    <w:rsid w:val="004C042D"/>
    <w:rsid w:val="004C0722"/>
    <w:rsid w:val="004C0FDF"/>
    <w:rsid w:val="004C1014"/>
    <w:rsid w:val="004C125A"/>
    <w:rsid w:val="004C1408"/>
    <w:rsid w:val="004C1598"/>
    <w:rsid w:val="004C1716"/>
    <w:rsid w:val="004C187B"/>
    <w:rsid w:val="004C18FB"/>
    <w:rsid w:val="004C1FA3"/>
    <w:rsid w:val="004C2184"/>
    <w:rsid w:val="004C254B"/>
    <w:rsid w:val="004C2E1D"/>
    <w:rsid w:val="004C309A"/>
    <w:rsid w:val="004C3104"/>
    <w:rsid w:val="004C354B"/>
    <w:rsid w:val="004C365E"/>
    <w:rsid w:val="004C36D2"/>
    <w:rsid w:val="004C3836"/>
    <w:rsid w:val="004C4197"/>
    <w:rsid w:val="004C5288"/>
    <w:rsid w:val="004C5C98"/>
    <w:rsid w:val="004C60CD"/>
    <w:rsid w:val="004C6A14"/>
    <w:rsid w:val="004C6A1C"/>
    <w:rsid w:val="004C7129"/>
    <w:rsid w:val="004C715C"/>
    <w:rsid w:val="004C71AE"/>
    <w:rsid w:val="004C72A6"/>
    <w:rsid w:val="004C7689"/>
    <w:rsid w:val="004C7BDD"/>
    <w:rsid w:val="004D0374"/>
    <w:rsid w:val="004D039C"/>
    <w:rsid w:val="004D099B"/>
    <w:rsid w:val="004D0ACF"/>
    <w:rsid w:val="004D0F9E"/>
    <w:rsid w:val="004D140C"/>
    <w:rsid w:val="004D15F2"/>
    <w:rsid w:val="004D1C3D"/>
    <w:rsid w:val="004D2256"/>
    <w:rsid w:val="004D22B1"/>
    <w:rsid w:val="004D2358"/>
    <w:rsid w:val="004D28D5"/>
    <w:rsid w:val="004D2919"/>
    <w:rsid w:val="004D2B30"/>
    <w:rsid w:val="004D2B7B"/>
    <w:rsid w:val="004D319B"/>
    <w:rsid w:val="004D385B"/>
    <w:rsid w:val="004D3F18"/>
    <w:rsid w:val="004D400A"/>
    <w:rsid w:val="004D429F"/>
    <w:rsid w:val="004D433E"/>
    <w:rsid w:val="004D45E9"/>
    <w:rsid w:val="004D4652"/>
    <w:rsid w:val="004D4DF0"/>
    <w:rsid w:val="004D53A4"/>
    <w:rsid w:val="004D6041"/>
    <w:rsid w:val="004D671C"/>
    <w:rsid w:val="004D6FBE"/>
    <w:rsid w:val="004D727C"/>
    <w:rsid w:val="004D7621"/>
    <w:rsid w:val="004D76A4"/>
    <w:rsid w:val="004D7BF7"/>
    <w:rsid w:val="004E0704"/>
    <w:rsid w:val="004E0BAF"/>
    <w:rsid w:val="004E0BF1"/>
    <w:rsid w:val="004E0FA2"/>
    <w:rsid w:val="004E13F5"/>
    <w:rsid w:val="004E1D60"/>
    <w:rsid w:val="004E21DC"/>
    <w:rsid w:val="004E2831"/>
    <w:rsid w:val="004E2978"/>
    <w:rsid w:val="004E2FFF"/>
    <w:rsid w:val="004E3059"/>
    <w:rsid w:val="004E30A2"/>
    <w:rsid w:val="004E30F2"/>
    <w:rsid w:val="004E34B2"/>
    <w:rsid w:val="004E38B7"/>
    <w:rsid w:val="004E3D2A"/>
    <w:rsid w:val="004E41A3"/>
    <w:rsid w:val="004E4B82"/>
    <w:rsid w:val="004E5365"/>
    <w:rsid w:val="004E575E"/>
    <w:rsid w:val="004E5D26"/>
    <w:rsid w:val="004E5D89"/>
    <w:rsid w:val="004E5E83"/>
    <w:rsid w:val="004E5F57"/>
    <w:rsid w:val="004E6872"/>
    <w:rsid w:val="004E68F5"/>
    <w:rsid w:val="004E7011"/>
    <w:rsid w:val="004E704B"/>
    <w:rsid w:val="004E766D"/>
    <w:rsid w:val="004E77E7"/>
    <w:rsid w:val="004F0CFB"/>
    <w:rsid w:val="004F0D02"/>
    <w:rsid w:val="004F152E"/>
    <w:rsid w:val="004F159D"/>
    <w:rsid w:val="004F21A7"/>
    <w:rsid w:val="004F234C"/>
    <w:rsid w:val="004F26F5"/>
    <w:rsid w:val="004F2842"/>
    <w:rsid w:val="004F2C0A"/>
    <w:rsid w:val="004F3402"/>
    <w:rsid w:val="004F35F4"/>
    <w:rsid w:val="004F3735"/>
    <w:rsid w:val="004F48E6"/>
    <w:rsid w:val="004F49C2"/>
    <w:rsid w:val="004F4DA9"/>
    <w:rsid w:val="004F55E9"/>
    <w:rsid w:val="004F5C85"/>
    <w:rsid w:val="004F5EC5"/>
    <w:rsid w:val="004F61AE"/>
    <w:rsid w:val="004F68EF"/>
    <w:rsid w:val="004F71DA"/>
    <w:rsid w:val="004F7426"/>
    <w:rsid w:val="004F77A2"/>
    <w:rsid w:val="004F7E68"/>
    <w:rsid w:val="0050037E"/>
    <w:rsid w:val="0050058C"/>
    <w:rsid w:val="00500628"/>
    <w:rsid w:val="0050065A"/>
    <w:rsid w:val="00500799"/>
    <w:rsid w:val="00500A12"/>
    <w:rsid w:val="00500AA3"/>
    <w:rsid w:val="005020E3"/>
    <w:rsid w:val="0050230F"/>
    <w:rsid w:val="00502A03"/>
    <w:rsid w:val="0050418F"/>
    <w:rsid w:val="005042A4"/>
    <w:rsid w:val="00504CA5"/>
    <w:rsid w:val="00504D8D"/>
    <w:rsid w:val="00504F5A"/>
    <w:rsid w:val="005054FA"/>
    <w:rsid w:val="005055A9"/>
    <w:rsid w:val="0050566D"/>
    <w:rsid w:val="00505730"/>
    <w:rsid w:val="00506098"/>
    <w:rsid w:val="00506676"/>
    <w:rsid w:val="00506CAB"/>
    <w:rsid w:val="005075FB"/>
    <w:rsid w:val="00510011"/>
    <w:rsid w:val="005102F7"/>
    <w:rsid w:val="005104B5"/>
    <w:rsid w:val="005109A6"/>
    <w:rsid w:val="00510A4A"/>
    <w:rsid w:val="00510E73"/>
    <w:rsid w:val="00510EA0"/>
    <w:rsid w:val="00510FAB"/>
    <w:rsid w:val="00511188"/>
    <w:rsid w:val="005116A7"/>
    <w:rsid w:val="00511725"/>
    <w:rsid w:val="00511EF7"/>
    <w:rsid w:val="0051219D"/>
    <w:rsid w:val="005122C8"/>
    <w:rsid w:val="00512BEA"/>
    <w:rsid w:val="00512D12"/>
    <w:rsid w:val="00512FD8"/>
    <w:rsid w:val="0051311C"/>
    <w:rsid w:val="00513155"/>
    <w:rsid w:val="005131D6"/>
    <w:rsid w:val="00513527"/>
    <w:rsid w:val="0051363C"/>
    <w:rsid w:val="00513A02"/>
    <w:rsid w:val="00513D3A"/>
    <w:rsid w:val="00513EE4"/>
    <w:rsid w:val="0051411F"/>
    <w:rsid w:val="005141D0"/>
    <w:rsid w:val="005143CC"/>
    <w:rsid w:val="00514793"/>
    <w:rsid w:val="00516353"/>
    <w:rsid w:val="005163F5"/>
    <w:rsid w:val="00516528"/>
    <w:rsid w:val="005166D9"/>
    <w:rsid w:val="00516726"/>
    <w:rsid w:val="00516BEC"/>
    <w:rsid w:val="00517456"/>
    <w:rsid w:val="00517595"/>
    <w:rsid w:val="005176E4"/>
    <w:rsid w:val="00517BCE"/>
    <w:rsid w:val="005201B9"/>
    <w:rsid w:val="00520C6D"/>
    <w:rsid w:val="00521230"/>
    <w:rsid w:val="0052144C"/>
    <w:rsid w:val="00521C26"/>
    <w:rsid w:val="00521E92"/>
    <w:rsid w:val="00522583"/>
    <w:rsid w:val="00522634"/>
    <w:rsid w:val="00522A48"/>
    <w:rsid w:val="00522C31"/>
    <w:rsid w:val="00523512"/>
    <w:rsid w:val="005239A1"/>
    <w:rsid w:val="00523B48"/>
    <w:rsid w:val="00523F52"/>
    <w:rsid w:val="0052418C"/>
    <w:rsid w:val="00524418"/>
    <w:rsid w:val="00524680"/>
    <w:rsid w:val="0052469A"/>
    <w:rsid w:val="00524C8F"/>
    <w:rsid w:val="00524E07"/>
    <w:rsid w:val="0052571C"/>
    <w:rsid w:val="00525F14"/>
    <w:rsid w:val="005266BC"/>
    <w:rsid w:val="00527064"/>
    <w:rsid w:val="0052748E"/>
    <w:rsid w:val="00527E2F"/>
    <w:rsid w:val="00530C9B"/>
    <w:rsid w:val="00530CB5"/>
    <w:rsid w:val="0053113D"/>
    <w:rsid w:val="00531435"/>
    <w:rsid w:val="0053169E"/>
    <w:rsid w:val="00531749"/>
    <w:rsid w:val="005317CC"/>
    <w:rsid w:val="00531A3B"/>
    <w:rsid w:val="00531B09"/>
    <w:rsid w:val="00531BA4"/>
    <w:rsid w:val="00531EDE"/>
    <w:rsid w:val="005321DD"/>
    <w:rsid w:val="00532489"/>
    <w:rsid w:val="00532D3F"/>
    <w:rsid w:val="00532F8B"/>
    <w:rsid w:val="00533900"/>
    <w:rsid w:val="00533A0F"/>
    <w:rsid w:val="00533C4C"/>
    <w:rsid w:val="0053440E"/>
    <w:rsid w:val="005356E7"/>
    <w:rsid w:val="00536044"/>
    <w:rsid w:val="005360CA"/>
    <w:rsid w:val="005361C1"/>
    <w:rsid w:val="005362ED"/>
    <w:rsid w:val="005368B5"/>
    <w:rsid w:val="00536B6F"/>
    <w:rsid w:val="00536EEB"/>
    <w:rsid w:val="00536FD7"/>
    <w:rsid w:val="005370CC"/>
    <w:rsid w:val="005375F3"/>
    <w:rsid w:val="005376AA"/>
    <w:rsid w:val="005376F5"/>
    <w:rsid w:val="00537BDB"/>
    <w:rsid w:val="00537FA0"/>
    <w:rsid w:val="0054011D"/>
    <w:rsid w:val="00540562"/>
    <w:rsid w:val="005405A0"/>
    <w:rsid w:val="00540880"/>
    <w:rsid w:val="00540AB8"/>
    <w:rsid w:val="00540DBA"/>
    <w:rsid w:val="005413E3"/>
    <w:rsid w:val="00541551"/>
    <w:rsid w:val="005417EE"/>
    <w:rsid w:val="00541A1D"/>
    <w:rsid w:val="0054270B"/>
    <w:rsid w:val="005428ED"/>
    <w:rsid w:val="00542FD1"/>
    <w:rsid w:val="005434B2"/>
    <w:rsid w:val="005434C4"/>
    <w:rsid w:val="00543616"/>
    <w:rsid w:val="00543728"/>
    <w:rsid w:val="00543BE4"/>
    <w:rsid w:val="0054417C"/>
    <w:rsid w:val="005442CB"/>
    <w:rsid w:val="00544AE0"/>
    <w:rsid w:val="00544FC3"/>
    <w:rsid w:val="005451B8"/>
    <w:rsid w:val="005453E3"/>
    <w:rsid w:val="0054585C"/>
    <w:rsid w:val="0054599E"/>
    <w:rsid w:val="00545C16"/>
    <w:rsid w:val="005461BB"/>
    <w:rsid w:val="00546DD5"/>
    <w:rsid w:val="0054772D"/>
    <w:rsid w:val="005478D2"/>
    <w:rsid w:val="00547B4C"/>
    <w:rsid w:val="00547BE4"/>
    <w:rsid w:val="00547C87"/>
    <w:rsid w:val="00547D34"/>
    <w:rsid w:val="005501CD"/>
    <w:rsid w:val="00550713"/>
    <w:rsid w:val="0055080B"/>
    <w:rsid w:val="0055130D"/>
    <w:rsid w:val="00551797"/>
    <w:rsid w:val="005518B4"/>
    <w:rsid w:val="00551AA5"/>
    <w:rsid w:val="00551F74"/>
    <w:rsid w:val="005520DC"/>
    <w:rsid w:val="00552866"/>
    <w:rsid w:val="005530C2"/>
    <w:rsid w:val="00553A58"/>
    <w:rsid w:val="00553B42"/>
    <w:rsid w:val="00553CBD"/>
    <w:rsid w:val="00553D05"/>
    <w:rsid w:val="005540F2"/>
    <w:rsid w:val="005543CB"/>
    <w:rsid w:val="00554488"/>
    <w:rsid w:val="0055451D"/>
    <w:rsid w:val="0055490A"/>
    <w:rsid w:val="00554B6C"/>
    <w:rsid w:val="00554FB8"/>
    <w:rsid w:val="00555006"/>
    <w:rsid w:val="00555010"/>
    <w:rsid w:val="0055511C"/>
    <w:rsid w:val="00555785"/>
    <w:rsid w:val="00555B44"/>
    <w:rsid w:val="00555ED6"/>
    <w:rsid w:val="00556062"/>
    <w:rsid w:val="005561FB"/>
    <w:rsid w:val="00556202"/>
    <w:rsid w:val="005574D1"/>
    <w:rsid w:val="005577E4"/>
    <w:rsid w:val="0056037C"/>
    <w:rsid w:val="005604DE"/>
    <w:rsid w:val="0056056D"/>
    <w:rsid w:val="00560C09"/>
    <w:rsid w:val="00560D5A"/>
    <w:rsid w:val="00561BED"/>
    <w:rsid w:val="00561EE4"/>
    <w:rsid w:val="00562183"/>
    <w:rsid w:val="0056221E"/>
    <w:rsid w:val="0056229B"/>
    <w:rsid w:val="0056286B"/>
    <w:rsid w:val="0056287A"/>
    <w:rsid w:val="00562AE0"/>
    <w:rsid w:val="00562AF5"/>
    <w:rsid w:val="00563655"/>
    <w:rsid w:val="0056410D"/>
    <w:rsid w:val="005641DE"/>
    <w:rsid w:val="00564C79"/>
    <w:rsid w:val="00564DB4"/>
    <w:rsid w:val="00564E06"/>
    <w:rsid w:val="0056522A"/>
    <w:rsid w:val="00565A56"/>
    <w:rsid w:val="00565DD2"/>
    <w:rsid w:val="00565EE7"/>
    <w:rsid w:val="00565F0F"/>
    <w:rsid w:val="00565FD1"/>
    <w:rsid w:val="0056668E"/>
    <w:rsid w:val="005667C4"/>
    <w:rsid w:val="00566A8A"/>
    <w:rsid w:val="00567026"/>
    <w:rsid w:val="00567422"/>
    <w:rsid w:val="00567525"/>
    <w:rsid w:val="005676D9"/>
    <w:rsid w:val="0056796F"/>
    <w:rsid w:val="005679B1"/>
    <w:rsid w:val="00567D1C"/>
    <w:rsid w:val="005702E8"/>
    <w:rsid w:val="00570895"/>
    <w:rsid w:val="00570B8D"/>
    <w:rsid w:val="00570DB9"/>
    <w:rsid w:val="00570E5C"/>
    <w:rsid w:val="00571189"/>
    <w:rsid w:val="00571306"/>
    <w:rsid w:val="00571DBD"/>
    <w:rsid w:val="00571FF7"/>
    <w:rsid w:val="00572AD2"/>
    <w:rsid w:val="00572ADE"/>
    <w:rsid w:val="0057357C"/>
    <w:rsid w:val="005736A3"/>
    <w:rsid w:val="00573973"/>
    <w:rsid w:val="00573E1E"/>
    <w:rsid w:val="00574087"/>
    <w:rsid w:val="0057414D"/>
    <w:rsid w:val="005743D0"/>
    <w:rsid w:val="0057476F"/>
    <w:rsid w:val="00574DC3"/>
    <w:rsid w:val="00574E11"/>
    <w:rsid w:val="0057504D"/>
    <w:rsid w:val="00575151"/>
    <w:rsid w:val="005752C7"/>
    <w:rsid w:val="005755A5"/>
    <w:rsid w:val="00575678"/>
    <w:rsid w:val="0057585A"/>
    <w:rsid w:val="00575AE3"/>
    <w:rsid w:val="00575EBF"/>
    <w:rsid w:val="00575F82"/>
    <w:rsid w:val="00576529"/>
    <w:rsid w:val="00576E2B"/>
    <w:rsid w:val="00577109"/>
    <w:rsid w:val="00577AFC"/>
    <w:rsid w:val="00580168"/>
    <w:rsid w:val="00581278"/>
    <w:rsid w:val="00581402"/>
    <w:rsid w:val="005816D1"/>
    <w:rsid w:val="00581ACC"/>
    <w:rsid w:val="00582255"/>
    <w:rsid w:val="00582429"/>
    <w:rsid w:val="005825E6"/>
    <w:rsid w:val="00582B56"/>
    <w:rsid w:val="00582B76"/>
    <w:rsid w:val="00583FC0"/>
    <w:rsid w:val="00584A10"/>
    <w:rsid w:val="00584C37"/>
    <w:rsid w:val="00585059"/>
    <w:rsid w:val="0058530D"/>
    <w:rsid w:val="0058536D"/>
    <w:rsid w:val="0058538C"/>
    <w:rsid w:val="005854E0"/>
    <w:rsid w:val="0058556D"/>
    <w:rsid w:val="00585AA3"/>
    <w:rsid w:val="005863C2"/>
    <w:rsid w:val="005864DB"/>
    <w:rsid w:val="0058661E"/>
    <w:rsid w:val="005868D7"/>
    <w:rsid w:val="00586B0C"/>
    <w:rsid w:val="0058734B"/>
    <w:rsid w:val="005873F3"/>
    <w:rsid w:val="005875D3"/>
    <w:rsid w:val="00587D7D"/>
    <w:rsid w:val="00587F46"/>
    <w:rsid w:val="00587FAA"/>
    <w:rsid w:val="0059024B"/>
    <w:rsid w:val="00590334"/>
    <w:rsid w:val="005904A2"/>
    <w:rsid w:val="0059056B"/>
    <w:rsid w:val="00590B91"/>
    <w:rsid w:val="00590F14"/>
    <w:rsid w:val="00591024"/>
    <w:rsid w:val="0059115F"/>
    <w:rsid w:val="00591299"/>
    <w:rsid w:val="0059185F"/>
    <w:rsid w:val="00591AF5"/>
    <w:rsid w:val="00591E60"/>
    <w:rsid w:val="005928E7"/>
    <w:rsid w:val="00592BB8"/>
    <w:rsid w:val="00592D66"/>
    <w:rsid w:val="00592F87"/>
    <w:rsid w:val="0059318D"/>
    <w:rsid w:val="005942C0"/>
    <w:rsid w:val="00594317"/>
    <w:rsid w:val="00594364"/>
    <w:rsid w:val="005943CD"/>
    <w:rsid w:val="0059469F"/>
    <w:rsid w:val="00595242"/>
    <w:rsid w:val="00595EB9"/>
    <w:rsid w:val="005962C5"/>
    <w:rsid w:val="00596560"/>
    <w:rsid w:val="00596A3C"/>
    <w:rsid w:val="00596CC9"/>
    <w:rsid w:val="00596D4F"/>
    <w:rsid w:val="00596E49"/>
    <w:rsid w:val="005975A1"/>
    <w:rsid w:val="00597D51"/>
    <w:rsid w:val="00597F4D"/>
    <w:rsid w:val="005A02C7"/>
    <w:rsid w:val="005A0318"/>
    <w:rsid w:val="005A0518"/>
    <w:rsid w:val="005A0AA1"/>
    <w:rsid w:val="005A0AFB"/>
    <w:rsid w:val="005A0D48"/>
    <w:rsid w:val="005A1E33"/>
    <w:rsid w:val="005A1F52"/>
    <w:rsid w:val="005A214F"/>
    <w:rsid w:val="005A2244"/>
    <w:rsid w:val="005A2974"/>
    <w:rsid w:val="005A2F15"/>
    <w:rsid w:val="005A30A0"/>
    <w:rsid w:val="005A3A63"/>
    <w:rsid w:val="005A3A6E"/>
    <w:rsid w:val="005A3DF9"/>
    <w:rsid w:val="005A4597"/>
    <w:rsid w:val="005A4621"/>
    <w:rsid w:val="005A476B"/>
    <w:rsid w:val="005A4D4F"/>
    <w:rsid w:val="005A4EFF"/>
    <w:rsid w:val="005A5A30"/>
    <w:rsid w:val="005A5A6F"/>
    <w:rsid w:val="005A6213"/>
    <w:rsid w:val="005A6217"/>
    <w:rsid w:val="005A628B"/>
    <w:rsid w:val="005A6580"/>
    <w:rsid w:val="005A6822"/>
    <w:rsid w:val="005A68C0"/>
    <w:rsid w:val="005A6E1D"/>
    <w:rsid w:val="005A6FE3"/>
    <w:rsid w:val="005A7F6F"/>
    <w:rsid w:val="005B00E4"/>
    <w:rsid w:val="005B014F"/>
    <w:rsid w:val="005B02E4"/>
    <w:rsid w:val="005B068D"/>
    <w:rsid w:val="005B0A38"/>
    <w:rsid w:val="005B0B7F"/>
    <w:rsid w:val="005B0F7A"/>
    <w:rsid w:val="005B10CA"/>
    <w:rsid w:val="005B14E4"/>
    <w:rsid w:val="005B1C3D"/>
    <w:rsid w:val="005B1C65"/>
    <w:rsid w:val="005B1CCC"/>
    <w:rsid w:val="005B1DCF"/>
    <w:rsid w:val="005B1E57"/>
    <w:rsid w:val="005B1FC2"/>
    <w:rsid w:val="005B204E"/>
    <w:rsid w:val="005B21A1"/>
    <w:rsid w:val="005B26B5"/>
    <w:rsid w:val="005B2C75"/>
    <w:rsid w:val="005B2E6E"/>
    <w:rsid w:val="005B34C9"/>
    <w:rsid w:val="005B3653"/>
    <w:rsid w:val="005B373F"/>
    <w:rsid w:val="005B3BFB"/>
    <w:rsid w:val="005B4355"/>
    <w:rsid w:val="005B4701"/>
    <w:rsid w:val="005B4A9D"/>
    <w:rsid w:val="005B4B3C"/>
    <w:rsid w:val="005B4B67"/>
    <w:rsid w:val="005B4BEC"/>
    <w:rsid w:val="005B4D99"/>
    <w:rsid w:val="005B4DE3"/>
    <w:rsid w:val="005B4EDA"/>
    <w:rsid w:val="005B5443"/>
    <w:rsid w:val="005B5564"/>
    <w:rsid w:val="005B609E"/>
    <w:rsid w:val="005B6383"/>
    <w:rsid w:val="005B64D9"/>
    <w:rsid w:val="005B7D4C"/>
    <w:rsid w:val="005C05DD"/>
    <w:rsid w:val="005C15A9"/>
    <w:rsid w:val="005C1618"/>
    <w:rsid w:val="005C18DC"/>
    <w:rsid w:val="005C190E"/>
    <w:rsid w:val="005C20DF"/>
    <w:rsid w:val="005C25BD"/>
    <w:rsid w:val="005C27C8"/>
    <w:rsid w:val="005C2807"/>
    <w:rsid w:val="005C2A7B"/>
    <w:rsid w:val="005C2E42"/>
    <w:rsid w:val="005C3189"/>
    <w:rsid w:val="005C318E"/>
    <w:rsid w:val="005C32C0"/>
    <w:rsid w:val="005C3821"/>
    <w:rsid w:val="005C3F96"/>
    <w:rsid w:val="005C44B9"/>
    <w:rsid w:val="005C450F"/>
    <w:rsid w:val="005C45D6"/>
    <w:rsid w:val="005C4C0E"/>
    <w:rsid w:val="005C5182"/>
    <w:rsid w:val="005C52C9"/>
    <w:rsid w:val="005C5A46"/>
    <w:rsid w:val="005C64B1"/>
    <w:rsid w:val="005C690F"/>
    <w:rsid w:val="005C6AC4"/>
    <w:rsid w:val="005C7063"/>
    <w:rsid w:val="005C71A7"/>
    <w:rsid w:val="005C74E3"/>
    <w:rsid w:val="005C784A"/>
    <w:rsid w:val="005D01CB"/>
    <w:rsid w:val="005D0926"/>
    <w:rsid w:val="005D0C00"/>
    <w:rsid w:val="005D1377"/>
    <w:rsid w:val="005D147B"/>
    <w:rsid w:val="005D1B80"/>
    <w:rsid w:val="005D1D6D"/>
    <w:rsid w:val="005D2A68"/>
    <w:rsid w:val="005D2B50"/>
    <w:rsid w:val="005D2D03"/>
    <w:rsid w:val="005D33FE"/>
    <w:rsid w:val="005D3758"/>
    <w:rsid w:val="005D3B93"/>
    <w:rsid w:val="005D3D67"/>
    <w:rsid w:val="005D417B"/>
    <w:rsid w:val="005D42E3"/>
    <w:rsid w:val="005D4ADB"/>
    <w:rsid w:val="005D4DE9"/>
    <w:rsid w:val="005D500A"/>
    <w:rsid w:val="005D511D"/>
    <w:rsid w:val="005D5A39"/>
    <w:rsid w:val="005D6158"/>
    <w:rsid w:val="005D656D"/>
    <w:rsid w:val="005D6674"/>
    <w:rsid w:val="005D6A3B"/>
    <w:rsid w:val="005D6BD8"/>
    <w:rsid w:val="005D6BEE"/>
    <w:rsid w:val="005D6CB7"/>
    <w:rsid w:val="005D78AC"/>
    <w:rsid w:val="005D7A80"/>
    <w:rsid w:val="005E0659"/>
    <w:rsid w:val="005E069B"/>
    <w:rsid w:val="005E08C3"/>
    <w:rsid w:val="005E0C96"/>
    <w:rsid w:val="005E11E2"/>
    <w:rsid w:val="005E14A2"/>
    <w:rsid w:val="005E1893"/>
    <w:rsid w:val="005E1FF2"/>
    <w:rsid w:val="005E2541"/>
    <w:rsid w:val="005E268D"/>
    <w:rsid w:val="005E2815"/>
    <w:rsid w:val="005E2FB5"/>
    <w:rsid w:val="005E307D"/>
    <w:rsid w:val="005E4028"/>
    <w:rsid w:val="005E4140"/>
    <w:rsid w:val="005E423C"/>
    <w:rsid w:val="005E424D"/>
    <w:rsid w:val="005E4376"/>
    <w:rsid w:val="005E452B"/>
    <w:rsid w:val="005E468E"/>
    <w:rsid w:val="005E48DA"/>
    <w:rsid w:val="005E48EA"/>
    <w:rsid w:val="005E48F6"/>
    <w:rsid w:val="005E49DA"/>
    <w:rsid w:val="005E4A0B"/>
    <w:rsid w:val="005E4AAD"/>
    <w:rsid w:val="005E50A9"/>
    <w:rsid w:val="005E50F0"/>
    <w:rsid w:val="005E5563"/>
    <w:rsid w:val="005E56B7"/>
    <w:rsid w:val="005E6859"/>
    <w:rsid w:val="005E6A05"/>
    <w:rsid w:val="005E6E8A"/>
    <w:rsid w:val="005E6FE2"/>
    <w:rsid w:val="005E7276"/>
    <w:rsid w:val="005F003C"/>
    <w:rsid w:val="005F0399"/>
    <w:rsid w:val="005F08FE"/>
    <w:rsid w:val="005F0906"/>
    <w:rsid w:val="005F0EE2"/>
    <w:rsid w:val="005F127F"/>
    <w:rsid w:val="005F12E5"/>
    <w:rsid w:val="005F1486"/>
    <w:rsid w:val="005F1D46"/>
    <w:rsid w:val="005F2167"/>
    <w:rsid w:val="005F246D"/>
    <w:rsid w:val="005F2C3E"/>
    <w:rsid w:val="005F30EC"/>
    <w:rsid w:val="005F3591"/>
    <w:rsid w:val="005F548B"/>
    <w:rsid w:val="005F5F90"/>
    <w:rsid w:val="005F63E1"/>
    <w:rsid w:val="005F7048"/>
    <w:rsid w:val="005F73A6"/>
    <w:rsid w:val="005F73FC"/>
    <w:rsid w:val="005F7702"/>
    <w:rsid w:val="005F79C1"/>
    <w:rsid w:val="005F7B29"/>
    <w:rsid w:val="005F7EDD"/>
    <w:rsid w:val="005F7F05"/>
    <w:rsid w:val="00600055"/>
    <w:rsid w:val="0060029D"/>
    <w:rsid w:val="00600605"/>
    <w:rsid w:val="00601096"/>
    <w:rsid w:val="00601499"/>
    <w:rsid w:val="00601757"/>
    <w:rsid w:val="00601F6C"/>
    <w:rsid w:val="0060209F"/>
    <w:rsid w:val="0060216C"/>
    <w:rsid w:val="006022FE"/>
    <w:rsid w:val="00602339"/>
    <w:rsid w:val="0060266F"/>
    <w:rsid w:val="0060298E"/>
    <w:rsid w:val="00602C2B"/>
    <w:rsid w:val="00603447"/>
    <w:rsid w:val="006037CC"/>
    <w:rsid w:val="00603810"/>
    <w:rsid w:val="0060398C"/>
    <w:rsid w:val="00603D8F"/>
    <w:rsid w:val="00603FA6"/>
    <w:rsid w:val="0060404D"/>
    <w:rsid w:val="00604606"/>
    <w:rsid w:val="00604D95"/>
    <w:rsid w:val="00604FC3"/>
    <w:rsid w:val="0060579E"/>
    <w:rsid w:val="00605B7F"/>
    <w:rsid w:val="00606C28"/>
    <w:rsid w:val="00606D76"/>
    <w:rsid w:val="006070B8"/>
    <w:rsid w:val="00607366"/>
    <w:rsid w:val="00607497"/>
    <w:rsid w:val="0060768A"/>
    <w:rsid w:val="0060795E"/>
    <w:rsid w:val="00607B13"/>
    <w:rsid w:val="00607C2E"/>
    <w:rsid w:val="0061022F"/>
    <w:rsid w:val="006102B0"/>
    <w:rsid w:val="00610A53"/>
    <w:rsid w:val="00610B28"/>
    <w:rsid w:val="00610EF3"/>
    <w:rsid w:val="00610FCA"/>
    <w:rsid w:val="00611071"/>
    <w:rsid w:val="00611C21"/>
    <w:rsid w:val="006122E9"/>
    <w:rsid w:val="006123C6"/>
    <w:rsid w:val="00613859"/>
    <w:rsid w:val="006138BA"/>
    <w:rsid w:val="00613E50"/>
    <w:rsid w:val="00613EB2"/>
    <w:rsid w:val="00614965"/>
    <w:rsid w:val="00614A98"/>
    <w:rsid w:val="00614E04"/>
    <w:rsid w:val="006151B1"/>
    <w:rsid w:val="006154C2"/>
    <w:rsid w:val="00615812"/>
    <w:rsid w:val="00616249"/>
    <w:rsid w:val="00616317"/>
    <w:rsid w:val="00616530"/>
    <w:rsid w:val="006166DA"/>
    <w:rsid w:val="00616ADC"/>
    <w:rsid w:val="00616B47"/>
    <w:rsid w:val="00616D2B"/>
    <w:rsid w:val="006176BB"/>
    <w:rsid w:val="006179E1"/>
    <w:rsid w:val="00617E88"/>
    <w:rsid w:val="006200AA"/>
    <w:rsid w:val="006200FE"/>
    <w:rsid w:val="0062022B"/>
    <w:rsid w:val="0062075B"/>
    <w:rsid w:val="00621204"/>
    <w:rsid w:val="00622437"/>
    <w:rsid w:val="006227EC"/>
    <w:rsid w:val="00622812"/>
    <w:rsid w:val="00622E1A"/>
    <w:rsid w:val="006232D9"/>
    <w:rsid w:val="00623A71"/>
    <w:rsid w:val="006244EF"/>
    <w:rsid w:val="0062459E"/>
    <w:rsid w:val="00624F84"/>
    <w:rsid w:val="00624FDA"/>
    <w:rsid w:val="0062598C"/>
    <w:rsid w:val="00625ABF"/>
    <w:rsid w:val="00625F73"/>
    <w:rsid w:val="0062614A"/>
    <w:rsid w:val="006261C8"/>
    <w:rsid w:val="00626476"/>
    <w:rsid w:val="00626559"/>
    <w:rsid w:val="00626F92"/>
    <w:rsid w:val="0062735D"/>
    <w:rsid w:val="00627588"/>
    <w:rsid w:val="00627A32"/>
    <w:rsid w:val="00627E2D"/>
    <w:rsid w:val="0063024E"/>
    <w:rsid w:val="00630310"/>
    <w:rsid w:val="006303B1"/>
    <w:rsid w:val="0063110E"/>
    <w:rsid w:val="00631406"/>
    <w:rsid w:val="006314DD"/>
    <w:rsid w:val="00631D8C"/>
    <w:rsid w:val="00631EC8"/>
    <w:rsid w:val="006324FD"/>
    <w:rsid w:val="006327EA"/>
    <w:rsid w:val="00632845"/>
    <w:rsid w:val="006329EF"/>
    <w:rsid w:val="00632B52"/>
    <w:rsid w:val="00632DC2"/>
    <w:rsid w:val="00633136"/>
    <w:rsid w:val="0063315A"/>
    <w:rsid w:val="00633229"/>
    <w:rsid w:val="00633552"/>
    <w:rsid w:val="00633D3F"/>
    <w:rsid w:val="00634164"/>
    <w:rsid w:val="00634268"/>
    <w:rsid w:val="00634388"/>
    <w:rsid w:val="00634929"/>
    <w:rsid w:val="006352BA"/>
    <w:rsid w:val="00635F2A"/>
    <w:rsid w:val="006363EA"/>
    <w:rsid w:val="00636419"/>
    <w:rsid w:val="00636A3B"/>
    <w:rsid w:val="00636BA8"/>
    <w:rsid w:val="00636D8D"/>
    <w:rsid w:val="00636FA6"/>
    <w:rsid w:val="006374AF"/>
    <w:rsid w:val="00637D36"/>
    <w:rsid w:val="0064021D"/>
    <w:rsid w:val="006404EB"/>
    <w:rsid w:val="00640806"/>
    <w:rsid w:val="006410B9"/>
    <w:rsid w:val="00641363"/>
    <w:rsid w:val="00641695"/>
    <w:rsid w:val="00641967"/>
    <w:rsid w:val="00641C99"/>
    <w:rsid w:val="006424DA"/>
    <w:rsid w:val="006424E9"/>
    <w:rsid w:val="00642FEF"/>
    <w:rsid w:val="0064368E"/>
    <w:rsid w:val="006436CD"/>
    <w:rsid w:val="006436E5"/>
    <w:rsid w:val="00644374"/>
    <w:rsid w:val="0064475F"/>
    <w:rsid w:val="006447B3"/>
    <w:rsid w:val="00644C01"/>
    <w:rsid w:val="006451FA"/>
    <w:rsid w:val="00645F33"/>
    <w:rsid w:val="00646708"/>
    <w:rsid w:val="006469BF"/>
    <w:rsid w:val="00646E9D"/>
    <w:rsid w:val="00647445"/>
    <w:rsid w:val="006474CD"/>
    <w:rsid w:val="00647641"/>
    <w:rsid w:val="00647646"/>
    <w:rsid w:val="0064775B"/>
    <w:rsid w:val="00647969"/>
    <w:rsid w:val="00647C7B"/>
    <w:rsid w:val="00647DC1"/>
    <w:rsid w:val="00647FA4"/>
    <w:rsid w:val="006503C7"/>
    <w:rsid w:val="00650535"/>
    <w:rsid w:val="0065121E"/>
    <w:rsid w:val="006512B3"/>
    <w:rsid w:val="00651465"/>
    <w:rsid w:val="00651D9F"/>
    <w:rsid w:val="006523A2"/>
    <w:rsid w:val="00652678"/>
    <w:rsid w:val="00652F9A"/>
    <w:rsid w:val="00653555"/>
    <w:rsid w:val="006537D3"/>
    <w:rsid w:val="006538C0"/>
    <w:rsid w:val="00653B01"/>
    <w:rsid w:val="0065456E"/>
    <w:rsid w:val="006547BD"/>
    <w:rsid w:val="006551D2"/>
    <w:rsid w:val="00656BD9"/>
    <w:rsid w:val="00656FE1"/>
    <w:rsid w:val="006574F5"/>
    <w:rsid w:val="00657970"/>
    <w:rsid w:val="00657F03"/>
    <w:rsid w:val="006607FC"/>
    <w:rsid w:val="006609B9"/>
    <w:rsid w:val="00660C6A"/>
    <w:rsid w:val="00660DD0"/>
    <w:rsid w:val="006612A3"/>
    <w:rsid w:val="006617EF"/>
    <w:rsid w:val="00661BA6"/>
    <w:rsid w:val="0066207C"/>
    <w:rsid w:val="0066208B"/>
    <w:rsid w:val="006625E8"/>
    <w:rsid w:val="006627DE"/>
    <w:rsid w:val="00662CED"/>
    <w:rsid w:val="00662F87"/>
    <w:rsid w:val="00663490"/>
    <w:rsid w:val="00663700"/>
    <w:rsid w:val="00664A2B"/>
    <w:rsid w:val="00665138"/>
    <w:rsid w:val="006651A1"/>
    <w:rsid w:val="006651D6"/>
    <w:rsid w:val="00666095"/>
    <w:rsid w:val="006664FF"/>
    <w:rsid w:val="00666972"/>
    <w:rsid w:val="00666A46"/>
    <w:rsid w:val="00666AC2"/>
    <w:rsid w:val="00666C0E"/>
    <w:rsid w:val="00667174"/>
    <w:rsid w:val="006671C1"/>
    <w:rsid w:val="00667342"/>
    <w:rsid w:val="006675F8"/>
    <w:rsid w:val="00667A3A"/>
    <w:rsid w:val="00667D6B"/>
    <w:rsid w:val="00667DB5"/>
    <w:rsid w:val="006703F9"/>
    <w:rsid w:val="006709B1"/>
    <w:rsid w:val="006715A4"/>
    <w:rsid w:val="00671729"/>
    <w:rsid w:val="006717A8"/>
    <w:rsid w:val="006720A3"/>
    <w:rsid w:val="00672196"/>
    <w:rsid w:val="00672662"/>
    <w:rsid w:val="006729C7"/>
    <w:rsid w:val="00672D42"/>
    <w:rsid w:val="00672D8B"/>
    <w:rsid w:val="006730CF"/>
    <w:rsid w:val="00673148"/>
    <w:rsid w:val="00673276"/>
    <w:rsid w:val="006734A1"/>
    <w:rsid w:val="00673C33"/>
    <w:rsid w:val="00673CE4"/>
    <w:rsid w:val="0067413E"/>
    <w:rsid w:val="00674598"/>
    <w:rsid w:val="00674627"/>
    <w:rsid w:val="006746B0"/>
    <w:rsid w:val="006746C8"/>
    <w:rsid w:val="006746CF"/>
    <w:rsid w:val="006746D6"/>
    <w:rsid w:val="006757BA"/>
    <w:rsid w:val="006759C8"/>
    <w:rsid w:val="006759EB"/>
    <w:rsid w:val="00675D6C"/>
    <w:rsid w:val="00675EA4"/>
    <w:rsid w:val="006762B7"/>
    <w:rsid w:val="006764D5"/>
    <w:rsid w:val="0067681C"/>
    <w:rsid w:val="006769BD"/>
    <w:rsid w:val="0067738D"/>
    <w:rsid w:val="0067788D"/>
    <w:rsid w:val="0068069B"/>
    <w:rsid w:val="0068071F"/>
    <w:rsid w:val="00680CBA"/>
    <w:rsid w:val="00681DC4"/>
    <w:rsid w:val="0068203F"/>
    <w:rsid w:val="00682B82"/>
    <w:rsid w:val="00682E9E"/>
    <w:rsid w:val="00682FB4"/>
    <w:rsid w:val="006834E7"/>
    <w:rsid w:val="006835C6"/>
    <w:rsid w:val="006844C3"/>
    <w:rsid w:val="00685174"/>
    <w:rsid w:val="00685324"/>
    <w:rsid w:val="00685776"/>
    <w:rsid w:val="0068586C"/>
    <w:rsid w:val="00685944"/>
    <w:rsid w:val="006859D7"/>
    <w:rsid w:val="006865C7"/>
    <w:rsid w:val="00686904"/>
    <w:rsid w:val="00686A34"/>
    <w:rsid w:val="00686FC8"/>
    <w:rsid w:val="00687226"/>
    <w:rsid w:val="006872FA"/>
    <w:rsid w:val="006877DF"/>
    <w:rsid w:val="006877E6"/>
    <w:rsid w:val="00687CA6"/>
    <w:rsid w:val="0069090F"/>
    <w:rsid w:val="00690B21"/>
    <w:rsid w:val="0069108C"/>
    <w:rsid w:val="00691108"/>
    <w:rsid w:val="00691734"/>
    <w:rsid w:val="006917F8"/>
    <w:rsid w:val="00691984"/>
    <w:rsid w:val="00691FB7"/>
    <w:rsid w:val="006924DA"/>
    <w:rsid w:val="006928AE"/>
    <w:rsid w:val="00692EB4"/>
    <w:rsid w:val="006934CB"/>
    <w:rsid w:val="00693A38"/>
    <w:rsid w:val="00693D5D"/>
    <w:rsid w:val="006940B6"/>
    <w:rsid w:val="006940DB"/>
    <w:rsid w:val="0069423A"/>
    <w:rsid w:val="0069425D"/>
    <w:rsid w:val="00694973"/>
    <w:rsid w:val="006949AB"/>
    <w:rsid w:val="006954EC"/>
    <w:rsid w:val="0069558B"/>
    <w:rsid w:val="0069564C"/>
    <w:rsid w:val="00695656"/>
    <w:rsid w:val="0069596B"/>
    <w:rsid w:val="00695C9F"/>
    <w:rsid w:val="00696780"/>
    <w:rsid w:val="00696FF4"/>
    <w:rsid w:val="0069769F"/>
    <w:rsid w:val="006977DA"/>
    <w:rsid w:val="00697940"/>
    <w:rsid w:val="00697DD4"/>
    <w:rsid w:val="00697DEC"/>
    <w:rsid w:val="006A1019"/>
    <w:rsid w:val="006A1038"/>
    <w:rsid w:val="006A137A"/>
    <w:rsid w:val="006A211B"/>
    <w:rsid w:val="006A220F"/>
    <w:rsid w:val="006A232E"/>
    <w:rsid w:val="006A2586"/>
    <w:rsid w:val="006A2635"/>
    <w:rsid w:val="006A2658"/>
    <w:rsid w:val="006A2B1A"/>
    <w:rsid w:val="006A32C4"/>
    <w:rsid w:val="006A3426"/>
    <w:rsid w:val="006A357E"/>
    <w:rsid w:val="006A39BF"/>
    <w:rsid w:val="006A3BE9"/>
    <w:rsid w:val="006A42AC"/>
    <w:rsid w:val="006A43E4"/>
    <w:rsid w:val="006A4655"/>
    <w:rsid w:val="006A4D6D"/>
    <w:rsid w:val="006A53A7"/>
    <w:rsid w:val="006A544C"/>
    <w:rsid w:val="006A55D6"/>
    <w:rsid w:val="006A5A65"/>
    <w:rsid w:val="006A684B"/>
    <w:rsid w:val="006A693D"/>
    <w:rsid w:val="006A6A98"/>
    <w:rsid w:val="006A6A9A"/>
    <w:rsid w:val="006A709A"/>
    <w:rsid w:val="006A7B03"/>
    <w:rsid w:val="006A7BA3"/>
    <w:rsid w:val="006A7F63"/>
    <w:rsid w:val="006B00ED"/>
    <w:rsid w:val="006B04AF"/>
    <w:rsid w:val="006B0A1E"/>
    <w:rsid w:val="006B0A2A"/>
    <w:rsid w:val="006B0D77"/>
    <w:rsid w:val="006B1394"/>
    <w:rsid w:val="006B13CE"/>
    <w:rsid w:val="006B164A"/>
    <w:rsid w:val="006B223E"/>
    <w:rsid w:val="006B2E20"/>
    <w:rsid w:val="006B2FA4"/>
    <w:rsid w:val="006B3A55"/>
    <w:rsid w:val="006B3C1A"/>
    <w:rsid w:val="006B3E45"/>
    <w:rsid w:val="006B4B18"/>
    <w:rsid w:val="006B4B4F"/>
    <w:rsid w:val="006B5FC9"/>
    <w:rsid w:val="006B676B"/>
    <w:rsid w:val="006B683A"/>
    <w:rsid w:val="006B69DB"/>
    <w:rsid w:val="006B7990"/>
    <w:rsid w:val="006B7F71"/>
    <w:rsid w:val="006C06D5"/>
    <w:rsid w:val="006C1591"/>
    <w:rsid w:val="006C179A"/>
    <w:rsid w:val="006C2026"/>
    <w:rsid w:val="006C2430"/>
    <w:rsid w:val="006C32FB"/>
    <w:rsid w:val="006C34ED"/>
    <w:rsid w:val="006C3799"/>
    <w:rsid w:val="006C39E0"/>
    <w:rsid w:val="006C3AFF"/>
    <w:rsid w:val="006C457A"/>
    <w:rsid w:val="006C47D5"/>
    <w:rsid w:val="006C4825"/>
    <w:rsid w:val="006C49A9"/>
    <w:rsid w:val="006C53B6"/>
    <w:rsid w:val="006C54EA"/>
    <w:rsid w:val="006C5C49"/>
    <w:rsid w:val="006C5C8E"/>
    <w:rsid w:val="006C5D9B"/>
    <w:rsid w:val="006C62CD"/>
    <w:rsid w:val="006C673A"/>
    <w:rsid w:val="006C6FAB"/>
    <w:rsid w:val="006C71C9"/>
    <w:rsid w:val="006C71E3"/>
    <w:rsid w:val="006C73CA"/>
    <w:rsid w:val="006C7652"/>
    <w:rsid w:val="006C7E1E"/>
    <w:rsid w:val="006C7E21"/>
    <w:rsid w:val="006C7FEF"/>
    <w:rsid w:val="006D02E3"/>
    <w:rsid w:val="006D072D"/>
    <w:rsid w:val="006D102C"/>
    <w:rsid w:val="006D11ED"/>
    <w:rsid w:val="006D195B"/>
    <w:rsid w:val="006D1C56"/>
    <w:rsid w:val="006D2052"/>
    <w:rsid w:val="006D2108"/>
    <w:rsid w:val="006D2E0B"/>
    <w:rsid w:val="006D386E"/>
    <w:rsid w:val="006D3F99"/>
    <w:rsid w:val="006D42CD"/>
    <w:rsid w:val="006D476D"/>
    <w:rsid w:val="006D4882"/>
    <w:rsid w:val="006D49B2"/>
    <w:rsid w:val="006D4A20"/>
    <w:rsid w:val="006D4A29"/>
    <w:rsid w:val="006D4AB9"/>
    <w:rsid w:val="006D532A"/>
    <w:rsid w:val="006D543F"/>
    <w:rsid w:val="006D5D1E"/>
    <w:rsid w:val="006D6191"/>
    <w:rsid w:val="006D623C"/>
    <w:rsid w:val="006D64F8"/>
    <w:rsid w:val="006D68D4"/>
    <w:rsid w:val="006D7683"/>
    <w:rsid w:val="006E008A"/>
    <w:rsid w:val="006E0092"/>
    <w:rsid w:val="006E0208"/>
    <w:rsid w:val="006E089D"/>
    <w:rsid w:val="006E0D2E"/>
    <w:rsid w:val="006E0DD8"/>
    <w:rsid w:val="006E10F2"/>
    <w:rsid w:val="006E12A8"/>
    <w:rsid w:val="006E1A8B"/>
    <w:rsid w:val="006E21FE"/>
    <w:rsid w:val="006E2F1B"/>
    <w:rsid w:val="006E3DD9"/>
    <w:rsid w:val="006E3E10"/>
    <w:rsid w:val="006E3F0D"/>
    <w:rsid w:val="006E44A6"/>
    <w:rsid w:val="006E4C12"/>
    <w:rsid w:val="006E4CA9"/>
    <w:rsid w:val="006E4F5C"/>
    <w:rsid w:val="006E505A"/>
    <w:rsid w:val="006E51A2"/>
    <w:rsid w:val="006E5A58"/>
    <w:rsid w:val="006E6134"/>
    <w:rsid w:val="006E616C"/>
    <w:rsid w:val="006E6423"/>
    <w:rsid w:val="006E64E7"/>
    <w:rsid w:val="006E651D"/>
    <w:rsid w:val="006E695E"/>
    <w:rsid w:val="006E6D56"/>
    <w:rsid w:val="006E6FD7"/>
    <w:rsid w:val="006E7231"/>
    <w:rsid w:val="006E7236"/>
    <w:rsid w:val="006E727C"/>
    <w:rsid w:val="006E7325"/>
    <w:rsid w:val="006E76CA"/>
    <w:rsid w:val="006E797B"/>
    <w:rsid w:val="006F0072"/>
    <w:rsid w:val="006F0972"/>
    <w:rsid w:val="006F0A83"/>
    <w:rsid w:val="006F0BA7"/>
    <w:rsid w:val="006F1152"/>
    <w:rsid w:val="006F11E1"/>
    <w:rsid w:val="006F2AF9"/>
    <w:rsid w:val="006F390A"/>
    <w:rsid w:val="006F3C26"/>
    <w:rsid w:val="006F4B94"/>
    <w:rsid w:val="006F4C3C"/>
    <w:rsid w:val="006F4C87"/>
    <w:rsid w:val="006F4D2F"/>
    <w:rsid w:val="006F509F"/>
    <w:rsid w:val="006F6AF9"/>
    <w:rsid w:val="006F6C2D"/>
    <w:rsid w:val="006F72C2"/>
    <w:rsid w:val="006F764C"/>
    <w:rsid w:val="006F7AAE"/>
    <w:rsid w:val="006F7BEB"/>
    <w:rsid w:val="00700252"/>
    <w:rsid w:val="007007AE"/>
    <w:rsid w:val="00700F5B"/>
    <w:rsid w:val="007010FF"/>
    <w:rsid w:val="00701601"/>
    <w:rsid w:val="00701B77"/>
    <w:rsid w:val="007020FA"/>
    <w:rsid w:val="007027AA"/>
    <w:rsid w:val="00702E50"/>
    <w:rsid w:val="007033AD"/>
    <w:rsid w:val="0070355F"/>
    <w:rsid w:val="007037B8"/>
    <w:rsid w:val="00704473"/>
    <w:rsid w:val="00704A53"/>
    <w:rsid w:val="00704BE0"/>
    <w:rsid w:val="0070524C"/>
    <w:rsid w:val="0070550B"/>
    <w:rsid w:val="00705AFC"/>
    <w:rsid w:val="00705B04"/>
    <w:rsid w:val="00705B11"/>
    <w:rsid w:val="00706035"/>
    <w:rsid w:val="007065FB"/>
    <w:rsid w:val="0070688B"/>
    <w:rsid w:val="00706BA1"/>
    <w:rsid w:val="00706BBB"/>
    <w:rsid w:val="00706CF3"/>
    <w:rsid w:val="007078F6"/>
    <w:rsid w:val="00707E5E"/>
    <w:rsid w:val="00707E85"/>
    <w:rsid w:val="00707EF2"/>
    <w:rsid w:val="00707F6A"/>
    <w:rsid w:val="007101E9"/>
    <w:rsid w:val="00710479"/>
    <w:rsid w:val="0071067E"/>
    <w:rsid w:val="00710A84"/>
    <w:rsid w:val="00710CFA"/>
    <w:rsid w:val="00710D00"/>
    <w:rsid w:val="007110E3"/>
    <w:rsid w:val="007115C3"/>
    <w:rsid w:val="0071162A"/>
    <w:rsid w:val="007118A6"/>
    <w:rsid w:val="00711C0D"/>
    <w:rsid w:val="00711C48"/>
    <w:rsid w:val="00711FA2"/>
    <w:rsid w:val="007120EA"/>
    <w:rsid w:val="00712E15"/>
    <w:rsid w:val="00712E89"/>
    <w:rsid w:val="00713B7C"/>
    <w:rsid w:val="00713D7D"/>
    <w:rsid w:val="00713F25"/>
    <w:rsid w:val="00713F2F"/>
    <w:rsid w:val="007147B9"/>
    <w:rsid w:val="00714A78"/>
    <w:rsid w:val="00714F66"/>
    <w:rsid w:val="00715548"/>
    <w:rsid w:val="00715761"/>
    <w:rsid w:val="00715C70"/>
    <w:rsid w:val="00716052"/>
    <w:rsid w:val="007164C8"/>
    <w:rsid w:val="0071658F"/>
    <w:rsid w:val="0071661C"/>
    <w:rsid w:val="00716CED"/>
    <w:rsid w:val="0071769B"/>
    <w:rsid w:val="00717AAA"/>
    <w:rsid w:val="00717B80"/>
    <w:rsid w:val="00717C19"/>
    <w:rsid w:val="00717C61"/>
    <w:rsid w:val="00717D49"/>
    <w:rsid w:val="0072069C"/>
    <w:rsid w:val="00720B85"/>
    <w:rsid w:val="00720EF6"/>
    <w:rsid w:val="007211E1"/>
    <w:rsid w:val="007212F1"/>
    <w:rsid w:val="00721385"/>
    <w:rsid w:val="00721AAC"/>
    <w:rsid w:val="00722095"/>
    <w:rsid w:val="007227D8"/>
    <w:rsid w:val="007228BA"/>
    <w:rsid w:val="00722E03"/>
    <w:rsid w:val="00723444"/>
    <w:rsid w:val="00723618"/>
    <w:rsid w:val="00723B20"/>
    <w:rsid w:val="007242AD"/>
    <w:rsid w:val="0072444E"/>
    <w:rsid w:val="0072454E"/>
    <w:rsid w:val="007245CD"/>
    <w:rsid w:val="00724641"/>
    <w:rsid w:val="00724B89"/>
    <w:rsid w:val="00724C4E"/>
    <w:rsid w:val="007251CA"/>
    <w:rsid w:val="007257F6"/>
    <w:rsid w:val="00725D87"/>
    <w:rsid w:val="00726715"/>
    <w:rsid w:val="007271EA"/>
    <w:rsid w:val="00730594"/>
    <w:rsid w:val="00731439"/>
    <w:rsid w:val="007314BB"/>
    <w:rsid w:val="00731646"/>
    <w:rsid w:val="007319A3"/>
    <w:rsid w:val="007329D4"/>
    <w:rsid w:val="00732D19"/>
    <w:rsid w:val="00733501"/>
    <w:rsid w:val="007335D1"/>
    <w:rsid w:val="00733655"/>
    <w:rsid w:val="00733A7C"/>
    <w:rsid w:val="00733ED8"/>
    <w:rsid w:val="00734029"/>
    <w:rsid w:val="00734151"/>
    <w:rsid w:val="00734630"/>
    <w:rsid w:val="00734676"/>
    <w:rsid w:val="00734ABA"/>
    <w:rsid w:val="00734EA3"/>
    <w:rsid w:val="00735177"/>
    <w:rsid w:val="007352A9"/>
    <w:rsid w:val="00735776"/>
    <w:rsid w:val="00735779"/>
    <w:rsid w:val="00735A71"/>
    <w:rsid w:val="00735CCA"/>
    <w:rsid w:val="007362DB"/>
    <w:rsid w:val="007363FE"/>
    <w:rsid w:val="00736CF5"/>
    <w:rsid w:val="00736D5A"/>
    <w:rsid w:val="00736F5C"/>
    <w:rsid w:val="007376B5"/>
    <w:rsid w:val="0074034D"/>
    <w:rsid w:val="007414BF"/>
    <w:rsid w:val="00741A64"/>
    <w:rsid w:val="00741C5C"/>
    <w:rsid w:val="00742395"/>
    <w:rsid w:val="007426A5"/>
    <w:rsid w:val="0074298C"/>
    <w:rsid w:val="00742B10"/>
    <w:rsid w:val="00742D61"/>
    <w:rsid w:val="00743689"/>
    <w:rsid w:val="00743766"/>
    <w:rsid w:val="00744022"/>
    <w:rsid w:val="00744656"/>
    <w:rsid w:val="00744906"/>
    <w:rsid w:val="00744A27"/>
    <w:rsid w:val="00744C53"/>
    <w:rsid w:val="007461DF"/>
    <w:rsid w:val="0074778A"/>
    <w:rsid w:val="007477A7"/>
    <w:rsid w:val="00747843"/>
    <w:rsid w:val="00747B49"/>
    <w:rsid w:val="00747F04"/>
    <w:rsid w:val="00747FCC"/>
    <w:rsid w:val="0075004F"/>
    <w:rsid w:val="0075021C"/>
    <w:rsid w:val="00750B61"/>
    <w:rsid w:val="00750FBB"/>
    <w:rsid w:val="007515CB"/>
    <w:rsid w:val="00751718"/>
    <w:rsid w:val="0075214A"/>
    <w:rsid w:val="00752630"/>
    <w:rsid w:val="00752673"/>
    <w:rsid w:val="007526DF"/>
    <w:rsid w:val="0075296A"/>
    <w:rsid w:val="00752DAD"/>
    <w:rsid w:val="00752F95"/>
    <w:rsid w:val="00753204"/>
    <w:rsid w:val="00753326"/>
    <w:rsid w:val="007536EF"/>
    <w:rsid w:val="00753B16"/>
    <w:rsid w:val="00753C65"/>
    <w:rsid w:val="007543EB"/>
    <w:rsid w:val="007548A8"/>
    <w:rsid w:val="00754EA3"/>
    <w:rsid w:val="0075533E"/>
    <w:rsid w:val="00756313"/>
    <w:rsid w:val="0075633B"/>
    <w:rsid w:val="007566FA"/>
    <w:rsid w:val="00756C3F"/>
    <w:rsid w:val="00756D74"/>
    <w:rsid w:val="00757639"/>
    <w:rsid w:val="00757BFA"/>
    <w:rsid w:val="00757E75"/>
    <w:rsid w:val="00760151"/>
    <w:rsid w:val="00760818"/>
    <w:rsid w:val="00760A02"/>
    <w:rsid w:val="00760D87"/>
    <w:rsid w:val="007610F5"/>
    <w:rsid w:val="007612A2"/>
    <w:rsid w:val="00761CAF"/>
    <w:rsid w:val="00762381"/>
    <w:rsid w:val="007629A0"/>
    <w:rsid w:val="00762B65"/>
    <w:rsid w:val="00763662"/>
    <w:rsid w:val="007637C9"/>
    <w:rsid w:val="007638AB"/>
    <w:rsid w:val="00763982"/>
    <w:rsid w:val="00763FD6"/>
    <w:rsid w:val="00764462"/>
    <w:rsid w:val="007647F5"/>
    <w:rsid w:val="007648B7"/>
    <w:rsid w:val="00764E93"/>
    <w:rsid w:val="00765499"/>
    <w:rsid w:val="007657C2"/>
    <w:rsid w:val="007657DF"/>
    <w:rsid w:val="00765992"/>
    <w:rsid w:val="00765A16"/>
    <w:rsid w:val="00766776"/>
    <w:rsid w:val="00766ABE"/>
    <w:rsid w:val="00767431"/>
    <w:rsid w:val="0076790A"/>
    <w:rsid w:val="00767D62"/>
    <w:rsid w:val="00767D97"/>
    <w:rsid w:val="0077018D"/>
    <w:rsid w:val="0077027F"/>
    <w:rsid w:val="00770647"/>
    <w:rsid w:val="00770B24"/>
    <w:rsid w:val="00770D73"/>
    <w:rsid w:val="00770FD9"/>
    <w:rsid w:val="00771BB0"/>
    <w:rsid w:val="0077223C"/>
    <w:rsid w:val="00772A24"/>
    <w:rsid w:val="00772DFA"/>
    <w:rsid w:val="007738FD"/>
    <w:rsid w:val="00774B25"/>
    <w:rsid w:val="00774C2D"/>
    <w:rsid w:val="007751AA"/>
    <w:rsid w:val="00775231"/>
    <w:rsid w:val="00775426"/>
    <w:rsid w:val="00776160"/>
    <w:rsid w:val="00776646"/>
    <w:rsid w:val="00776829"/>
    <w:rsid w:val="0077755E"/>
    <w:rsid w:val="0077781E"/>
    <w:rsid w:val="0078047C"/>
    <w:rsid w:val="00780680"/>
    <w:rsid w:val="0078091A"/>
    <w:rsid w:val="00780C36"/>
    <w:rsid w:val="0078143D"/>
    <w:rsid w:val="007815B6"/>
    <w:rsid w:val="00781E9E"/>
    <w:rsid w:val="0078291A"/>
    <w:rsid w:val="00782C0B"/>
    <w:rsid w:val="00782D59"/>
    <w:rsid w:val="00783A4F"/>
    <w:rsid w:val="00784245"/>
    <w:rsid w:val="007846B8"/>
    <w:rsid w:val="0078590E"/>
    <w:rsid w:val="00785927"/>
    <w:rsid w:val="007864BF"/>
    <w:rsid w:val="00786602"/>
    <w:rsid w:val="007867A1"/>
    <w:rsid w:val="007867CC"/>
    <w:rsid w:val="00786E84"/>
    <w:rsid w:val="00787978"/>
    <w:rsid w:val="00787E1F"/>
    <w:rsid w:val="007901BC"/>
    <w:rsid w:val="007904AB"/>
    <w:rsid w:val="00790A10"/>
    <w:rsid w:val="007911DF"/>
    <w:rsid w:val="007915E0"/>
    <w:rsid w:val="00791893"/>
    <w:rsid w:val="00791D16"/>
    <w:rsid w:val="00791F69"/>
    <w:rsid w:val="007925BB"/>
    <w:rsid w:val="00792BCA"/>
    <w:rsid w:val="0079315C"/>
    <w:rsid w:val="007931AE"/>
    <w:rsid w:val="007933A3"/>
    <w:rsid w:val="00793A3F"/>
    <w:rsid w:val="00793C0D"/>
    <w:rsid w:val="00793C35"/>
    <w:rsid w:val="007940CD"/>
    <w:rsid w:val="0079495A"/>
    <w:rsid w:val="00794A68"/>
    <w:rsid w:val="0079505F"/>
    <w:rsid w:val="00795383"/>
    <w:rsid w:val="007954AE"/>
    <w:rsid w:val="007957FD"/>
    <w:rsid w:val="00795893"/>
    <w:rsid w:val="007958C2"/>
    <w:rsid w:val="007958EF"/>
    <w:rsid w:val="0079631A"/>
    <w:rsid w:val="00796776"/>
    <w:rsid w:val="00796DA8"/>
    <w:rsid w:val="00796E36"/>
    <w:rsid w:val="00796E63"/>
    <w:rsid w:val="00796F7F"/>
    <w:rsid w:val="00797639"/>
    <w:rsid w:val="00797ABB"/>
    <w:rsid w:val="00797CB5"/>
    <w:rsid w:val="00797CF8"/>
    <w:rsid w:val="007A000A"/>
    <w:rsid w:val="007A0025"/>
    <w:rsid w:val="007A0828"/>
    <w:rsid w:val="007A0846"/>
    <w:rsid w:val="007A0B50"/>
    <w:rsid w:val="007A0BD2"/>
    <w:rsid w:val="007A0CD7"/>
    <w:rsid w:val="007A1693"/>
    <w:rsid w:val="007A28C9"/>
    <w:rsid w:val="007A33E4"/>
    <w:rsid w:val="007A3A8A"/>
    <w:rsid w:val="007A3B41"/>
    <w:rsid w:val="007A3FF1"/>
    <w:rsid w:val="007A4184"/>
    <w:rsid w:val="007A41F3"/>
    <w:rsid w:val="007A4833"/>
    <w:rsid w:val="007A4C78"/>
    <w:rsid w:val="007A4F46"/>
    <w:rsid w:val="007A5127"/>
    <w:rsid w:val="007A5159"/>
    <w:rsid w:val="007A524F"/>
    <w:rsid w:val="007A54B6"/>
    <w:rsid w:val="007A54D5"/>
    <w:rsid w:val="007A58CC"/>
    <w:rsid w:val="007A59F8"/>
    <w:rsid w:val="007A5AE1"/>
    <w:rsid w:val="007A5AFF"/>
    <w:rsid w:val="007A5B4C"/>
    <w:rsid w:val="007A6048"/>
    <w:rsid w:val="007A6493"/>
    <w:rsid w:val="007A6A26"/>
    <w:rsid w:val="007A736F"/>
    <w:rsid w:val="007A73A5"/>
    <w:rsid w:val="007A7AEB"/>
    <w:rsid w:val="007A7B39"/>
    <w:rsid w:val="007A7B65"/>
    <w:rsid w:val="007A7D49"/>
    <w:rsid w:val="007A7DBB"/>
    <w:rsid w:val="007B016B"/>
    <w:rsid w:val="007B0187"/>
    <w:rsid w:val="007B01FD"/>
    <w:rsid w:val="007B0545"/>
    <w:rsid w:val="007B0559"/>
    <w:rsid w:val="007B1651"/>
    <w:rsid w:val="007B1EE7"/>
    <w:rsid w:val="007B1F60"/>
    <w:rsid w:val="007B23D4"/>
    <w:rsid w:val="007B255D"/>
    <w:rsid w:val="007B27DA"/>
    <w:rsid w:val="007B3122"/>
    <w:rsid w:val="007B3145"/>
    <w:rsid w:val="007B39D6"/>
    <w:rsid w:val="007B39FF"/>
    <w:rsid w:val="007B3AC9"/>
    <w:rsid w:val="007B3E98"/>
    <w:rsid w:val="007B41C7"/>
    <w:rsid w:val="007B4806"/>
    <w:rsid w:val="007B52AF"/>
    <w:rsid w:val="007B539F"/>
    <w:rsid w:val="007B566F"/>
    <w:rsid w:val="007B5CA9"/>
    <w:rsid w:val="007B5E5C"/>
    <w:rsid w:val="007B6D9B"/>
    <w:rsid w:val="007B7412"/>
    <w:rsid w:val="007B769A"/>
    <w:rsid w:val="007B7DC4"/>
    <w:rsid w:val="007C0400"/>
    <w:rsid w:val="007C04DC"/>
    <w:rsid w:val="007C085F"/>
    <w:rsid w:val="007C09C1"/>
    <w:rsid w:val="007C0BA3"/>
    <w:rsid w:val="007C0F14"/>
    <w:rsid w:val="007C1026"/>
    <w:rsid w:val="007C13AA"/>
    <w:rsid w:val="007C1749"/>
    <w:rsid w:val="007C17C3"/>
    <w:rsid w:val="007C253C"/>
    <w:rsid w:val="007C2657"/>
    <w:rsid w:val="007C28D4"/>
    <w:rsid w:val="007C2C46"/>
    <w:rsid w:val="007C33C5"/>
    <w:rsid w:val="007C37BB"/>
    <w:rsid w:val="007C3D4C"/>
    <w:rsid w:val="007C3E27"/>
    <w:rsid w:val="007C4003"/>
    <w:rsid w:val="007C4156"/>
    <w:rsid w:val="007C45C1"/>
    <w:rsid w:val="007C475D"/>
    <w:rsid w:val="007C4829"/>
    <w:rsid w:val="007C4AD4"/>
    <w:rsid w:val="007C4AE0"/>
    <w:rsid w:val="007C517A"/>
    <w:rsid w:val="007C51D7"/>
    <w:rsid w:val="007C5DBD"/>
    <w:rsid w:val="007C630B"/>
    <w:rsid w:val="007C63F9"/>
    <w:rsid w:val="007C65A5"/>
    <w:rsid w:val="007C6D83"/>
    <w:rsid w:val="007C750E"/>
    <w:rsid w:val="007C75E2"/>
    <w:rsid w:val="007C7BD0"/>
    <w:rsid w:val="007C7E64"/>
    <w:rsid w:val="007D012B"/>
    <w:rsid w:val="007D09E2"/>
    <w:rsid w:val="007D0ECE"/>
    <w:rsid w:val="007D0F12"/>
    <w:rsid w:val="007D104D"/>
    <w:rsid w:val="007D1117"/>
    <w:rsid w:val="007D1BA6"/>
    <w:rsid w:val="007D1E0D"/>
    <w:rsid w:val="007D20C9"/>
    <w:rsid w:val="007D267C"/>
    <w:rsid w:val="007D28B6"/>
    <w:rsid w:val="007D299F"/>
    <w:rsid w:val="007D2A26"/>
    <w:rsid w:val="007D2B77"/>
    <w:rsid w:val="007D2CE2"/>
    <w:rsid w:val="007D336C"/>
    <w:rsid w:val="007D36BD"/>
    <w:rsid w:val="007D3A12"/>
    <w:rsid w:val="007D3A7E"/>
    <w:rsid w:val="007D4212"/>
    <w:rsid w:val="007D42A8"/>
    <w:rsid w:val="007D481B"/>
    <w:rsid w:val="007D4B43"/>
    <w:rsid w:val="007D4D77"/>
    <w:rsid w:val="007D507E"/>
    <w:rsid w:val="007D542E"/>
    <w:rsid w:val="007D5643"/>
    <w:rsid w:val="007D5C5C"/>
    <w:rsid w:val="007D5DFA"/>
    <w:rsid w:val="007D624D"/>
    <w:rsid w:val="007D632B"/>
    <w:rsid w:val="007D6C10"/>
    <w:rsid w:val="007D7336"/>
    <w:rsid w:val="007D736B"/>
    <w:rsid w:val="007D7826"/>
    <w:rsid w:val="007D7AEA"/>
    <w:rsid w:val="007D7C89"/>
    <w:rsid w:val="007D7D25"/>
    <w:rsid w:val="007D7F90"/>
    <w:rsid w:val="007E0397"/>
    <w:rsid w:val="007E078C"/>
    <w:rsid w:val="007E1140"/>
    <w:rsid w:val="007E2330"/>
    <w:rsid w:val="007E2479"/>
    <w:rsid w:val="007E2507"/>
    <w:rsid w:val="007E25F7"/>
    <w:rsid w:val="007E2C6A"/>
    <w:rsid w:val="007E3059"/>
    <w:rsid w:val="007E30F5"/>
    <w:rsid w:val="007E39DA"/>
    <w:rsid w:val="007E41F6"/>
    <w:rsid w:val="007E44D3"/>
    <w:rsid w:val="007E46BB"/>
    <w:rsid w:val="007E47B3"/>
    <w:rsid w:val="007E4864"/>
    <w:rsid w:val="007E5B5D"/>
    <w:rsid w:val="007E5BC0"/>
    <w:rsid w:val="007E6299"/>
    <w:rsid w:val="007E641A"/>
    <w:rsid w:val="007E6A53"/>
    <w:rsid w:val="007E6DD5"/>
    <w:rsid w:val="007E74BD"/>
    <w:rsid w:val="007E750C"/>
    <w:rsid w:val="007E7AFC"/>
    <w:rsid w:val="007F0450"/>
    <w:rsid w:val="007F0EC7"/>
    <w:rsid w:val="007F115D"/>
    <w:rsid w:val="007F18F0"/>
    <w:rsid w:val="007F2291"/>
    <w:rsid w:val="007F27DE"/>
    <w:rsid w:val="007F283E"/>
    <w:rsid w:val="007F31FE"/>
    <w:rsid w:val="007F3353"/>
    <w:rsid w:val="007F3678"/>
    <w:rsid w:val="007F3B6F"/>
    <w:rsid w:val="007F3D5F"/>
    <w:rsid w:val="007F4281"/>
    <w:rsid w:val="007F44CE"/>
    <w:rsid w:val="007F493C"/>
    <w:rsid w:val="007F4AB8"/>
    <w:rsid w:val="007F541E"/>
    <w:rsid w:val="007F56F4"/>
    <w:rsid w:val="007F5A61"/>
    <w:rsid w:val="007F5B74"/>
    <w:rsid w:val="007F6A9A"/>
    <w:rsid w:val="007F6F1C"/>
    <w:rsid w:val="007F7402"/>
    <w:rsid w:val="007F7707"/>
    <w:rsid w:val="007F771E"/>
    <w:rsid w:val="007F77C3"/>
    <w:rsid w:val="007F78B9"/>
    <w:rsid w:val="007F7D35"/>
    <w:rsid w:val="007F7D48"/>
    <w:rsid w:val="008001FB"/>
    <w:rsid w:val="008001FC"/>
    <w:rsid w:val="008004D0"/>
    <w:rsid w:val="00800564"/>
    <w:rsid w:val="0080060F"/>
    <w:rsid w:val="00801013"/>
    <w:rsid w:val="008018E1"/>
    <w:rsid w:val="008020B1"/>
    <w:rsid w:val="00802B4A"/>
    <w:rsid w:val="00803258"/>
    <w:rsid w:val="00803262"/>
    <w:rsid w:val="00803436"/>
    <w:rsid w:val="008039E3"/>
    <w:rsid w:val="00803AF8"/>
    <w:rsid w:val="00803E6A"/>
    <w:rsid w:val="00803E93"/>
    <w:rsid w:val="0080426C"/>
    <w:rsid w:val="008043CA"/>
    <w:rsid w:val="00804AC5"/>
    <w:rsid w:val="00804EDE"/>
    <w:rsid w:val="0080559D"/>
    <w:rsid w:val="00805793"/>
    <w:rsid w:val="008057A3"/>
    <w:rsid w:val="008059F0"/>
    <w:rsid w:val="00805F18"/>
    <w:rsid w:val="008068EF"/>
    <w:rsid w:val="00806B6E"/>
    <w:rsid w:val="0081036B"/>
    <w:rsid w:val="0081090C"/>
    <w:rsid w:val="008109AD"/>
    <w:rsid w:val="00810C40"/>
    <w:rsid w:val="00810C41"/>
    <w:rsid w:val="008111C7"/>
    <w:rsid w:val="0081190A"/>
    <w:rsid w:val="00811934"/>
    <w:rsid w:val="00811B1C"/>
    <w:rsid w:val="00811B51"/>
    <w:rsid w:val="00811C09"/>
    <w:rsid w:val="00812110"/>
    <w:rsid w:val="0081252F"/>
    <w:rsid w:val="00812802"/>
    <w:rsid w:val="008136ED"/>
    <w:rsid w:val="00813797"/>
    <w:rsid w:val="008137DF"/>
    <w:rsid w:val="00813CF2"/>
    <w:rsid w:val="0081416F"/>
    <w:rsid w:val="008145B6"/>
    <w:rsid w:val="008152DD"/>
    <w:rsid w:val="008159D4"/>
    <w:rsid w:val="00815AE1"/>
    <w:rsid w:val="00815CB2"/>
    <w:rsid w:val="00815E31"/>
    <w:rsid w:val="00815ECB"/>
    <w:rsid w:val="00816943"/>
    <w:rsid w:val="00816F41"/>
    <w:rsid w:val="008175E1"/>
    <w:rsid w:val="0081788B"/>
    <w:rsid w:val="00817A1E"/>
    <w:rsid w:val="00817FC2"/>
    <w:rsid w:val="008207C6"/>
    <w:rsid w:val="0082082C"/>
    <w:rsid w:val="00820B02"/>
    <w:rsid w:val="00821549"/>
    <w:rsid w:val="00821D00"/>
    <w:rsid w:val="00821FF4"/>
    <w:rsid w:val="00822156"/>
    <w:rsid w:val="0082290C"/>
    <w:rsid w:val="00823153"/>
    <w:rsid w:val="00823398"/>
    <w:rsid w:val="00823507"/>
    <w:rsid w:val="0082366F"/>
    <w:rsid w:val="00823892"/>
    <w:rsid w:val="008243EC"/>
    <w:rsid w:val="0082476C"/>
    <w:rsid w:val="00824A03"/>
    <w:rsid w:val="00824CA6"/>
    <w:rsid w:val="008251B3"/>
    <w:rsid w:val="0082536A"/>
    <w:rsid w:val="0082589D"/>
    <w:rsid w:val="008258F6"/>
    <w:rsid w:val="00825C5A"/>
    <w:rsid w:val="00825D3A"/>
    <w:rsid w:val="008260D2"/>
    <w:rsid w:val="00826496"/>
    <w:rsid w:val="00826C28"/>
    <w:rsid w:val="008271F8"/>
    <w:rsid w:val="00827393"/>
    <w:rsid w:val="008275B3"/>
    <w:rsid w:val="00827A1A"/>
    <w:rsid w:val="00827F5C"/>
    <w:rsid w:val="00830070"/>
    <w:rsid w:val="008309E1"/>
    <w:rsid w:val="00830A9F"/>
    <w:rsid w:val="008310A2"/>
    <w:rsid w:val="00831382"/>
    <w:rsid w:val="00831769"/>
    <w:rsid w:val="008319B5"/>
    <w:rsid w:val="00831A05"/>
    <w:rsid w:val="00831FE9"/>
    <w:rsid w:val="00832334"/>
    <w:rsid w:val="0083268C"/>
    <w:rsid w:val="008328D4"/>
    <w:rsid w:val="00832A2C"/>
    <w:rsid w:val="00832D57"/>
    <w:rsid w:val="008330FC"/>
    <w:rsid w:val="008335F3"/>
    <w:rsid w:val="00833899"/>
    <w:rsid w:val="0083414D"/>
    <w:rsid w:val="00834605"/>
    <w:rsid w:val="00834691"/>
    <w:rsid w:val="00835135"/>
    <w:rsid w:val="0083516B"/>
    <w:rsid w:val="008351E5"/>
    <w:rsid w:val="008356FA"/>
    <w:rsid w:val="008366C7"/>
    <w:rsid w:val="00836A7F"/>
    <w:rsid w:val="00836FD9"/>
    <w:rsid w:val="00840059"/>
    <w:rsid w:val="0084126C"/>
    <w:rsid w:val="00841C27"/>
    <w:rsid w:val="00841E46"/>
    <w:rsid w:val="00841EFC"/>
    <w:rsid w:val="008425AE"/>
    <w:rsid w:val="0084263E"/>
    <w:rsid w:val="008426B1"/>
    <w:rsid w:val="00842C04"/>
    <w:rsid w:val="008438B7"/>
    <w:rsid w:val="00843DC7"/>
    <w:rsid w:val="00843EB1"/>
    <w:rsid w:val="008442DA"/>
    <w:rsid w:val="008446D7"/>
    <w:rsid w:val="00844A9C"/>
    <w:rsid w:val="00844CAC"/>
    <w:rsid w:val="0084577B"/>
    <w:rsid w:val="00845F2C"/>
    <w:rsid w:val="00845FE7"/>
    <w:rsid w:val="00847089"/>
    <w:rsid w:val="00847B0A"/>
    <w:rsid w:val="00847E26"/>
    <w:rsid w:val="00847F94"/>
    <w:rsid w:val="008500A5"/>
    <w:rsid w:val="00850447"/>
    <w:rsid w:val="00850E27"/>
    <w:rsid w:val="0085129E"/>
    <w:rsid w:val="008515CB"/>
    <w:rsid w:val="00851ABF"/>
    <w:rsid w:val="0085204A"/>
    <w:rsid w:val="0085240E"/>
    <w:rsid w:val="0085308D"/>
    <w:rsid w:val="0085314C"/>
    <w:rsid w:val="008535CC"/>
    <w:rsid w:val="00853982"/>
    <w:rsid w:val="0085482D"/>
    <w:rsid w:val="00854B8F"/>
    <w:rsid w:val="008553DB"/>
    <w:rsid w:val="00855BFD"/>
    <w:rsid w:val="00855C17"/>
    <w:rsid w:val="00855C49"/>
    <w:rsid w:val="00855E19"/>
    <w:rsid w:val="00856025"/>
    <w:rsid w:val="0085620A"/>
    <w:rsid w:val="008563C1"/>
    <w:rsid w:val="00856674"/>
    <w:rsid w:val="00856BC0"/>
    <w:rsid w:val="00857648"/>
    <w:rsid w:val="0085780A"/>
    <w:rsid w:val="008578CE"/>
    <w:rsid w:val="00857C91"/>
    <w:rsid w:val="00857E7D"/>
    <w:rsid w:val="00860274"/>
    <w:rsid w:val="008604EE"/>
    <w:rsid w:val="00860A8A"/>
    <w:rsid w:val="00861196"/>
    <w:rsid w:val="00861A37"/>
    <w:rsid w:val="00861AAB"/>
    <w:rsid w:val="00861BE2"/>
    <w:rsid w:val="00861F0D"/>
    <w:rsid w:val="0086218E"/>
    <w:rsid w:val="008622D2"/>
    <w:rsid w:val="00862853"/>
    <w:rsid w:val="00863C90"/>
    <w:rsid w:val="00863E87"/>
    <w:rsid w:val="00865345"/>
    <w:rsid w:val="00865F5A"/>
    <w:rsid w:val="008660AD"/>
    <w:rsid w:val="008661FA"/>
    <w:rsid w:val="00866A62"/>
    <w:rsid w:val="00866B7C"/>
    <w:rsid w:val="00866C6F"/>
    <w:rsid w:val="00866CA0"/>
    <w:rsid w:val="0086726D"/>
    <w:rsid w:val="00867C92"/>
    <w:rsid w:val="00867CB4"/>
    <w:rsid w:val="00870274"/>
    <w:rsid w:val="0087054D"/>
    <w:rsid w:val="00870748"/>
    <w:rsid w:val="00870D20"/>
    <w:rsid w:val="00870F93"/>
    <w:rsid w:val="008710EF"/>
    <w:rsid w:val="00871172"/>
    <w:rsid w:val="0087134E"/>
    <w:rsid w:val="008718FF"/>
    <w:rsid w:val="00871A8C"/>
    <w:rsid w:val="0087215B"/>
    <w:rsid w:val="008729EC"/>
    <w:rsid w:val="00872B27"/>
    <w:rsid w:val="00872EB8"/>
    <w:rsid w:val="00872F3D"/>
    <w:rsid w:val="008732C1"/>
    <w:rsid w:val="00873672"/>
    <w:rsid w:val="0087385A"/>
    <w:rsid w:val="00873FA5"/>
    <w:rsid w:val="0087437C"/>
    <w:rsid w:val="00874426"/>
    <w:rsid w:val="008744D5"/>
    <w:rsid w:val="0087471F"/>
    <w:rsid w:val="008747E1"/>
    <w:rsid w:val="00874CE7"/>
    <w:rsid w:val="00875011"/>
    <w:rsid w:val="008753E6"/>
    <w:rsid w:val="00875A50"/>
    <w:rsid w:val="00875EA4"/>
    <w:rsid w:val="00876171"/>
    <w:rsid w:val="008764E8"/>
    <w:rsid w:val="00876510"/>
    <w:rsid w:val="0087658D"/>
    <w:rsid w:val="00876B28"/>
    <w:rsid w:val="00876FBE"/>
    <w:rsid w:val="0087711C"/>
    <w:rsid w:val="00877C8A"/>
    <w:rsid w:val="008800BB"/>
    <w:rsid w:val="008805A9"/>
    <w:rsid w:val="0088067A"/>
    <w:rsid w:val="00880903"/>
    <w:rsid w:val="00880D4F"/>
    <w:rsid w:val="00880EE5"/>
    <w:rsid w:val="008812AC"/>
    <w:rsid w:val="00881A3D"/>
    <w:rsid w:val="00881F2B"/>
    <w:rsid w:val="008822F5"/>
    <w:rsid w:val="0088261E"/>
    <w:rsid w:val="008827B7"/>
    <w:rsid w:val="00882C2E"/>
    <w:rsid w:val="0088307F"/>
    <w:rsid w:val="008834CD"/>
    <w:rsid w:val="008839DE"/>
    <w:rsid w:val="00883AEC"/>
    <w:rsid w:val="00883BA9"/>
    <w:rsid w:val="008840EC"/>
    <w:rsid w:val="00884471"/>
    <w:rsid w:val="00884754"/>
    <w:rsid w:val="00884E19"/>
    <w:rsid w:val="00885096"/>
    <w:rsid w:val="008855A4"/>
    <w:rsid w:val="008856B6"/>
    <w:rsid w:val="00885962"/>
    <w:rsid w:val="008861E4"/>
    <w:rsid w:val="0088641C"/>
    <w:rsid w:val="00886B27"/>
    <w:rsid w:val="00886CA0"/>
    <w:rsid w:val="00886DCD"/>
    <w:rsid w:val="0088700B"/>
    <w:rsid w:val="0088717A"/>
    <w:rsid w:val="00887C23"/>
    <w:rsid w:val="00887CBA"/>
    <w:rsid w:val="00890011"/>
    <w:rsid w:val="0089036E"/>
    <w:rsid w:val="008903E0"/>
    <w:rsid w:val="00890444"/>
    <w:rsid w:val="008906E6"/>
    <w:rsid w:val="008909CA"/>
    <w:rsid w:val="00890F21"/>
    <w:rsid w:val="00891BAF"/>
    <w:rsid w:val="00891F67"/>
    <w:rsid w:val="008921D5"/>
    <w:rsid w:val="00892A21"/>
    <w:rsid w:val="0089372D"/>
    <w:rsid w:val="00893AD0"/>
    <w:rsid w:val="00893D63"/>
    <w:rsid w:val="008947DE"/>
    <w:rsid w:val="0089511B"/>
    <w:rsid w:val="00895416"/>
    <w:rsid w:val="008958A3"/>
    <w:rsid w:val="00895EC1"/>
    <w:rsid w:val="00896254"/>
    <w:rsid w:val="00896638"/>
    <w:rsid w:val="00896703"/>
    <w:rsid w:val="00896AF1"/>
    <w:rsid w:val="0089734A"/>
    <w:rsid w:val="008973E0"/>
    <w:rsid w:val="008979E1"/>
    <w:rsid w:val="00897AF1"/>
    <w:rsid w:val="00897CC9"/>
    <w:rsid w:val="00897F49"/>
    <w:rsid w:val="008A02A8"/>
    <w:rsid w:val="008A07C7"/>
    <w:rsid w:val="008A0897"/>
    <w:rsid w:val="008A1760"/>
    <w:rsid w:val="008A17E5"/>
    <w:rsid w:val="008A1D04"/>
    <w:rsid w:val="008A1DA1"/>
    <w:rsid w:val="008A2133"/>
    <w:rsid w:val="008A28E2"/>
    <w:rsid w:val="008A2E09"/>
    <w:rsid w:val="008A3506"/>
    <w:rsid w:val="008A35A3"/>
    <w:rsid w:val="008A4156"/>
    <w:rsid w:val="008A4D5B"/>
    <w:rsid w:val="008A4E0E"/>
    <w:rsid w:val="008A4F86"/>
    <w:rsid w:val="008A514A"/>
    <w:rsid w:val="008A56CD"/>
    <w:rsid w:val="008A59F6"/>
    <w:rsid w:val="008A5B8E"/>
    <w:rsid w:val="008A5EC2"/>
    <w:rsid w:val="008A62F3"/>
    <w:rsid w:val="008A6559"/>
    <w:rsid w:val="008A668A"/>
    <w:rsid w:val="008A66B2"/>
    <w:rsid w:val="008A6CF9"/>
    <w:rsid w:val="008A710F"/>
    <w:rsid w:val="008A7469"/>
    <w:rsid w:val="008A77D0"/>
    <w:rsid w:val="008B025D"/>
    <w:rsid w:val="008B0723"/>
    <w:rsid w:val="008B0A54"/>
    <w:rsid w:val="008B0FFC"/>
    <w:rsid w:val="008B11D5"/>
    <w:rsid w:val="008B16F4"/>
    <w:rsid w:val="008B1EAA"/>
    <w:rsid w:val="008B2230"/>
    <w:rsid w:val="008B227F"/>
    <w:rsid w:val="008B22DD"/>
    <w:rsid w:val="008B237B"/>
    <w:rsid w:val="008B2517"/>
    <w:rsid w:val="008B2CA2"/>
    <w:rsid w:val="008B303A"/>
    <w:rsid w:val="008B31DC"/>
    <w:rsid w:val="008B3488"/>
    <w:rsid w:val="008B3735"/>
    <w:rsid w:val="008B382A"/>
    <w:rsid w:val="008B38DE"/>
    <w:rsid w:val="008B3A41"/>
    <w:rsid w:val="008B3BEB"/>
    <w:rsid w:val="008B3CD6"/>
    <w:rsid w:val="008B3DC7"/>
    <w:rsid w:val="008B42CC"/>
    <w:rsid w:val="008B4320"/>
    <w:rsid w:val="008B43BB"/>
    <w:rsid w:val="008B4A3E"/>
    <w:rsid w:val="008B54EF"/>
    <w:rsid w:val="008B5AAC"/>
    <w:rsid w:val="008B5BC8"/>
    <w:rsid w:val="008B5CA0"/>
    <w:rsid w:val="008B5D3F"/>
    <w:rsid w:val="008B670B"/>
    <w:rsid w:val="008B6FF4"/>
    <w:rsid w:val="008B7071"/>
    <w:rsid w:val="008B7105"/>
    <w:rsid w:val="008B7BB1"/>
    <w:rsid w:val="008B7FA0"/>
    <w:rsid w:val="008C0090"/>
    <w:rsid w:val="008C062C"/>
    <w:rsid w:val="008C1144"/>
    <w:rsid w:val="008C155E"/>
    <w:rsid w:val="008C19BE"/>
    <w:rsid w:val="008C20EE"/>
    <w:rsid w:val="008C2214"/>
    <w:rsid w:val="008C24B0"/>
    <w:rsid w:val="008C29A1"/>
    <w:rsid w:val="008C2E00"/>
    <w:rsid w:val="008C2E71"/>
    <w:rsid w:val="008C2F05"/>
    <w:rsid w:val="008C338D"/>
    <w:rsid w:val="008C348B"/>
    <w:rsid w:val="008C3938"/>
    <w:rsid w:val="008C3CD4"/>
    <w:rsid w:val="008C4EB6"/>
    <w:rsid w:val="008C4F67"/>
    <w:rsid w:val="008C4FFE"/>
    <w:rsid w:val="008C5047"/>
    <w:rsid w:val="008C5559"/>
    <w:rsid w:val="008C5688"/>
    <w:rsid w:val="008C58ED"/>
    <w:rsid w:val="008C5998"/>
    <w:rsid w:val="008C5C62"/>
    <w:rsid w:val="008C5D26"/>
    <w:rsid w:val="008C5FB4"/>
    <w:rsid w:val="008C6080"/>
    <w:rsid w:val="008C615E"/>
    <w:rsid w:val="008C624F"/>
    <w:rsid w:val="008C65DA"/>
    <w:rsid w:val="008C6671"/>
    <w:rsid w:val="008C7109"/>
    <w:rsid w:val="008C7DB7"/>
    <w:rsid w:val="008D08B7"/>
    <w:rsid w:val="008D0CB4"/>
    <w:rsid w:val="008D0DB0"/>
    <w:rsid w:val="008D1154"/>
    <w:rsid w:val="008D1296"/>
    <w:rsid w:val="008D1543"/>
    <w:rsid w:val="008D1813"/>
    <w:rsid w:val="008D1D28"/>
    <w:rsid w:val="008D1DEB"/>
    <w:rsid w:val="008D2070"/>
    <w:rsid w:val="008D22C5"/>
    <w:rsid w:val="008D2379"/>
    <w:rsid w:val="008D294D"/>
    <w:rsid w:val="008D3C94"/>
    <w:rsid w:val="008D3DAC"/>
    <w:rsid w:val="008D3E4A"/>
    <w:rsid w:val="008D4036"/>
    <w:rsid w:val="008D4349"/>
    <w:rsid w:val="008D4403"/>
    <w:rsid w:val="008D4748"/>
    <w:rsid w:val="008D47DA"/>
    <w:rsid w:val="008D48C9"/>
    <w:rsid w:val="008D550E"/>
    <w:rsid w:val="008D5891"/>
    <w:rsid w:val="008D5997"/>
    <w:rsid w:val="008D59EE"/>
    <w:rsid w:val="008D5A53"/>
    <w:rsid w:val="008D5C62"/>
    <w:rsid w:val="008D5DDD"/>
    <w:rsid w:val="008D6021"/>
    <w:rsid w:val="008D61FB"/>
    <w:rsid w:val="008D6443"/>
    <w:rsid w:val="008D6519"/>
    <w:rsid w:val="008D6818"/>
    <w:rsid w:val="008D749D"/>
    <w:rsid w:val="008D7601"/>
    <w:rsid w:val="008D7F37"/>
    <w:rsid w:val="008D7F64"/>
    <w:rsid w:val="008E0384"/>
    <w:rsid w:val="008E07E1"/>
    <w:rsid w:val="008E08AB"/>
    <w:rsid w:val="008E0D6E"/>
    <w:rsid w:val="008E1374"/>
    <w:rsid w:val="008E158F"/>
    <w:rsid w:val="008E1DCD"/>
    <w:rsid w:val="008E239B"/>
    <w:rsid w:val="008E24A3"/>
    <w:rsid w:val="008E2799"/>
    <w:rsid w:val="008E2BF1"/>
    <w:rsid w:val="008E2C5E"/>
    <w:rsid w:val="008E34AA"/>
    <w:rsid w:val="008E4BCD"/>
    <w:rsid w:val="008E505B"/>
    <w:rsid w:val="008E53A3"/>
    <w:rsid w:val="008E5AF6"/>
    <w:rsid w:val="008E61BB"/>
    <w:rsid w:val="008E6E58"/>
    <w:rsid w:val="008E6EFC"/>
    <w:rsid w:val="008E73B0"/>
    <w:rsid w:val="008E7DC5"/>
    <w:rsid w:val="008F03D7"/>
    <w:rsid w:val="008F03E7"/>
    <w:rsid w:val="008F0834"/>
    <w:rsid w:val="008F0A8E"/>
    <w:rsid w:val="008F0D21"/>
    <w:rsid w:val="008F111D"/>
    <w:rsid w:val="008F170B"/>
    <w:rsid w:val="008F17C6"/>
    <w:rsid w:val="008F18C8"/>
    <w:rsid w:val="008F1BC4"/>
    <w:rsid w:val="008F1E3E"/>
    <w:rsid w:val="008F1F36"/>
    <w:rsid w:val="008F246B"/>
    <w:rsid w:val="008F24EC"/>
    <w:rsid w:val="008F27C7"/>
    <w:rsid w:val="008F29B2"/>
    <w:rsid w:val="008F2B78"/>
    <w:rsid w:val="008F3280"/>
    <w:rsid w:val="008F36AE"/>
    <w:rsid w:val="008F36B2"/>
    <w:rsid w:val="008F3AB2"/>
    <w:rsid w:val="008F421A"/>
    <w:rsid w:val="008F42FC"/>
    <w:rsid w:val="008F4410"/>
    <w:rsid w:val="008F44D0"/>
    <w:rsid w:val="008F486F"/>
    <w:rsid w:val="008F4A2C"/>
    <w:rsid w:val="008F5066"/>
    <w:rsid w:val="008F56CA"/>
    <w:rsid w:val="008F5E45"/>
    <w:rsid w:val="008F69F7"/>
    <w:rsid w:val="008F6AEC"/>
    <w:rsid w:val="008F6F97"/>
    <w:rsid w:val="008F7954"/>
    <w:rsid w:val="008F7C7B"/>
    <w:rsid w:val="008F7C87"/>
    <w:rsid w:val="009004F6"/>
    <w:rsid w:val="0090089B"/>
    <w:rsid w:val="009009F1"/>
    <w:rsid w:val="00900B54"/>
    <w:rsid w:val="00900FF5"/>
    <w:rsid w:val="00901503"/>
    <w:rsid w:val="00901701"/>
    <w:rsid w:val="00901F22"/>
    <w:rsid w:val="0090250E"/>
    <w:rsid w:val="009027F1"/>
    <w:rsid w:val="0090286D"/>
    <w:rsid w:val="009028CB"/>
    <w:rsid w:val="009029C9"/>
    <w:rsid w:val="00902BCD"/>
    <w:rsid w:val="00902D94"/>
    <w:rsid w:val="00902F3D"/>
    <w:rsid w:val="0090304C"/>
    <w:rsid w:val="00903104"/>
    <w:rsid w:val="00903702"/>
    <w:rsid w:val="009037A7"/>
    <w:rsid w:val="00903D2F"/>
    <w:rsid w:val="00903D8C"/>
    <w:rsid w:val="00904144"/>
    <w:rsid w:val="009047BC"/>
    <w:rsid w:val="00904A5B"/>
    <w:rsid w:val="00904C99"/>
    <w:rsid w:val="00904DC2"/>
    <w:rsid w:val="00904F57"/>
    <w:rsid w:val="00905134"/>
    <w:rsid w:val="0090529D"/>
    <w:rsid w:val="00905452"/>
    <w:rsid w:val="009055C8"/>
    <w:rsid w:val="009055D4"/>
    <w:rsid w:val="009062F8"/>
    <w:rsid w:val="00906B4E"/>
    <w:rsid w:val="00906FB7"/>
    <w:rsid w:val="00907067"/>
    <w:rsid w:val="0090718A"/>
    <w:rsid w:val="0091022A"/>
    <w:rsid w:val="00910E6C"/>
    <w:rsid w:val="009110ED"/>
    <w:rsid w:val="009113B3"/>
    <w:rsid w:val="009125C1"/>
    <w:rsid w:val="00912E77"/>
    <w:rsid w:val="00914564"/>
    <w:rsid w:val="00914C0B"/>
    <w:rsid w:val="009152B9"/>
    <w:rsid w:val="00915337"/>
    <w:rsid w:val="0091580B"/>
    <w:rsid w:val="00915A49"/>
    <w:rsid w:val="00915DA2"/>
    <w:rsid w:val="00916C9D"/>
    <w:rsid w:val="009179AE"/>
    <w:rsid w:val="00917DC4"/>
    <w:rsid w:val="00920041"/>
    <w:rsid w:val="00921E58"/>
    <w:rsid w:val="0092280A"/>
    <w:rsid w:val="00922A3B"/>
    <w:rsid w:val="00922DF4"/>
    <w:rsid w:val="009230BD"/>
    <w:rsid w:val="00923240"/>
    <w:rsid w:val="00923629"/>
    <w:rsid w:val="00923F62"/>
    <w:rsid w:val="009243E2"/>
    <w:rsid w:val="00924A31"/>
    <w:rsid w:val="00924C90"/>
    <w:rsid w:val="00924DE5"/>
    <w:rsid w:val="00925268"/>
    <w:rsid w:val="00925E9F"/>
    <w:rsid w:val="0092664B"/>
    <w:rsid w:val="0092736B"/>
    <w:rsid w:val="009277C0"/>
    <w:rsid w:val="009279E9"/>
    <w:rsid w:val="009305D6"/>
    <w:rsid w:val="009305F3"/>
    <w:rsid w:val="00930EB9"/>
    <w:rsid w:val="00931504"/>
    <w:rsid w:val="00932377"/>
    <w:rsid w:val="0093246B"/>
    <w:rsid w:val="00932759"/>
    <w:rsid w:val="00932ADE"/>
    <w:rsid w:val="00933196"/>
    <w:rsid w:val="0093337A"/>
    <w:rsid w:val="0093367E"/>
    <w:rsid w:val="00933BDA"/>
    <w:rsid w:val="00933EF5"/>
    <w:rsid w:val="00933FDB"/>
    <w:rsid w:val="00934193"/>
    <w:rsid w:val="00934B9D"/>
    <w:rsid w:val="00934EF6"/>
    <w:rsid w:val="00935661"/>
    <w:rsid w:val="009358E8"/>
    <w:rsid w:val="00935E41"/>
    <w:rsid w:val="009362C3"/>
    <w:rsid w:val="00937264"/>
    <w:rsid w:val="009373BF"/>
    <w:rsid w:val="00937948"/>
    <w:rsid w:val="0094090F"/>
    <w:rsid w:val="00940D01"/>
    <w:rsid w:val="00940F27"/>
    <w:rsid w:val="0094119C"/>
    <w:rsid w:val="009412FB"/>
    <w:rsid w:val="0094139D"/>
    <w:rsid w:val="00941422"/>
    <w:rsid w:val="009418A5"/>
    <w:rsid w:val="00942007"/>
    <w:rsid w:val="00942C52"/>
    <w:rsid w:val="00942C69"/>
    <w:rsid w:val="009439E0"/>
    <w:rsid w:val="00943BE7"/>
    <w:rsid w:val="00943C6C"/>
    <w:rsid w:val="00943EF1"/>
    <w:rsid w:val="00943F38"/>
    <w:rsid w:val="00944222"/>
    <w:rsid w:val="009448CB"/>
    <w:rsid w:val="00944D4C"/>
    <w:rsid w:val="00944E1A"/>
    <w:rsid w:val="0094586F"/>
    <w:rsid w:val="00945BB5"/>
    <w:rsid w:val="00945C26"/>
    <w:rsid w:val="00945FB1"/>
    <w:rsid w:val="00946692"/>
    <w:rsid w:val="00946985"/>
    <w:rsid w:val="00947060"/>
    <w:rsid w:val="00947617"/>
    <w:rsid w:val="00947802"/>
    <w:rsid w:val="00947ECC"/>
    <w:rsid w:val="009502CA"/>
    <w:rsid w:val="009508FA"/>
    <w:rsid w:val="009509CF"/>
    <w:rsid w:val="00950AEA"/>
    <w:rsid w:val="00950CFB"/>
    <w:rsid w:val="00950F7F"/>
    <w:rsid w:val="00951109"/>
    <w:rsid w:val="009511CE"/>
    <w:rsid w:val="00951402"/>
    <w:rsid w:val="0095161A"/>
    <w:rsid w:val="009517FC"/>
    <w:rsid w:val="00951861"/>
    <w:rsid w:val="00951AC8"/>
    <w:rsid w:val="00952182"/>
    <w:rsid w:val="0095258B"/>
    <w:rsid w:val="0095266B"/>
    <w:rsid w:val="00952A83"/>
    <w:rsid w:val="00952CBB"/>
    <w:rsid w:val="00952D3F"/>
    <w:rsid w:val="00952EEE"/>
    <w:rsid w:val="00953189"/>
    <w:rsid w:val="00953255"/>
    <w:rsid w:val="009532BF"/>
    <w:rsid w:val="009535A8"/>
    <w:rsid w:val="00953A01"/>
    <w:rsid w:val="00953FE2"/>
    <w:rsid w:val="0095406F"/>
    <w:rsid w:val="0095477C"/>
    <w:rsid w:val="00954D12"/>
    <w:rsid w:val="0095535F"/>
    <w:rsid w:val="0095554D"/>
    <w:rsid w:val="00955882"/>
    <w:rsid w:val="00956B42"/>
    <w:rsid w:val="00956D2F"/>
    <w:rsid w:val="00956DDE"/>
    <w:rsid w:val="00957DBB"/>
    <w:rsid w:val="0096007E"/>
    <w:rsid w:val="009602C6"/>
    <w:rsid w:val="00960A8E"/>
    <w:rsid w:val="00960AB3"/>
    <w:rsid w:val="00960D70"/>
    <w:rsid w:val="009612EE"/>
    <w:rsid w:val="00961AF3"/>
    <w:rsid w:val="00961B41"/>
    <w:rsid w:val="00961C7E"/>
    <w:rsid w:val="00962331"/>
    <w:rsid w:val="0096238F"/>
    <w:rsid w:val="00962B1E"/>
    <w:rsid w:val="00962CCB"/>
    <w:rsid w:val="00962E55"/>
    <w:rsid w:val="009631AC"/>
    <w:rsid w:val="009631D2"/>
    <w:rsid w:val="00963308"/>
    <w:rsid w:val="00963A12"/>
    <w:rsid w:val="00963A5B"/>
    <w:rsid w:val="00963E38"/>
    <w:rsid w:val="00964067"/>
    <w:rsid w:val="009641DC"/>
    <w:rsid w:val="00964302"/>
    <w:rsid w:val="00964457"/>
    <w:rsid w:val="009647BF"/>
    <w:rsid w:val="00964B56"/>
    <w:rsid w:val="00964D19"/>
    <w:rsid w:val="00964DBF"/>
    <w:rsid w:val="00964DD7"/>
    <w:rsid w:val="0096516C"/>
    <w:rsid w:val="00965398"/>
    <w:rsid w:val="00965851"/>
    <w:rsid w:val="00965BDF"/>
    <w:rsid w:val="00965CC0"/>
    <w:rsid w:val="009660A3"/>
    <w:rsid w:val="00966551"/>
    <w:rsid w:val="00967375"/>
    <w:rsid w:val="009673A2"/>
    <w:rsid w:val="009673BE"/>
    <w:rsid w:val="00967601"/>
    <w:rsid w:val="009676B5"/>
    <w:rsid w:val="00967A62"/>
    <w:rsid w:val="00970626"/>
    <w:rsid w:val="00970910"/>
    <w:rsid w:val="00970BF5"/>
    <w:rsid w:val="00970E47"/>
    <w:rsid w:val="00970EC3"/>
    <w:rsid w:val="00971258"/>
    <w:rsid w:val="00971279"/>
    <w:rsid w:val="0097145B"/>
    <w:rsid w:val="00971CA5"/>
    <w:rsid w:val="00971D73"/>
    <w:rsid w:val="00971F59"/>
    <w:rsid w:val="0097342A"/>
    <w:rsid w:val="00973F37"/>
    <w:rsid w:val="00974BEE"/>
    <w:rsid w:val="00974FCC"/>
    <w:rsid w:val="009750F0"/>
    <w:rsid w:val="0097516A"/>
    <w:rsid w:val="0097524C"/>
    <w:rsid w:val="00975680"/>
    <w:rsid w:val="009757EA"/>
    <w:rsid w:val="00975EC7"/>
    <w:rsid w:val="0097665D"/>
    <w:rsid w:val="00976D23"/>
    <w:rsid w:val="00976DB6"/>
    <w:rsid w:val="00976F11"/>
    <w:rsid w:val="0097712F"/>
    <w:rsid w:val="00977194"/>
    <w:rsid w:val="00980AB3"/>
    <w:rsid w:val="00980EFC"/>
    <w:rsid w:val="0098110F"/>
    <w:rsid w:val="009821E3"/>
    <w:rsid w:val="0098228B"/>
    <w:rsid w:val="009825C0"/>
    <w:rsid w:val="0098272A"/>
    <w:rsid w:val="009829A5"/>
    <w:rsid w:val="009838FD"/>
    <w:rsid w:val="009842F6"/>
    <w:rsid w:val="00984931"/>
    <w:rsid w:val="00984F55"/>
    <w:rsid w:val="00985AB1"/>
    <w:rsid w:val="00986AD8"/>
    <w:rsid w:val="00986B37"/>
    <w:rsid w:val="00986EF7"/>
    <w:rsid w:val="00986FAC"/>
    <w:rsid w:val="00987441"/>
    <w:rsid w:val="00987450"/>
    <w:rsid w:val="0098798D"/>
    <w:rsid w:val="0099076D"/>
    <w:rsid w:val="00991183"/>
    <w:rsid w:val="009915ED"/>
    <w:rsid w:val="009916AC"/>
    <w:rsid w:val="009918C3"/>
    <w:rsid w:val="00991E09"/>
    <w:rsid w:val="00992161"/>
    <w:rsid w:val="0099297A"/>
    <w:rsid w:val="00992A0A"/>
    <w:rsid w:val="00992BA4"/>
    <w:rsid w:val="00992EAA"/>
    <w:rsid w:val="009938A9"/>
    <w:rsid w:val="00993D25"/>
    <w:rsid w:val="009949A5"/>
    <w:rsid w:val="009954EF"/>
    <w:rsid w:val="0099556E"/>
    <w:rsid w:val="009956FA"/>
    <w:rsid w:val="00996297"/>
    <w:rsid w:val="009969B9"/>
    <w:rsid w:val="00996A03"/>
    <w:rsid w:val="00996D1A"/>
    <w:rsid w:val="00997568"/>
    <w:rsid w:val="0099771C"/>
    <w:rsid w:val="0099794C"/>
    <w:rsid w:val="00997E56"/>
    <w:rsid w:val="009A0118"/>
    <w:rsid w:val="009A0214"/>
    <w:rsid w:val="009A05F6"/>
    <w:rsid w:val="009A06BF"/>
    <w:rsid w:val="009A093C"/>
    <w:rsid w:val="009A0ABA"/>
    <w:rsid w:val="009A0D2F"/>
    <w:rsid w:val="009A0E9B"/>
    <w:rsid w:val="009A0F62"/>
    <w:rsid w:val="009A0FAE"/>
    <w:rsid w:val="009A1737"/>
    <w:rsid w:val="009A1A4F"/>
    <w:rsid w:val="009A1AA4"/>
    <w:rsid w:val="009A244E"/>
    <w:rsid w:val="009A24CA"/>
    <w:rsid w:val="009A28C3"/>
    <w:rsid w:val="009A2ABF"/>
    <w:rsid w:val="009A3CA9"/>
    <w:rsid w:val="009A3D5C"/>
    <w:rsid w:val="009A419D"/>
    <w:rsid w:val="009A456E"/>
    <w:rsid w:val="009A4ED4"/>
    <w:rsid w:val="009A541A"/>
    <w:rsid w:val="009A5981"/>
    <w:rsid w:val="009A5F3A"/>
    <w:rsid w:val="009A5FA9"/>
    <w:rsid w:val="009A6CDE"/>
    <w:rsid w:val="009A7522"/>
    <w:rsid w:val="009A78C2"/>
    <w:rsid w:val="009A7A2F"/>
    <w:rsid w:val="009A7A5D"/>
    <w:rsid w:val="009A7BED"/>
    <w:rsid w:val="009B04FB"/>
    <w:rsid w:val="009B0B80"/>
    <w:rsid w:val="009B0C94"/>
    <w:rsid w:val="009B12C5"/>
    <w:rsid w:val="009B1505"/>
    <w:rsid w:val="009B1739"/>
    <w:rsid w:val="009B1CA3"/>
    <w:rsid w:val="009B1FEC"/>
    <w:rsid w:val="009B20C3"/>
    <w:rsid w:val="009B2363"/>
    <w:rsid w:val="009B2B41"/>
    <w:rsid w:val="009B30AE"/>
    <w:rsid w:val="009B362C"/>
    <w:rsid w:val="009B3C21"/>
    <w:rsid w:val="009B3FEA"/>
    <w:rsid w:val="009B40AA"/>
    <w:rsid w:val="009B4167"/>
    <w:rsid w:val="009B484A"/>
    <w:rsid w:val="009B4E5E"/>
    <w:rsid w:val="009B4EE3"/>
    <w:rsid w:val="009B4F98"/>
    <w:rsid w:val="009B52CB"/>
    <w:rsid w:val="009B555E"/>
    <w:rsid w:val="009B5594"/>
    <w:rsid w:val="009B5BB5"/>
    <w:rsid w:val="009B5CFE"/>
    <w:rsid w:val="009B5F32"/>
    <w:rsid w:val="009B5F55"/>
    <w:rsid w:val="009B60F9"/>
    <w:rsid w:val="009B655D"/>
    <w:rsid w:val="009B696F"/>
    <w:rsid w:val="009B6A9C"/>
    <w:rsid w:val="009B6D98"/>
    <w:rsid w:val="009B6E56"/>
    <w:rsid w:val="009B79B3"/>
    <w:rsid w:val="009B79FD"/>
    <w:rsid w:val="009B7A49"/>
    <w:rsid w:val="009B7AE0"/>
    <w:rsid w:val="009B7B09"/>
    <w:rsid w:val="009B7BA4"/>
    <w:rsid w:val="009B7CAF"/>
    <w:rsid w:val="009B7FAC"/>
    <w:rsid w:val="009C0217"/>
    <w:rsid w:val="009C046A"/>
    <w:rsid w:val="009C085F"/>
    <w:rsid w:val="009C0B4D"/>
    <w:rsid w:val="009C0BFB"/>
    <w:rsid w:val="009C0EA9"/>
    <w:rsid w:val="009C1824"/>
    <w:rsid w:val="009C1AA7"/>
    <w:rsid w:val="009C1EF5"/>
    <w:rsid w:val="009C1F10"/>
    <w:rsid w:val="009C277C"/>
    <w:rsid w:val="009C27F8"/>
    <w:rsid w:val="009C2996"/>
    <w:rsid w:val="009C2A9A"/>
    <w:rsid w:val="009C2F11"/>
    <w:rsid w:val="009C4903"/>
    <w:rsid w:val="009C4BA3"/>
    <w:rsid w:val="009C4DBF"/>
    <w:rsid w:val="009C51E5"/>
    <w:rsid w:val="009C5C36"/>
    <w:rsid w:val="009C62A5"/>
    <w:rsid w:val="009C630E"/>
    <w:rsid w:val="009C635F"/>
    <w:rsid w:val="009C66BC"/>
    <w:rsid w:val="009C67CE"/>
    <w:rsid w:val="009C769D"/>
    <w:rsid w:val="009C7E81"/>
    <w:rsid w:val="009C7F13"/>
    <w:rsid w:val="009D1CEB"/>
    <w:rsid w:val="009D1F02"/>
    <w:rsid w:val="009D1F93"/>
    <w:rsid w:val="009D2403"/>
    <w:rsid w:val="009D2713"/>
    <w:rsid w:val="009D27AB"/>
    <w:rsid w:val="009D290A"/>
    <w:rsid w:val="009D2B87"/>
    <w:rsid w:val="009D302F"/>
    <w:rsid w:val="009D3B3F"/>
    <w:rsid w:val="009D3CE3"/>
    <w:rsid w:val="009D3D10"/>
    <w:rsid w:val="009D3D45"/>
    <w:rsid w:val="009D3FED"/>
    <w:rsid w:val="009D40E1"/>
    <w:rsid w:val="009D438D"/>
    <w:rsid w:val="009D4581"/>
    <w:rsid w:val="009D4FFE"/>
    <w:rsid w:val="009D511B"/>
    <w:rsid w:val="009D5368"/>
    <w:rsid w:val="009D56FB"/>
    <w:rsid w:val="009D5757"/>
    <w:rsid w:val="009D580A"/>
    <w:rsid w:val="009D5E5F"/>
    <w:rsid w:val="009D5F8E"/>
    <w:rsid w:val="009D622B"/>
    <w:rsid w:val="009D6554"/>
    <w:rsid w:val="009D656B"/>
    <w:rsid w:val="009D6C44"/>
    <w:rsid w:val="009D7507"/>
    <w:rsid w:val="009D7872"/>
    <w:rsid w:val="009D7B10"/>
    <w:rsid w:val="009D7F90"/>
    <w:rsid w:val="009E00FC"/>
    <w:rsid w:val="009E02FA"/>
    <w:rsid w:val="009E03BE"/>
    <w:rsid w:val="009E050B"/>
    <w:rsid w:val="009E0758"/>
    <w:rsid w:val="009E08C0"/>
    <w:rsid w:val="009E0C0E"/>
    <w:rsid w:val="009E14EF"/>
    <w:rsid w:val="009E1BC5"/>
    <w:rsid w:val="009E1BF4"/>
    <w:rsid w:val="009E1EDD"/>
    <w:rsid w:val="009E2526"/>
    <w:rsid w:val="009E2B08"/>
    <w:rsid w:val="009E2DC6"/>
    <w:rsid w:val="009E332B"/>
    <w:rsid w:val="009E3374"/>
    <w:rsid w:val="009E3749"/>
    <w:rsid w:val="009E3B4C"/>
    <w:rsid w:val="009E3F5A"/>
    <w:rsid w:val="009E4596"/>
    <w:rsid w:val="009E4896"/>
    <w:rsid w:val="009E4D6A"/>
    <w:rsid w:val="009E4E71"/>
    <w:rsid w:val="009E534F"/>
    <w:rsid w:val="009E55F5"/>
    <w:rsid w:val="009E561A"/>
    <w:rsid w:val="009E5C37"/>
    <w:rsid w:val="009E60DE"/>
    <w:rsid w:val="009E6316"/>
    <w:rsid w:val="009E634E"/>
    <w:rsid w:val="009E656E"/>
    <w:rsid w:val="009E6903"/>
    <w:rsid w:val="009E6E06"/>
    <w:rsid w:val="009E7501"/>
    <w:rsid w:val="009E7A44"/>
    <w:rsid w:val="009E7AF8"/>
    <w:rsid w:val="009F046E"/>
    <w:rsid w:val="009F05D2"/>
    <w:rsid w:val="009F0938"/>
    <w:rsid w:val="009F0A2B"/>
    <w:rsid w:val="009F0AE3"/>
    <w:rsid w:val="009F13F2"/>
    <w:rsid w:val="009F17F1"/>
    <w:rsid w:val="009F2094"/>
    <w:rsid w:val="009F210F"/>
    <w:rsid w:val="009F2856"/>
    <w:rsid w:val="009F2EB7"/>
    <w:rsid w:val="009F30CB"/>
    <w:rsid w:val="009F320A"/>
    <w:rsid w:val="009F325F"/>
    <w:rsid w:val="009F3450"/>
    <w:rsid w:val="009F4100"/>
    <w:rsid w:val="009F4201"/>
    <w:rsid w:val="009F4C45"/>
    <w:rsid w:val="009F5273"/>
    <w:rsid w:val="009F5577"/>
    <w:rsid w:val="009F56B6"/>
    <w:rsid w:val="009F5775"/>
    <w:rsid w:val="009F5A26"/>
    <w:rsid w:val="009F5B14"/>
    <w:rsid w:val="009F6327"/>
    <w:rsid w:val="009F65C2"/>
    <w:rsid w:val="009F6783"/>
    <w:rsid w:val="009F678F"/>
    <w:rsid w:val="009F687A"/>
    <w:rsid w:val="009F6A22"/>
    <w:rsid w:val="009F6C0B"/>
    <w:rsid w:val="009F6DE2"/>
    <w:rsid w:val="009F6EAF"/>
    <w:rsid w:val="009F6FA6"/>
    <w:rsid w:val="009F70E9"/>
    <w:rsid w:val="009F7277"/>
    <w:rsid w:val="009F798D"/>
    <w:rsid w:val="00A00269"/>
    <w:rsid w:val="00A0065E"/>
    <w:rsid w:val="00A015F9"/>
    <w:rsid w:val="00A0230E"/>
    <w:rsid w:val="00A02B71"/>
    <w:rsid w:val="00A02FDB"/>
    <w:rsid w:val="00A03BA4"/>
    <w:rsid w:val="00A04463"/>
    <w:rsid w:val="00A048E1"/>
    <w:rsid w:val="00A0490C"/>
    <w:rsid w:val="00A04B54"/>
    <w:rsid w:val="00A056BC"/>
    <w:rsid w:val="00A05B72"/>
    <w:rsid w:val="00A05BA9"/>
    <w:rsid w:val="00A05EE2"/>
    <w:rsid w:val="00A05F53"/>
    <w:rsid w:val="00A06184"/>
    <w:rsid w:val="00A0694D"/>
    <w:rsid w:val="00A06FC6"/>
    <w:rsid w:val="00A072BB"/>
    <w:rsid w:val="00A07353"/>
    <w:rsid w:val="00A074F6"/>
    <w:rsid w:val="00A075A2"/>
    <w:rsid w:val="00A10467"/>
    <w:rsid w:val="00A10638"/>
    <w:rsid w:val="00A10B40"/>
    <w:rsid w:val="00A10CF6"/>
    <w:rsid w:val="00A11464"/>
    <w:rsid w:val="00A123E0"/>
    <w:rsid w:val="00A124BB"/>
    <w:rsid w:val="00A125A9"/>
    <w:rsid w:val="00A135E9"/>
    <w:rsid w:val="00A136D9"/>
    <w:rsid w:val="00A13CCC"/>
    <w:rsid w:val="00A142EC"/>
    <w:rsid w:val="00A1438C"/>
    <w:rsid w:val="00A14721"/>
    <w:rsid w:val="00A14A54"/>
    <w:rsid w:val="00A14BEE"/>
    <w:rsid w:val="00A15130"/>
    <w:rsid w:val="00A15255"/>
    <w:rsid w:val="00A15339"/>
    <w:rsid w:val="00A15DDE"/>
    <w:rsid w:val="00A15E02"/>
    <w:rsid w:val="00A15E17"/>
    <w:rsid w:val="00A160E9"/>
    <w:rsid w:val="00A163A1"/>
    <w:rsid w:val="00A163AB"/>
    <w:rsid w:val="00A16BAF"/>
    <w:rsid w:val="00A16C67"/>
    <w:rsid w:val="00A1713F"/>
    <w:rsid w:val="00A172AE"/>
    <w:rsid w:val="00A1753B"/>
    <w:rsid w:val="00A175DD"/>
    <w:rsid w:val="00A17652"/>
    <w:rsid w:val="00A1773D"/>
    <w:rsid w:val="00A17911"/>
    <w:rsid w:val="00A20751"/>
    <w:rsid w:val="00A20774"/>
    <w:rsid w:val="00A2077F"/>
    <w:rsid w:val="00A21101"/>
    <w:rsid w:val="00A2134D"/>
    <w:rsid w:val="00A21422"/>
    <w:rsid w:val="00A215E1"/>
    <w:rsid w:val="00A22075"/>
    <w:rsid w:val="00A23C46"/>
    <w:rsid w:val="00A23CA7"/>
    <w:rsid w:val="00A23F2D"/>
    <w:rsid w:val="00A242DF"/>
    <w:rsid w:val="00A243A4"/>
    <w:rsid w:val="00A24442"/>
    <w:rsid w:val="00A24695"/>
    <w:rsid w:val="00A24B4C"/>
    <w:rsid w:val="00A24C31"/>
    <w:rsid w:val="00A2510E"/>
    <w:rsid w:val="00A25799"/>
    <w:rsid w:val="00A25F12"/>
    <w:rsid w:val="00A26014"/>
    <w:rsid w:val="00A2682A"/>
    <w:rsid w:val="00A26A06"/>
    <w:rsid w:val="00A26E85"/>
    <w:rsid w:val="00A27273"/>
    <w:rsid w:val="00A27885"/>
    <w:rsid w:val="00A27C98"/>
    <w:rsid w:val="00A27E6A"/>
    <w:rsid w:val="00A27EBE"/>
    <w:rsid w:val="00A30EA9"/>
    <w:rsid w:val="00A31055"/>
    <w:rsid w:val="00A310B8"/>
    <w:rsid w:val="00A310CF"/>
    <w:rsid w:val="00A311DD"/>
    <w:rsid w:val="00A31652"/>
    <w:rsid w:val="00A3170C"/>
    <w:rsid w:val="00A31FEE"/>
    <w:rsid w:val="00A3211A"/>
    <w:rsid w:val="00A32744"/>
    <w:rsid w:val="00A33E18"/>
    <w:rsid w:val="00A33F89"/>
    <w:rsid w:val="00A34223"/>
    <w:rsid w:val="00A3450B"/>
    <w:rsid w:val="00A348AD"/>
    <w:rsid w:val="00A34962"/>
    <w:rsid w:val="00A34A3E"/>
    <w:rsid w:val="00A34BE8"/>
    <w:rsid w:val="00A34CA7"/>
    <w:rsid w:val="00A354D0"/>
    <w:rsid w:val="00A35D71"/>
    <w:rsid w:val="00A35DD2"/>
    <w:rsid w:val="00A363CC"/>
    <w:rsid w:val="00A36416"/>
    <w:rsid w:val="00A36574"/>
    <w:rsid w:val="00A3666B"/>
    <w:rsid w:val="00A3694D"/>
    <w:rsid w:val="00A36A31"/>
    <w:rsid w:val="00A36E1E"/>
    <w:rsid w:val="00A37235"/>
    <w:rsid w:val="00A37326"/>
    <w:rsid w:val="00A376EA"/>
    <w:rsid w:val="00A377C7"/>
    <w:rsid w:val="00A37954"/>
    <w:rsid w:val="00A37CC7"/>
    <w:rsid w:val="00A403F0"/>
    <w:rsid w:val="00A408E5"/>
    <w:rsid w:val="00A40B2A"/>
    <w:rsid w:val="00A40C23"/>
    <w:rsid w:val="00A40C56"/>
    <w:rsid w:val="00A40F8A"/>
    <w:rsid w:val="00A410B5"/>
    <w:rsid w:val="00A41623"/>
    <w:rsid w:val="00A4195E"/>
    <w:rsid w:val="00A41BEC"/>
    <w:rsid w:val="00A41DA3"/>
    <w:rsid w:val="00A42212"/>
    <w:rsid w:val="00A4237E"/>
    <w:rsid w:val="00A4251B"/>
    <w:rsid w:val="00A426C3"/>
    <w:rsid w:val="00A426EC"/>
    <w:rsid w:val="00A42B50"/>
    <w:rsid w:val="00A42D5F"/>
    <w:rsid w:val="00A43210"/>
    <w:rsid w:val="00A43555"/>
    <w:rsid w:val="00A437D6"/>
    <w:rsid w:val="00A43AF2"/>
    <w:rsid w:val="00A43BDD"/>
    <w:rsid w:val="00A43DA7"/>
    <w:rsid w:val="00A43EDC"/>
    <w:rsid w:val="00A443FB"/>
    <w:rsid w:val="00A445C5"/>
    <w:rsid w:val="00A4513B"/>
    <w:rsid w:val="00A4533F"/>
    <w:rsid w:val="00A4543B"/>
    <w:rsid w:val="00A458FB"/>
    <w:rsid w:val="00A459FB"/>
    <w:rsid w:val="00A45D6C"/>
    <w:rsid w:val="00A45EF6"/>
    <w:rsid w:val="00A46123"/>
    <w:rsid w:val="00A467AC"/>
    <w:rsid w:val="00A47556"/>
    <w:rsid w:val="00A4790B"/>
    <w:rsid w:val="00A4797E"/>
    <w:rsid w:val="00A501CE"/>
    <w:rsid w:val="00A5025E"/>
    <w:rsid w:val="00A50332"/>
    <w:rsid w:val="00A50979"/>
    <w:rsid w:val="00A50AAF"/>
    <w:rsid w:val="00A50DFF"/>
    <w:rsid w:val="00A5173B"/>
    <w:rsid w:val="00A51A2C"/>
    <w:rsid w:val="00A51D15"/>
    <w:rsid w:val="00A52064"/>
    <w:rsid w:val="00A52780"/>
    <w:rsid w:val="00A53162"/>
    <w:rsid w:val="00A5376C"/>
    <w:rsid w:val="00A5380F"/>
    <w:rsid w:val="00A53A8F"/>
    <w:rsid w:val="00A53F7E"/>
    <w:rsid w:val="00A54A87"/>
    <w:rsid w:val="00A54FA0"/>
    <w:rsid w:val="00A5501C"/>
    <w:rsid w:val="00A5543F"/>
    <w:rsid w:val="00A555E5"/>
    <w:rsid w:val="00A5612A"/>
    <w:rsid w:val="00A56601"/>
    <w:rsid w:val="00A56C79"/>
    <w:rsid w:val="00A57176"/>
    <w:rsid w:val="00A57230"/>
    <w:rsid w:val="00A57C2E"/>
    <w:rsid w:val="00A57D94"/>
    <w:rsid w:val="00A57E6D"/>
    <w:rsid w:val="00A60176"/>
    <w:rsid w:val="00A606A2"/>
    <w:rsid w:val="00A607F9"/>
    <w:rsid w:val="00A60D17"/>
    <w:rsid w:val="00A612FB"/>
    <w:rsid w:val="00A6163A"/>
    <w:rsid w:val="00A6189A"/>
    <w:rsid w:val="00A61F76"/>
    <w:rsid w:val="00A621E1"/>
    <w:rsid w:val="00A62846"/>
    <w:rsid w:val="00A62D6A"/>
    <w:rsid w:val="00A62DEA"/>
    <w:rsid w:val="00A63092"/>
    <w:rsid w:val="00A63B7E"/>
    <w:rsid w:val="00A63C76"/>
    <w:rsid w:val="00A6431B"/>
    <w:rsid w:val="00A64938"/>
    <w:rsid w:val="00A64CF4"/>
    <w:rsid w:val="00A64F73"/>
    <w:rsid w:val="00A64FF1"/>
    <w:rsid w:val="00A65419"/>
    <w:rsid w:val="00A656D3"/>
    <w:rsid w:val="00A66624"/>
    <w:rsid w:val="00A667C1"/>
    <w:rsid w:val="00A6697D"/>
    <w:rsid w:val="00A67955"/>
    <w:rsid w:val="00A67A3A"/>
    <w:rsid w:val="00A70771"/>
    <w:rsid w:val="00A70792"/>
    <w:rsid w:val="00A70B8D"/>
    <w:rsid w:val="00A70E09"/>
    <w:rsid w:val="00A71130"/>
    <w:rsid w:val="00A7155A"/>
    <w:rsid w:val="00A71A5E"/>
    <w:rsid w:val="00A71FB7"/>
    <w:rsid w:val="00A72035"/>
    <w:rsid w:val="00A725C8"/>
    <w:rsid w:val="00A72767"/>
    <w:rsid w:val="00A72BBB"/>
    <w:rsid w:val="00A72C74"/>
    <w:rsid w:val="00A74117"/>
    <w:rsid w:val="00A7420E"/>
    <w:rsid w:val="00A74238"/>
    <w:rsid w:val="00A748A5"/>
    <w:rsid w:val="00A74D37"/>
    <w:rsid w:val="00A754A8"/>
    <w:rsid w:val="00A75537"/>
    <w:rsid w:val="00A75708"/>
    <w:rsid w:val="00A7587E"/>
    <w:rsid w:val="00A75B6D"/>
    <w:rsid w:val="00A75CDE"/>
    <w:rsid w:val="00A75D29"/>
    <w:rsid w:val="00A763C3"/>
    <w:rsid w:val="00A76CDB"/>
    <w:rsid w:val="00A76D21"/>
    <w:rsid w:val="00A76EE4"/>
    <w:rsid w:val="00A77718"/>
    <w:rsid w:val="00A777FD"/>
    <w:rsid w:val="00A7792F"/>
    <w:rsid w:val="00A80275"/>
    <w:rsid w:val="00A802B9"/>
    <w:rsid w:val="00A8049B"/>
    <w:rsid w:val="00A8088B"/>
    <w:rsid w:val="00A80B4D"/>
    <w:rsid w:val="00A80D06"/>
    <w:rsid w:val="00A80DFA"/>
    <w:rsid w:val="00A80F18"/>
    <w:rsid w:val="00A80F1D"/>
    <w:rsid w:val="00A815D8"/>
    <w:rsid w:val="00A82481"/>
    <w:rsid w:val="00A825EA"/>
    <w:rsid w:val="00A826BE"/>
    <w:rsid w:val="00A827CA"/>
    <w:rsid w:val="00A82A07"/>
    <w:rsid w:val="00A82B12"/>
    <w:rsid w:val="00A8306E"/>
    <w:rsid w:val="00A83499"/>
    <w:rsid w:val="00A83C3C"/>
    <w:rsid w:val="00A83C61"/>
    <w:rsid w:val="00A83DC9"/>
    <w:rsid w:val="00A842C2"/>
    <w:rsid w:val="00A84722"/>
    <w:rsid w:val="00A84723"/>
    <w:rsid w:val="00A84B46"/>
    <w:rsid w:val="00A84D29"/>
    <w:rsid w:val="00A84F2C"/>
    <w:rsid w:val="00A8523E"/>
    <w:rsid w:val="00A859E1"/>
    <w:rsid w:val="00A85F73"/>
    <w:rsid w:val="00A85F95"/>
    <w:rsid w:val="00A863DD"/>
    <w:rsid w:val="00A86643"/>
    <w:rsid w:val="00A86727"/>
    <w:rsid w:val="00A86B33"/>
    <w:rsid w:val="00A86C40"/>
    <w:rsid w:val="00A86CA7"/>
    <w:rsid w:val="00A875AA"/>
    <w:rsid w:val="00A87A01"/>
    <w:rsid w:val="00A87E7C"/>
    <w:rsid w:val="00A90169"/>
    <w:rsid w:val="00A90799"/>
    <w:rsid w:val="00A90942"/>
    <w:rsid w:val="00A909F0"/>
    <w:rsid w:val="00A90A0C"/>
    <w:rsid w:val="00A90FFA"/>
    <w:rsid w:val="00A910E2"/>
    <w:rsid w:val="00A92105"/>
    <w:rsid w:val="00A92BDC"/>
    <w:rsid w:val="00A93101"/>
    <w:rsid w:val="00A93380"/>
    <w:rsid w:val="00A936C8"/>
    <w:rsid w:val="00A9371B"/>
    <w:rsid w:val="00A93765"/>
    <w:rsid w:val="00A93794"/>
    <w:rsid w:val="00A9381C"/>
    <w:rsid w:val="00A94207"/>
    <w:rsid w:val="00A94365"/>
    <w:rsid w:val="00A94520"/>
    <w:rsid w:val="00A9452C"/>
    <w:rsid w:val="00A94CBC"/>
    <w:rsid w:val="00A94CEA"/>
    <w:rsid w:val="00A94FEA"/>
    <w:rsid w:val="00A956BA"/>
    <w:rsid w:val="00A959B8"/>
    <w:rsid w:val="00A95CDA"/>
    <w:rsid w:val="00A95CFD"/>
    <w:rsid w:val="00A95D8F"/>
    <w:rsid w:val="00A95F38"/>
    <w:rsid w:val="00A966F0"/>
    <w:rsid w:val="00A968A9"/>
    <w:rsid w:val="00A97009"/>
    <w:rsid w:val="00A97861"/>
    <w:rsid w:val="00A97A3C"/>
    <w:rsid w:val="00A97B26"/>
    <w:rsid w:val="00AA0130"/>
    <w:rsid w:val="00AA0140"/>
    <w:rsid w:val="00AA0274"/>
    <w:rsid w:val="00AA048D"/>
    <w:rsid w:val="00AA0964"/>
    <w:rsid w:val="00AA0F71"/>
    <w:rsid w:val="00AA1086"/>
    <w:rsid w:val="00AA137D"/>
    <w:rsid w:val="00AA1606"/>
    <w:rsid w:val="00AA1A8A"/>
    <w:rsid w:val="00AA1F1D"/>
    <w:rsid w:val="00AA34C7"/>
    <w:rsid w:val="00AA3C0E"/>
    <w:rsid w:val="00AA3CD7"/>
    <w:rsid w:val="00AA3F4D"/>
    <w:rsid w:val="00AA50E8"/>
    <w:rsid w:val="00AA562D"/>
    <w:rsid w:val="00AA5847"/>
    <w:rsid w:val="00AA6074"/>
    <w:rsid w:val="00AA65E6"/>
    <w:rsid w:val="00AA686B"/>
    <w:rsid w:val="00AA6EE9"/>
    <w:rsid w:val="00AA7635"/>
    <w:rsid w:val="00AA7909"/>
    <w:rsid w:val="00AA7AA9"/>
    <w:rsid w:val="00AA7D23"/>
    <w:rsid w:val="00AA7E02"/>
    <w:rsid w:val="00AA7ED9"/>
    <w:rsid w:val="00AA7FA0"/>
    <w:rsid w:val="00AB07B4"/>
    <w:rsid w:val="00AB0A06"/>
    <w:rsid w:val="00AB0BFC"/>
    <w:rsid w:val="00AB129F"/>
    <w:rsid w:val="00AB1F6C"/>
    <w:rsid w:val="00AB1FEE"/>
    <w:rsid w:val="00AB3156"/>
    <w:rsid w:val="00AB33E2"/>
    <w:rsid w:val="00AB3700"/>
    <w:rsid w:val="00AB39D0"/>
    <w:rsid w:val="00AB4051"/>
    <w:rsid w:val="00AB41A4"/>
    <w:rsid w:val="00AB42AC"/>
    <w:rsid w:val="00AB437A"/>
    <w:rsid w:val="00AB4400"/>
    <w:rsid w:val="00AB476E"/>
    <w:rsid w:val="00AB4BD2"/>
    <w:rsid w:val="00AB4CC6"/>
    <w:rsid w:val="00AB50F8"/>
    <w:rsid w:val="00AB5265"/>
    <w:rsid w:val="00AB56FB"/>
    <w:rsid w:val="00AB6927"/>
    <w:rsid w:val="00AB6C2A"/>
    <w:rsid w:val="00AB6E54"/>
    <w:rsid w:val="00AB73FD"/>
    <w:rsid w:val="00AB7634"/>
    <w:rsid w:val="00AB7F50"/>
    <w:rsid w:val="00AC08CC"/>
    <w:rsid w:val="00AC2B2D"/>
    <w:rsid w:val="00AC2E49"/>
    <w:rsid w:val="00AC38E3"/>
    <w:rsid w:val="00AC3A10"/>
    <w:rsid w:val="00AC3C90"/>
    <w:rsid w:val="00AC3D7C"/>
    <w:rsid w:val="00AC4975"/>
    <w:rsid w:val="00AC4A9D"/>
    <w:rsid w:val="00AC4F90"/>
    <w:rsid w:val="00AC527C"/>
    <w:rsid w:val="00AC54C1"/>
    <w:rsid w:val="00AC5595"/>
    <w:rsid w:val="00AC59B5"/>
    <w:rsid w:val="00AC5EB1"/>
    <w:rsid w:val="00AC6A00"/>
    <w:rsid w:val="00AC6EC9"/>
    <w:rsid w:val="00AC73BC"/>
    <w:rsid w:val="00AC7D4C"/>
    <w:rsid w:val="00AC7EEB"/>
    <w:rsid w:val="00AD013C"/>
    <w:rsid w:val="00AD01FC"/>
    <w:rsid w:val="00AD049B"/>
    <w:rsid w:val="00AD0519"/>
    <w:rsid w:val="00AD09FC"/>
    <w:rsid w:val="00AD0B08"/>
    <w:rsid w:val="00AD1392"/>
    <w:rsid w:val="00AD1A3A"/>
    <w:rsid w:val="00AD1F76"/>
    <w:rsid w:val="00AD290D"/>
    <w:rsid w:val="00AD2B25"/>
    <w:rsid w:val="00AD2CFA"/>
    <w:rsid w:val="00AD3720"/>
    <w:rsid w:val="00AD4694"/>
    <w:rsid w:val="00AD4C2F"/>
    <w:rsid w:val="00AD5177"/>
    <w:rsid w:val="00AD5299"/>
    <w:rsid w:val="00AD5FC1"/>
    <w:rsid w:val="00AD60AB"/>
    <w:rsid w:val="00AD62EE"/>
    <w:rsid w:val="00AD65BC"/>
    <w:rsid w:val="00AD709A"/>
    <w:rsid w:val="00AD7349"/>
    <w:rsid w:val="00AD75CD"/>
    <w:rsid w:val="00AD785A"/>
    <w:rsid w:val="00AD7DE6"/>
    <w:rsid w:val="00AD7E9B"/>
    <w:rsid w:val="00AE030E"/>
    <w:rsid w:val="00AE03C8"/>
    <w:rsid w:val="00AE0631"/>
    <w:rsid w:val="00AE07AB"/>
    <w:rsid w:val="00AE0968"/>
    <w:rsid w:val="00AE0D9C"/>
    <w:rsid w:val="00AE149A"/>
    <w:rsid w:val="00AE16EA"/>
    <w:rsid w:val="00AE1B67"/>
    <w:rsid w:val="00AE1E4F"/>
    <w:rsid w:val="00AE1F8E"/>
    <w:rsid w:val="00AE2035"/>
    <w:rsid w:val="00AE20DA"/>
    <w:rsid w:val="00AE3020"/>
    <w:rsid w:val="00AE32D7"/>
    <w:rsid w:val="00AE36E8"/>
    <w:rsid w:val="00AE396C"/>
    <w:rsid w:val="00AE4565"/>
    <w:rsid w:val="00AE5264"/>
    <w:rsid w:val="00AE5656"/>
    <w:rsid w:val="00AE575C"/>
    <w:rsid w:val="00AE6058"/>
    <w:rsid w:val="00AE628C"/>
    <w:rsid w:val="00AE639D"/>
    <w:rsid w:val="00AE6682"/>
    <w:rsid w:val="00AE6773"/>
    <w:rsid w:val="00AE712D"/>
    <w:rsid w:val="00AE719C"/>
    <w:rsid w:val="00AE744C"/>
    <w:rsid w:val="00AE7917"/>
    <w:rsid w:val="00AF0B3C"/>
    <w:rsid w:val="00AF0EC9"/>
    <w:rsid w:val="00AF0FB6"/>
    <w:rsid w:val="00AF10A2"/>
    <w:rsid w:val="00AF18DE"/>
    <w:rsid w:val="00AF1E51"/>
    <w:rsid w:val="00AF2611"/>
    <w:rsid w:val="00AF26A1"/>
    <w:rsid w:val="00AF2A34"/>
    <w:rsid w:val="00AF2F1A"/>
    <w:rsid w:val="00AF2FDE"/>
    <w:rsid w:val="00AF359E"/>
    <w:rsid w:val="00AF369F"/>
    <w:rsid w:val="00AF389E"/>
    <w:rsid w:val="00AF3AEB"/>
    <w:rsid w:val="00AF3CAE"/>
    <w:rsid w:val="00AF3E77"/>
    <w:rsid w:val="00AF3EF6"/>
    <w:rsid w:val="00AF3FA3"/>
    <w:rsid w:val="00AF4415"/>
    <w:rsid w:val="00AF461B"/>
    <w:rsid w:val="00AF4956"/>
    <w:rsid w:val="00AF49CC"/>
    <w:rsid w:val="00AF4C4A"/>
    <w:rsid w:val="00AF55DA"/>
    <w:rsid w:val="00AF56EF"/>
    <w:rsid w:val="00AF5A05"/>
    <w:rsid w:val="00AF5DC9"/>
    <w:rsid w:val="00AF6479"/>
    <w:rsid w:val="00AF66F0"/>
    <w:rsid w:val="00AF684A"/>
    <w:rsid w:val="00AF6B16"/>
    <w:rsid w:val="00AF6D66"/>
    <w:rsid w:val="00AF725B"/>
    <w:rsid w:val="00AF74A4"/>
    <w:rsid w:val="00AF7878"/>
    <w:rsid w:val="00AF7987"/>
    <w:rsid w:val="00B004B9"/>
    <w:rsid w:val="00B007F4"/>
    <w:rsid w:val="00B00A02"/>
    <w:rsid w:val="00B00ED9"/>
    <w:rsid w:val="00B00FDE"/>
    <w:rsid w:val="00B011BE"/>
    <w:rsid w:val="00B01255"/>
    <w:rsid w:val="00B012D6"/>
    <w:rsid w:val="00B01692"/>
    <w:rsid w:val="00B01693"/>
    <w:rsid w:val="00B01743"/>
    <w:rsid w:val="00B01C86"/>
    <w:rsid w:val="00B020D6"/>
    <w:rsid w:val="00B02506"/>
    <w:rsid w:val="00B0286A"/>
    <w:rsid w:val="00B02D74"/>
    <w:rsid w:val="00B03285"/>
    <w:rsid w:val="00B03842"/>
    <w:rsid w:val="00B03B11"/>
    <w:rsid w:val="00B04295"/>
    <w:rsid w:val="00B04908"/>
    <w:rsid w:val="00B05299"/>
    <w:rsid w:val="00B055D0"/>
    <w:rsid w:val="00B05766"/>
    <w:rsid w:val="00B0581E"/>
    <w:rsid w:val="00B05C02"/>
    <w:rsid w:val="00B06459"/>
    <w:rsid w:val="00B06718"/>
    <w:rsid w:val="00B06C4F"/>
    <w:rsid w:val="00B06EB4"/>
    <w:rsid w:val="00B0746C"/>
    <w:rsid w:val="00B07C17"/>
    <w:rsid w:val="00B07FA0"/>
    <w:rsid w:val="00B106A5"/>
    <w:rsid w:val="00B10C32"/>
    <w:rsid w:val="00B11057"/>
    <w:rsid w:val="00B11954"/>
    <w:rsid w:val="00B11AD4"/>
    <w:rsid w:val="00B11F7B"/>
    <w:rsid w:val="00B1216C"/>
    <w:rsid w:val="00B12546"/>
    <w:rsid w:val="00B12D16"/>
    <w:rsid w:val="00B1358B"/>
    <w:rsid w:val="00B137C4"/>
    <w:rsid w:val="00B137E4"/>
    <w:rsid w:val="00B13E83"/>
    <w:rsid w:val="00B13F2D"/>
    <w:rsid w:val="00B1450B"/>
    <w:rsid w:val="00B14C65"/>
    <w:rsid w:val="00B14F38"/>
    <w:rsid w:val="00B15203"/>
    <w:rsid w:val="00B153DA"/>
    <w:rsid w:val="00B1541F"/>
    <w:rsid w:val="00B1572C"/>
    <w:rsid w:val="00B1585A"/>
    <w:rsid w:val="00B15870"/>
    <w:rsid w:val="00B158BF"/>
    <w:rsid w:val="00B15AF1"/>
    <w:rsid w:val="00B1600F"/>
    <w:rsid w:val="00B1796C"/>
    <w:rsid w:val="00B17B17"/>
    <w:rsid w:val="00B17B1B"/>
    <w:rsid w:val="00B17C43"/>
    <w:rsid w:val="00B17DD0"/>
    <w:rsid w:val="00B20689"/>
    <w:rsid w:val="00B20B4E"/>
    <w:rsid w:val="00B20D72"/>
    <w:rsid w:val="00B20DFD"/>
    <w:rsid w:val="00B212C0"/>
    <w:rsid w:val="00B21C3C"/>
    <w:rsid w:val="00B226DD"/>
    <w:rsid w:val="00B229C8"/>
    <w:rsid w:val="00B22AF6"/>
    <w:rsid w:val="00B22C48"/>
    <w:rsid w:val="00B22D04"/>
    <w:rsid w:val="00B232E2"/>
    <w:rsid w:val="00B232F9"/>
    <w:rsid w:val="00B23522"/>
    <w:rsid w:val="00B23544"/>
    <w:rsid w:val="00B23902"/>
    <w:rsid w:val="00B241FB"/>
    <w:rsid w:val="00B24726"/>
    <w:rsid w:val="00B2476B"/>
    <w:rsid w:val="00B24A57"/>
    <w:rsid w:val="00B25366"/>
    <w:rsid w:val="00B255A0"/>
    <w:rsid w:val="00B25A43"/>
    <w:rsid w:val="00B25B5C"/>
    <w:rsid w:val="00B26064"/>
    <w:rsid w:val="00B263C5"/>
    <w:rsid w:val="00B2663C"/>
    <w:rsid w:val="00B269FF"/>
    <w:rsid w:val="00B270B4"/>
    <w:rsid w:val="00B27902"/>
    <w:rsid w:val="00B27A9E"/>
    <w:rsid w:val="00B300EA"/>
    <w:rsid w:val="00B3183C"/>
    <w:rsid w:val="00B318D7"/>
    <w:rsid w:val="00B32A84"/>
    <w:rsid w:val="00B332FA"/>
    <w:rsid w:val="00B333AE"/>
    <w:rsid w:val="00B333B0"/>
    <w:rsid w:val="00B336ED"/>
    <w:rsid w:val="00B336FB"/>
    <w:rsid w:val="00B3372C"/>
    <w:rsid w:val="00B339E2"/>
    <w:rsid w:val="00B33C4C"/>
    <w:rsid w:val="00B340DE"/>
    <w:rsid w:val="00B34476"/>
    <w:rsid w:val="00B34647"/>
    <w:rsid w:val="00B34AA7"/>
    <w:rsid w:val="00B34C2C"/>
    <w:rsid w:val="00B34F83"/>
    <w:rsid w:val="00B35E48"/>
    <w:rsid w:val="00B35F91"/>
    <w:rsid w:val="00B368CF"/>
    <w:rsid w:val="00B36F0F"/>
    <w:rsid w:val="00B36F7E"/>
    <w:rsid w:val="00B375D6"/>
    <w:rsid w:val="00B376F0"/>
    <w:rsid w:val="00B3799D"/>
    <w:rsid w:val="00B40133"/>
    <w:rsid w:val="00B4081B"/>
    <w:rsid w:val="00B40E64"/>
    <w:rsid w:val="00B414A5"/>
    <w:rsid w:val="00B417DB"/>
    <w:rsid w:val="00B41ADF"/>
    <w:rsid w:val="00B41B0E"/>
    <w:rsid w:val="00B41DE9"/>
    <w:rsid w:val="00B41F77"/>
    <w:rsid w:val="00B42999"/>
    <w:rsid w:val="00B42E90"/>
    <w:rsid w:val="00B43110"/>
    <w:rsid w:val="00B432D2"/>
    <w:rsid w:val="00B4336F"/>
    <w:rsid w:val="00B434D1"/>
    <w:rsid w:val="00B437CC"/>
    <w:rsid w:val="00B44463"/>
    <w:rsid w:val="00B44C2E"/>
    <w:rsid w:val="00B44D46"/>
    <w:rsid w:val="00B44E1F"/>
    <w:rsid w:val="00B45491"/>
    <w:rsid w:val="00B45A3F"/>
    <w:rsid w:val="00B45D75"/>
    <w:rsid w:val="00B4614E"/>
    <w:rsid w:val="00B461D0"/>
    <w:rsid w:val="00B46394"/>
    <w:rsid w:val="00B463AF"/>
    <w:rsid w:val="00B466D0"/>
    <w:rsid w:val="00B468CC"/>
    <w:rsid w:val="00B46993"/>
    <w:rsid w:val="00B46A8F"/>
    <w:rsid w:val="00B46B42"/>
    <w:rsid w:val="00B46D97"/>
    <w:rsid w:val="00B46E7F"/>
    <w:rsid w:val="00B471D3"/>
    <w:rsid w:val="00B474BD"/>
    <w:rsid w:val="00B474F7"/>
    <w:rsid w:val="00B47616"/>
    <w:rsid w:val="00B47820"/>
    <w:rsid w:val="00B47A0C"/>
    <w:rsid w:val="00B47C11"/>
    <w:rsid w:val="00B47E56"/>
    <w:rsid w:val="00B50331"/>
    <w:rsid w:val="00B5041A"/>
    <w:rsid w:val="00B50617"/>
    <w:rsid w:val="00B507FE"/>
    <w:rsid w:val="00B50B71"/>
    <w:rsid w:val="00B50F11"/>
    <w:rsid w:val="00B51124"/>
    <w:rsid w:val="00B514A9"/>
    <w:rsid w:val="00B514F8"/>
    <w:rsid w:val="00B518BD"/>
    <w:rsid w:val="00B51974"/>
    <w:rsid w:val="00B519CF"/>
    <w:rsid w:val="00B51BC2"/>
    <w:rsid w:val="00B51BE4"/>
    <w:rsid w:val="00B52258"/>
    <w:rsid w:val="00B52F9D"/>
    <w:rsid w:val="00B52FCA"/>
    <w:rsid w:val="00B533AB"/>
    <w:rsid w:val="00B536D1"/>
    <w:rsid w:val="00B53770"/>
    <w:rsid w:val="00B538A8"/>
    <w:rsid w:val="00B53FF9"/>
    <w:rsid w:val="00B543C1"/>
    <w:rsid w:val="00B54946"/>
    <w:rsid w:val="00B552E5"/>
    <w:rsid w:val="00B557AB"/>
    <w:rsid w:val="00B5580D"/>
    <w:rsid w:val="00B55FED"/>
    <w:rsid w:val="00B56123"/>
    <w:rsid w:val="00B5622E"/>
    <w:rsid w:val="00B562F6"/>
    <w:rsid w:val="00B56C4A"/>
    <w:rsid w:val="00B56ECB"/>
    <w:rsid w:val="00B5700B"/>
    <w:rsid w:val="00B5759A"/>
    <w:rsid w:val="00B575FC"/>
    <w:rsid w:val="00B57622"/>
    <w:rsid w:val="00B578F0"/>
    <w:rsid w:val="00B57C15"/>
    <w:rsid w:val="00B6095C"/>
    <w:rsid w:val="00B60E06"/>
    <w:rsid w:val="00B60F30"/>
    <w:rsid w:val="00B61459"/>
    <w:rsid w:val="00B617A8"/>
    <w:rsid w:val="00B61960"/>
    <w:rsid w:val="00B61C9B"/>
    <w:rsid w:val="00B61FC1"/>
    <w:rsid w:val="00B6271A"/>
    <w:rsid w:val="00B62764"/>
    <w:rsid w:val="00B63ECE"/>
    <w:rsid w:val="00B63F5D"/>
    <w:rsid w:val="00B640CD"/>
    <w:rsid w:val="00B64757"/>
    <w:rsid w:val="00B64D58"/>
    <w:rsid w:val="00B65105"/>
    <w:rsid w:val="00B65152"/>
    <w:rsid w:val="00B657E6"/>
    <w:rsid w:val="00B658DB"/>
    <w:rsid w:val="00B65B53"/>
    <w:rsid w:val="00B65FE1"/>
    <w:rsid w:val="00B667FC"/>
    <w:rsid w:val="00B6695A"/>
    <w:rsid w:val="00B67BFE"/>
    <w:rsid w:val="00B714CA"/>
    <w:rsid w:val="00B71CC0"/>
    <w:rsid w:val="00B72230"/>
    <w:rsid w:val="00B72647"/>
    <w:rsid w:val="00B72EDF"/>
    <w:rsid w:val="00B734C9"/>
    <w:rsid w:val="00B7351C"/>
    <w:rsid w:val="00B73884"/>
    <w:rsid w:val="00B73A08"/>
    <w:rsid w:val="00B73A49"/>
    <w:rsid w:val="00B73FC7"/>
    <w:rsid w:val="00B74C16"/>
    <w:rsid w:val="00B74EB7"/>
    <w:rsid w:val="00B74F8F"/>
    <w:rsid w:val="00B751C1"/>
    <w:rsid w:val="00B75CFA"/>
    <w:rsid w:val="00B75FBF"/>
    <w:rsid w:val="00B76021"/>
    <w:rsid w:val="00B76153"/>
    <w:rsid w:val="00B76365"/>
    <w:rsid w:val="00B764B8"/>
    <w:rsid w:val="00B76AE0"/>
    <w:rsid w:val="00B773E5"/>
    <w:rsid w:val="00B77480"/>
    <w:rsid w:val="00B77711"/>
    <w:rsid w:val="00B77CBE"/>
    <w:rsid w:val="00B77DA2"/>
    <w:rsid w:val="00B80132"/>
    <w:rsid w:val="00B808AA"/>
    <w:rsid w:val="00B81399"/>
    <w:rsid w:val="00B8252A"/>
    <w:rsid w:val="00B8262C"/>
    <w:rsid w:val="00B8286D"/>
    <w:rsid w:val="00B82A86"/>
    <w:rsid w:val="00B831B0"/>
    <w:rsid w:val="00B834F8"/>
    <w:rsid w:val="00B837DB"/>
    <w:rsid w:val="00B844DC"/>
    <w:rsid w:val="00B845A7"/>
    <w:rsid w:val="00B8478D"/>
    <w:rsid w:val="00B84B46"/>
    <w:rsid w:val="00B84D28"/>
    <w:rsid w:val="00B8501A"/>
    <w:rsid w:val="00B85DDB"/>
    <w:rsid w:val="00B86188"/>
    <w:rsid w:val="00B861B5"/>
    <w:rsid w:val="00B86671"/>
    <w:rsid w:val="00B86E2A"/>
    <w:rsid w:val="00B86E91"/>
    <w:rsid w:val="00B87170"/>
    <w:rsid w:val="00B87651"/>
    <w:rsid w:val="00B8785E"/>
    <w:rsid w:val="00B87EE4"/>
    <w:rsid w:val="00B90422"/>
    <w:rsid w:val="00B912D3"/>
    <w:rsid w:val="00B91B74"/>
    <w:rsid w:val="00B920DC"/>
    <w:rsid w:val="00B923CA"/>
    <w:rsid w:val="00B92B86"/>
    <w:rsid w:val="00B92D20"/>
    <w:rsid w:val="00B92FF0"/>
    <w:rsid w:val="00B930FD"/>
    <w:rsid w:val="00B93780"/>
    <w:rsid w:val="00B94029"/>
    <w:rsid w:val="00B9409B"/>
    <w:rsid w:val="00B947D8"/>
    <w:rsid w:val="00B96227"/>
    <w:rsid w:val="00B968C7"/>
    <w:rsid w:val="00B969D6"/>
    <w:rsid w:val="00B96B37"/>
    <w:rsid w:val="00B96B60"/>
    <w:rsid w:val="00B97301"/>
    <w:rsid w:val="00B97771"/>
    <w:rsid w:val="00B97A83"/>
    <w:rsid w:val="00B97DAC"/>
    <w:rsid w:val="00BA04EB"/>
    <w:rsid w:val="00BA0819"/>
    <w:rsid w:val="00BA09A1"/>
    <w:rsid w:val="00BA0B4A"/>
    <w:rsid w:val="00BA0C01"/>
    <w:rsid w:val="00BA0C6D"/>
    <w:rsid w:val="00BA0CCE"/>
    <w:rsid w:val="00BA106E"/>
    <w:rsid w:val="00BA13CC"/>
    <w:rsid w:val="00BA176C"/>
    <w:rsid w:val="00BA19ED"/>
    <w:rsid w:val="00BA233B"/>
    <w:rsid w:val="00BA263A"/>
    <w:rsid w:val="00BA2E88"/>
    <w:rsid w:val="00BA2FCF"/>
    <w:rsid w:val="00BA3008"/>
    <w:rsid w:val="00BA327E"/>
    <w:rsid w:val="00BA362A"/>
    <w:rsid w:val="00BA3EF9"/>
    <w:rsid w:val="00BA46D3"/>
    <w:rsid w:val="00BA4981"/>
    <w:rsid w:val="00BA4D54"/>
    <w:rsid w:val="00BA5392"/>
    <w:rsid w:val="00BA5869"/>
    <w:rsid w:val="00BA5A6D"/>
    <w:rsid w:val="00BA5B78"/>
    <w:rsid w:val="00BA5BDB"/>
    <w:rsid w:val="00BA6A89"/>
    <w:rsid w:val="00BA6EC5"/>
    <w:rsid w:val="00BA7036"/>
    <w:rsid w:val="00BA7A0F"/>
    <w:rsid w:val="00BA7D05"/>
    <w:rsid w:val="00BB086D"/>
    <w:rsid w:val="00BB12B8"/>
    <w:rsid w:val="00BB17C8"/>
    <w:rsid w:val="00BB1838"/>
    <w:rsid w:val="00BB1D02"/>
    <w:rsid w:val="00BB2011"/>
    <w:rsid w:val="00BB2819"/>
    <w:rsid w:val="00BB2D63"/>
    <w:rsid w:val="00BB34B1"/>
    <w:rsid w:val="00BB384A"/>
    <w:rsid w:val="00BB3A58"/>
    <w:rsid w:val="00BB3DF1"/>
    <w:rsid w:val="00BB412F"/>
    <w:rsid w:val="00BB4374"/>
    <w:rsid w:val="00BB46E0"/>
    <w:rsid w:val="00BB486B"/>
    <w:rsid w:val="00BB4E8C"/>
    <w:rsid w:val="00BB559B"/>
    <w:rsid w:val="00BB58A2"/>
    <w:rsid w:val="00BB5A2C"/>
    <w:rsid w:val="00BB5A3F"/>
    <w:rsid w:val="00BB5C58"/>
    <w:rsid w:val="00BB62D1"/>
    <w:rsid w:val="00BB6F91"/>
    <w:rsid w:val="00BB731A"/>
    <w:rsid w:val="00BB756A"/>
    <w:rsid w:val="00BB7C0F"/>
    <w:rsid w:val="00BC0294"/>
    <w:rsid w:val="00BC07AD"/>
    <w:rsid w:val="00BC0BB8"/>
    <w:rsid w:val="00BC0C26"/>
    <w:rsid w:val="00BC0D91"/>
    <w:rsid w:val="00BC0E7F"/>
    <w:rsid w:val="00BC0F89"/>
    <w:rsid w:val="00BC1102"/>
    <w:rsid w:val="00BC1166"/>
    <w:rsid w:val="00BC219C"/>
    <w:rsid w:val="00BC22D8"/>
    <w:rsid w:val="00BC2707"/>
    <w:rsid w:val="00BC284D"/>
    <w:rsid w:val="00BC2CC7"/>
    <w:rsid w:val="00BC3136"/>
    <w:rsid w:val="00BC3392"/>
    <w:rsid w:val="00BC372A"/>
    <w:rsid w:val="00BC3774"/>
    <w:rsid w:val="00BC390B"/>
    <w:rsid w:val="00BC3F7B"/>
    <w:rsid w:val="00BC4459"/>
    <w:rsid w:val="00BC5229"/>
    <w:rsid w:val="00BC5250"/>
    <w:rsid w:val="00BC540A"/>
    <w:rsid w:val="00BC558B"/>
    <w:rsid w:val="00BC57AF"/>
    <w:rsid w:val="00BC627D"/>
    <w:rsid w:val="00BC63B7"/>
    <w:rsid w:val="00BC65D0"/>
    <w:rsid w:val="00BC6A46"/>
    <w:rsid w:val="00BC6B70"/>
    <w:rsid w:val="00BC73B5"/>
    <w:rsid w:val="00BC76EB"/>
    <w:rsid w:val="00BC790A"/>
    <w:rsid w:val="00BC7E73"/>
    <w:rsid w:val="00BC7FFA"/>
    <w:rsid w:val="00BD0029"/>
    <w:rsid w:val="00BD0082"/>
    <w:rsid w:val="00BD00B9"/>
    <w:rsid w:val="00BD0F69"/>
    <w:rsid w:val="00BD0F87"/>
    <w:rsid w:val="00BD1160"/>
    <w:rsid w:val="00BD1254"/>
    <w:rsid w:val="00BD17A2"/>
    <w:rsid w:val="00BD18EB"/>
    <w:rsid w:val="00BD192F"/>
    <w:rsid w:val="00BD1CCF"/>
    <w:rsid w:val="00BD214A"/>
    <w:rsid w:val="00BD244C"/>
    <w:rsid w:val="00BD25B4"/>
    <w:rsid w:val="00BD27CB"/>
    <w:rsid w:val="00BD289D"/>
    <w:rsid w:val="00BD2DF8"/>
    <w:rsid w:val="00BD3150"/>
    <w:rsid w:val="00BD3488"/>
    <w:rsid w:val="00BD3565"/>
    <w:rsid w:val="00BD380D"/>
    <w:rsid w:val="00BD3E6E"/>
    <w:rsid w:val="00BD3FE5"/>
    <w:rsid w:val="00BD4100"/>
    <w:rsid w:val="00BD43FB"/>
    <w:rsid w:val="00BD4B1A"/>
    <w:rsid w:val="00BD4C80"/>
    <w:rsid w:val="00BD51C4"/>
    <w:rsid w:val="00BD52C2"/>
    <w:rsid w:val="00BD5342"/>
    <w:rsid w:val="00BD5D96"/>
    <w:rsid w:val="00BD6351"/>
    <w:rsid w:val="00BD65D2"/>
    <w:rsid w:val="00BD6ED5"/>
    <w:rsid w:val="00BD706F"/>
    <w:rsid w:val="00BD76C2"/>
    <w:rsid w:val="00BD7A3A"/>
    <w:rsid w:val="00BD7A3F"/>
    <w:rsid w:val="00BD7B0B"/>
    <w:rsid w:val="00BE02DB"/>
    <w:rsid w:val="00BE033B"/>
    <w:rsid w:val="00BE0445"/>
    <w:rsid w:val="00BE0AE7"/>
    <w:rsid w:val="00BE145C"/>
    <w:rsid w:val="00BE160B"/>
    <w:rsid w:val="00BE1D3D"/>
    <w:rsid w:val="00BE1E09"/>
    <w:rsid w:val="00BE278B"/>
    <w:rsid w:val="00BE283B"/>
    <w:rsid w:val="00BE2D76"/>
    <w:rsid w:val="00BE2DBC"/>
    <w:rsid w:val="00BE2E9D"/>
    <w:rsid w:val="00BE3316"/>
    <w:rsid w:val="00BE34F9"/>
    <w:rsid w:val="00BE35B6"/>
    <w:rsid w:val="00BE36A2"/>
    <w:rsid w:val="00BE38CF"/>
    <w:rsid w:val="00BE3ED7"/>
    <w:rsid w:val="00BE44DE"/>
    <w:rsid w:val="00BE4EA1"/>
    <w:rsid w:val="00BE4F84"/>
    <w:rsid w:val="00BE504C"/>
    <w:rsid w:val="00BE545F"/>
    <w:rsid w:val="00BE59B1"/>
    <w:rsid w:val="00BE5E1F"/>
    <w:rsid w:val="00BE64C1"/>
    <w:rsid w:val="00BE6BA4"/>
    <w:rsid w:val="00BE72B6"/>
    <w:rsid w:val="00BE7AED"/>
    <w:rsid w:val="00BE7B31"/>
    <w:rsid w:val="00BF04EC"/>
    <w:rsid w:val="00BF1979"/>
    <w:rsid w:val="00BF1D16"/>
    <w:rsid w:val="00BF266A"/>
    <w:rsid w:val="00BF26BA"/>
    <w:rsid w:val="00BF2826"/>
    <w:rsid w:val="00BF2B02"/>
    <w:rsid w:val="00BF302D"/>
    <w:rsid w:val="00BF3642"/>
    <w:rsid w:val="00BF3748"/>
    <w:rsid w:val="00BF38B9"/>
    <w:rsid w:val="00BF3EF4"/>
    <w:rsid w:val="00BF407A"/>
    <w:rsid w:val="00BF4190"/>
    <w:rsid w:val="00BF4DBC"/>
    <w:rsid w:val="00BF5037"/>
    <w:rsid w:val="00BF553B"/>
    <w:rsid w:val="00BF5C7E"/>
    <w:rsid w:val="00BF67F1"/>
    <w:rsid w:val="00BF6B10"/>
    <w:rsid w:val="00BF6B65"/>
    <w:rsid w:val="00BF6C87"/>
    <w:rsid w:val="00BF6D3D"/>
    <w:rsid w:val="00BF6E6F"/>
    <w:rsid w:val="00BF7559"/>
    <w:rsid w:val="00BF77AD"/>
    <w:rsid w:val="00BF7BE3"/>
    <w:rsid w:val="00BF7E34"/>
    <w:rsid w:val="00C00345"/>
    <w:rsid w:val="00C00532"/>
    <w:rsid w:val="00C0126F"/>
    <w:rsid w:val="00C013C9"/>
    <w:rsid w:val="00C018F6"/>
    <w:rsid w:val="00C01978"/>
    <w:rsid w:val="00C01A14"/>
    <w:rsid w:val="00C01F73"/>
    <w:rsid w:val="00C023CF"/>
    <w:rsid w:val="00C02957"/>
    <w:rsid w:val="00C02A53"/>
    <w:rsid w:val="00C02D97"/>
    <w:rsid w:val="00C02FE9"/>
    <w:rsid w:val="00C0334D"/>
    <w:rsid w:val="00C037CB"/>
    <w:rsid w:val="00C037DB"/>
    <w:rsid w:val="00C04344"/>
    <w:rsid w:val="00C0491B"/>
    <w:rsid w:val="00C05108"/>
    <w:rsid w:val="00C05373"/>
    <w:rsid w:val="00C05512"/>
    <w:rsid w:val="00C055B8"/>
    <w:rsid w:val="00C05726"/>
    <w:rsid w:val="00C05B14"/>
    <w:rsid w:val="00C05D24"/>
    <w:rsid w:val="00C06915"/>
    <w:rsid w:val="00C06BF7"/>
    <w:rsid w:val="00C06F0E"/>
    <w:rsid w:val="00C079C1"/>
    <w:rsid w:val="00C07F6A"/>
    <w:rsid w:val="00C1047D"/>
    <w:rsid w:val="00C10A54"/>
    <w:rsid w:val="00C10AE2"/>
    <w:rsid w:val="00C10B49"/>
    <w:rsid w:val="00C10F5A"/>
    <w:rsid w:val="00C10FA6"/>
    <w:rsid w:val="00C11973"/>
    <w:rsid w:val="00C11E44"/>
    <w:rsid w:val="00C11FC6"/>
    <w:rsid w:val="00C12255"/>
    <w:rsid w:val="00C12318"/>
    <w:rsid w:val="00C12A52"/>
    <w:rsid w:val="00C12FA3"/>
    <w:rsid w:val="00C133E2"/>
    <w:rsid w:val="00C134F8"/>
    <w:rsid w:val="00C13702"/>
    <w:rsid w:val="00C13742"/>
    <w:rsid w:val="00C13A3C"/>
    <w:rsid w:val="00C142F3"/>
    <w:rsid w:val="00C144CB"/>
    <w:rsid w:val="00C14743"/>
    <w:rsid w:val="00C14809"/>
    <w:rsid w:val="00C1485F"/>
    <w:rsid w:val="00C14C47"/>
    <w:rsid w:val="00C15089"/>
    <w:rsid w:val="00C1509A"/>
    <w:rsid w:val="00C15A6B"/>
    <w:rsid w:val="00C15DA6"/>
    <w:rsid w:val="00C161E5"/>
    <w:rsid w:val="00C1646E"/>
    <w:rsid w:val="00C16A08"/>
    <w:rsid w:val="00C16A73"/>
    <w:rsid w:val="00C16CCE"/>
    <w:rsid w:val="00C16EA0"/>
    <w:rsid w:val="00C16FFA"/>
    <w:rsid w:val="00C1710B"/>
    <w:rsid w:val="00C1780D"/>
    <w:rsid w:val="00C201AD"/>
    <w:rsid w:val="00C208C7"/>
    <w:rsid w:val="00C21074"/>
    <w:rsid w:val="00C217E0"/>
    <w:rsid w:val="00C21BA4"/>
    <w:rsid w:val="00C21C3B"/>
    <w:rsid w:val="00C2283B"/>
    <w:rsid w:val="00C22D51"/>
    <w:rsid w:val="00C22F44"/>
    <w:rsid w:val="00C2324D"/>
    <w:rsid w:val="00C23F3D"/>
    <w:rsid w:val="00C23FB5"/>
    <w:rsid w:val="00C25038"/>
    <w:rsid w:val="00C2521D"/>
    <w:rsid w:val="00C25346"/>
    <w:rsid w:val="00C25546"/>
    <w:rsid w:val="00C25A27"/>
    <w:rsid w:val="00C25ABC"/>
    <w:rsid w:val="00C25D2C"/>
    <w:rsid w:val="00C26005"/>
    <w:rsid w:val="00C264A8"/>
    <w:rsid w:val="00C26AB1"/>
    <w:rsid w:val="00C2724F"/>
    <w:rsid w:val="00C27533"/>
    <w:rsid w:val="00C27675"/>
    <w:rsid w:val="00C27C98"/>
    <w:rsid w:val="00C30035"/>
    <w:rsid w:val="00C30152"/>
    <w:rsid w:val="00C301A2"/>
    <w:rsid w:val="00C30C73"/>
    <w:rsid w:val="00C3167C"/>
    <w:rsid w:val="00C31A21"/>
    <w:rsid w:val="00C31B75"/>
    <w:rsid w:val="00C31BF8"/>
    <w:rsid w:val="00C3230B"/>
    <w:rsid w:val="00C328C3"/>
    <w:rsid w:val="00C32BB9"/>
    <w:rsid w:val="00C32D74"/>
    <w:rsid w:val="00C33007"/>
    <w:rsid w:val="00C33238"/>
    <w:rsid w:val="00C33369"/>
    <w:rsid w:val="00C333CA"/>
    <w:rsid w:val="00C3391D"/>
    <w:rsid w:val="00C3394F"/>
    <w:rsid w:val="00C33B86"/>
    <w:rsid w:val="00C34775"/>
    <w:rsid w:val="00C347B7"/>
    <w:rsid w:val="00C34D0A"/>
    <w:rsid w:val="00C35539"/>
    <w:rsid w:val="00C36194"/>
    <w:rsid w:val="00C36560"/>
    <w:rsid w:val="00C36B2E"/>
    <w:rsid w:val="00C406A6"/>
    <w:rsid w:val="00C40E0C"/>
    <w:rsid w:val="00C40E1D"/>
    <w:rsid w:val="00C4137A"/>
    <w:rsid w:val="00C41729"/>
    <w:rsid w:val="00C423EA"/>
    <w:rsid w:val="00C426FB"/>
    <w:rsid w:val="00C435A1"/>
    <w:rsid w:val="00C435D5"/>
    <w:rsid w:val="00C43B73"/>
    <w:rsid w:val="00C43D7A"/>
    <w:rsid w:val="00C43DEB"/>
    <w:rsid w:val="00C44289"/>
    <w:rsid w:val="00C44967"/>
    <w:rsid w:val="00C44B99"/>
    <w:rsid w:val="00C44CC0"/>
    <w:rsid w:val="00C44F6C"/>
    <w:rsid w:val="00C45642"/>
    <w:rsid w:val="00C457E4"/>
    <w:rsid w:val="00C458EF"/>
    <w:rsid w:val="00C459F4"/>
    <w:rsid w:val="00C45E62"/>
    <w:rsid w:val="00C46688"/>
    <w:rsid w:val="00C46903"/>
    <w:rsid w:val="00C469BB"/>
    <w:rsid w:val="00C46A8A"/>
    <w:rsid w:val="00C46ECB"/>
    <w:rsid w:val="00C47176"/>
    <w:rsid w:val="00C47C37"/>
    <w:rsid w:val="00C5034B"/>
    <w:rsid w:val="00C503FD"/>
    <w:rsid w:val="00C50B5D"/>
    <w:rsid w:val="00C50D96"/>
    <w:rsid w:val="00C50E80"/>
    <w:rsid w:val="00C512EC"/>
    <w:rsid w:val="00C5158D"/>
    <w:rsid w:val="00C519FB"/>
    <w:rsid w:val="00C51B87"/>
    <w:rsid w:val="00C51FB6"/>
    <w:rsid w:val="00C5216C"/>
    <w:rsid w:val="00C524EC"/>
    <w:rsid w:val="00C52979"/>
    <w:rsid w:val="00C529A1"/>
    <w:rsid w:val="00C52BF1"/>
    <w:rsid w:val="00C53337"/>
    <w:rsid w:val="00C53385"/>
    <w:rsid w:val="00C53730"/>
    <w:rsid w:val="00C53CB7"/>
    <w:rsid w:val="00C53F29"/>
    <w:rsid w:val="00C54665"/>
    <w:rsid w:val="00C547F8"/>
    <w:rsid w:val="00C54A3A"/>
    <w:rsid w:val="00C54E11"/>
    <w:rsid w:val="00C54EB1"/>
    <w:rsid w:val="00C55041"/>
    <w:rsid w:val="00C551E5"/>
    <w:rsid w:val="00C555C1"/>
    <w:rsid w:val="00C5584F"/>
    <w:rsid w:val="00C55BFE"/>
    <w:rsid w:val="00C55EF2"/>
    <w:rsid w:val="00C5621E"/>
    <w:rsid w:val="00C56780"/>
    <w:rsid w:val="00C569DD"/>
    <w:rsid w:val="00C56F75"/>
    <w:rsid w:val="00C5775C"/>
    <w:rsid w:val="00C578BE"/>
    <w:rsid w:val="00C604E3"/>
    <w:rsid w:val="00C60EF8"/>
    <w:rsid w:val="00C60FA8"/>
    <w:rsid w:val="00C610E7"/>
    <w:rsid w:val="00C61521"/>
    <w:rsid w:val="00C61888"/>
    <w:rsid w:val="00C6277A"/>
    <w:rsid w:val="00C62B28"/>
    <w:rsid w:val="00C62B42"/>
    <w:rsid w:val="00C62FF0"/>
    <w:rsid w:val="00C6326E"/>
    <w:rsid w:val="00C63632"/>
    <w:rsid w:val="00C640AE"/>
    <w:rsid w:val="00C64803"/>
    <w:rsid w:val="00C648D2"/>
    <w:rsid w:val="00C64981"/>
    <w:rsid w:val="00C652E3"/>
    <w:rsid w:val="00C6577E"/>
    <w:rsid w:val="00C65A0B"/>
    <w:rsid w:val="00C66784"/>
    <w:rsid w:val="00C6698E"/>
    <w:rsid w:val="00C66A2C"/>
    <w:rsid w:val="00C66F36"/>
    <w:rsid w:val="00C671B8"/>
    <w:rsid w:val="00C67218"/>
    <w:rsid w:val="00C672AE"/>
    <w:rsid w:val="00C67825"/>
    <w:rsid w:val="00C67BC1"/>
    <w:rsid w:val="00C70C9F"/>
    <w:rsid w:val="00C712D1"/>
    <w:rsid w:val="00C714BA"/>
    <w:rsid w:val="00C715BB"/>
    <w:rsid w:val="00C715CC"/>
    <w:rsid w:val="00C7179C"/>
    <w:rsid w:val="00C71B49"/>
    <w:rsid w:val="00C71F03"/>
    <w:rsid w:val="00C72478"/>
    <w:rsid w:val="00C72DFF"/>
    <w:rsid w:val="00C72F09"/>
    <w:rsid w:val="00C7335B"/>
    <w:rsid w:val="00C73748"/>
    <w:rsid w:val="00C7380E"/>
    <w:rsid w:val="00C74469"/>
    <w:rsid w:val="00C7488D"/>
    <w:rsid w:val="00C748BF"/>
    <w:rsid w:val="00C74935"/>
    <w:rsid w:val="00C75706"/>
    <w:rsid w:val="00C75B59"/>
    <w:rsid w:val="00C75F3C"/>
    <w:rsid w:val="00C7632D"/>
    <w:rsid w:val="00C765E6"/>
    <w:rsid w:val="00C7674E"/>
    <w:rsid w:val="00C76F41"/>
    <w:rsid w:val="00C77432"/>
    <w:rsid w:val="00C77566"/>
    <w:rsid w:val="00C7766F"/>
    <w:rsid w:val="00C801E1"/>
    <w:rsid w:val="00C8034F"/>
    <w:rsid w:val="00C803C6"/>
    <w:rsid w:val="00C8073A"/>
    <w:rsid w:val="00C80DB1"/>
    <w:rsid w:val="00C815C6"/>
    <w:rsid w:val="00C8185C"/>
    <w:rsid w:val="00C818DF"/>
    <w:rsid w:val="00C81A88"/>
    <w:rsid w:val="00C81F46"/>
    <w:rsid w:val="00C82122"/>
    <w:rsid w:val="00C82D9F"/>
    <w:rsid w:val="00C832F9"/>
    <w:rsid w:val="00C836D2"/>
    <w:rsid w:val="00C838DF"/>
    <w:rsid w:val="00C84A6C"/>
    <w:rsid w:val="00C84CDB"/>
    <w:rsid w:val="00C85203"/>
    <w:rsid w:val="00C852E4"/>
    <w:rsid w:val="00C85E66"/>
    <w:rsid w:val="00C863CD"/>
    <w:rsid w:val="00C8667E"/>
    <w:rsid w:val="00C86830"/>
    <w:rsid w:val="00C869A8"/>
    <w:rsid w:val="00C86DD6"/>
    <w:rsid w:val="00C86EB9"/>
    <w:rsid w:val="00C87171"/>
    <w:rsid w:val="00C8720E"/>
    <w:rsid w:val="00C87A45"/>
    <w:rsid w:val="00C903C9"/>
    <w:rsid w:val="00C90E96"/>
    <w:rsid w:val="00C916DD"/>
    <w:rsid w:val="00C91A24"/>
    <w:rsid w:val="00C91AEA"/>
    <w:rsid w:val="00C91E7A"/>
    <w:rsid w:val="00C920F0"/>
    <w:rsid w:val="00C922E9"/>
    <w:rsid w:val="00C92B51"/>
    <w:rsid w:val="00C92F4D"/>
    <w:rsid w:val="00C93821"/>
    <w:rsid w:val="00C93A2D"/>
    <w:rsid w:val="00C943A2"/>
    <w:rsid w:val="00C943F7"/>
    <w:rsid w:val="00C9492A"/>
    <w:rsid w:val="00C94AB9"/>
    <w:rsid w:val="00C94B10"/>
    <w:rsid w:val="00C9560E"/>
    <w:rsid w:val="00C956E6"/>
    <w:rsid w:val="00C95C43"/>
    <w:rsid w:val="00C96421"/>
    <w:rsid w:val="00C9659C"/>
    <w:rsid w:val="00C96AA9"/>
    <w:rsid w:val="00C96DF0"/>
    <w:rsid w:val="00C96F4E"/>
    <w:rsid w:val="00C9750E"/>
    <w:rsid w:val="00C97613"/>
    <w:rsid w:val="00C97FC5"/>
    <w:rsid w:val="00CA0024"/>
    <w:rsid w:val="00CA0253"/>
    <w:rsid w:val="00CA0481"/>
    <w:rsid w:val="00CA07FB"/>
    <w:rsid w:val="00CA122F"/>
    <w:rsid w:val="00CA18DC"/>
    <w:rsid w:val="00CA19BC"/>
    <w:rsid w:val="00CA1A05"/>
    <w:rsid w:val="00CA1B27"/>
    <w:rsid w:val="00CA2030"/>
    <w:rsid w:val="00CA2346"/>
    <w:rsid w:val="00CA2629"/>
    <w:rsid w:val="00CA2B5F"/>
    <w:rsid w:val="00CA2F40"/>
    <w:rsid w:val="00CA2FEC"/>
    <w:rsid w:val="00CA364B"/>
    <w:rsid w:val="00CA3ED8"/>
    <w:rsid w:val="00CA3F59"/>
    <w:rsid w:val="00CA430D"/>
    <w:rsid w:val="00CA434D"/>
    <w:rsid w:val="00CA43AB"/>
    <w:rsid w:val="00CA4777"/>
    <w:rsid w:val="00CA48A2"/>
    <w:rsid w:val="00CA4EBF"/>
    <w:rsid w:val="00CA5287"/>
    <w:rsid w:val="00CA58B8"/>
    <w:rsid w:val="00CA5A46"/>
    <w:rsid w:val="00CA656E"/>
    <w:rsid w:val="00CA674A"/>
    <w:rsid w:val="00CA679D"/>
    <w:rsid w:val="00CA6F31"/>
    <w:rsid w:val="00CA71E2"/>
    <w:rsid w:val="00CA76B0"/>
    <w:rsid w:val="00CA7F70"/>
    <w:rsid w:val="00CB0DB2"/>
    <w:rsid w:val="00CB0F66"/>
    <w:rsid w:val="00CB1329"/>
    <w:rsid w:val="00CB1482"/>
    <w:rsid w:val="00CB17C8"/>
    <w:rsid w:val="00CB17E5"/>
    <w:rsid w:val="00CB1E81"/>
    <w:rsid w:val="00CB21B2"/>
    <w:rsid w:val="00CB2C86"/>
    <w:rsid w:val="00CB3892"/>
    <w:rsid w:val="00CB396E"/>
    <w:rsid w:val="00CB4203"/>
    <w:rsid w:val="00CB425E"/>
    <w:rsid w:val="00CB4541"/>
    <w:rsid w:val="00CB4966"/>
    <w:rsid w:val="00CB5333"/>
    <w:rsid w:val="00CB5663"/>
    <w:rsid w:val="00CB56C7"/>
    <w:rsid w:val="00CB5924"/>
    <w:rsid w:val="00CB5B7E"/>
    <w:rsid w:val="00CB5D09"/>
    <w:rsid w:val="00CB64DA"/>
    <w:rsid w:val="00CB6840"/>
    <w:rsid w:val="00CB6935"/>
    <w:rsid w:val="00CB6D8F"/>
    <w:rsid w:val="00CB6DE5"/>
    <w:rsid w:val="00CB71C2"/>
    <w:rsid w:val="00CB71C8"/>
    <w:rsid w:val="00CB73E9"/>
    <w:rsid w:val="00CB782C"/>
    <w:rsid w:val="00CB7D3D"/>
    <w:rsid w:val="00CC00C3"/>
    <w:rsid w:val="00CC0239"/>
    <w:rsid w:val="00CC093D"/>
    <w:rsid w:val="00CC097F"/>
    <w:rsid w:val="00CC0D10"/>
    <w:rsid w:val="00CC1905"/>
    <w:rsid w:val="00CC23E4"/>
    <w:rsid w:val="00CC2444"/>
    <w:rsid w:val="00CC31A3"/>
    <w:rsid w:val="00CC393D"/>
    <w:rsid w:val="00CC39E4"/>
    <w:rsid w:val="00CC3A1D"/>
    <w:rsid w:val="00CC3B07"/>
    <w:rsid w:val="00CC3BC1"/>
    <w:rsid w:val="00CC3BD3"/>
    <w:rsid w:val="00CC3BE4"/>
    <w:rsid w:val="00CC42D8"/>
    <w:rsid w:val="00CC451C"/>
    <w:rsid w:val="00CC48D3"/>
    <w:rsid w:val="00CC4973"/>
    <w:rsid w:val="00CC5DFD"/>
    <w:rsid w:val="00CC62E5"/>
    <w:rsid w:val="00CC662C"/>
    <w:rsid w:val="00CC671D"/>
    <w:rsid w:val="00CC6809"/>
    <w:rsid w:val="00CC6D81"/>
    <w:rsid w:val="00CC71C7"/>
    <w:rsid w:val="00CC78A2"/>
    <w:rsid w:val="00CC7A06"/>
    <w:rsid w:val="00CD02AB"/>
    <w:rsid w:val="00CD050E"/>
    <w:rsid w:val="00CD0E52"/>
    <w:rsid w:val="00CD0E76"/>
    <w:rsid w:val="00CD1222"/>
    <w:rsid w:val="00CD1AC3"/>
    <w:rsid w:val="00CD1D52"/>
    <w:rsid w:val="00CD275B"/>
    <w:rsid w:val="00CD3009"/>
    <w:rsid w:val="00CD42FE"/>
    <w:rsid w:val="00CD4567"/>
    <w:rsid w:val="00CD4611"/>
    <w:rsid w:val="00CD4762"/>
    <w:rsid w:val="00CD5181"/>
    <w:rsid w:val="00CD54DC"/>
    <w:rsid w:val="00CD625D"/>
    <w:rsid w:val="00CD62E7"/>
    <w:rsid w:val="00CD6492"/>
    <w:rsid w:val="00CD67ED"/>
    <w:rsid w:val="00CD6B9A"/>
    <w:rsid w:val="00CD6F6D"/>
    <w:rsid w:val="00CD73A5"/>
    <w:rsid w:val="00CD77B3"/>
    <w:rsid w:val="00CE084F"/>
    <w:rsid w:val="00CE1E16"/>
    <w:rsid w:val="00CE1E7D"/>
    <w:rsid w:val="00CE2B57"/>
    <w:rsid w:val="00CE2EA3"/>
    <w:rsid w:val="00CE3017"/>
    <w:rsid w:val="00CE34C9"/>
    <w:rsid w:val="00CE34D0"/>
    <w:rsid w:val="00CE3602"/>
    <w:rsid w:val="00CE3696"/>
    <w:rsid w:val="00CE3A5B"/>
    <w:rsid w:val="00CE3D4A"/>
    <w:rsid w:val="00CE3D79"/>
    <w:rsid w:val="00CE434D"/>
    <w:rsid w:val="00CE4501"/>
    <w:rsid w:val="00CE49C7"/>
    <w:rsid w:val="00CE4F15"/>
    <w:rsid w:val="00CE5013"/>
    <w:rsid w:val="00CE5B68"/>
    <w:rsid w:val="00CE5FDF"/>
    <w:rsid w:val="00CE632C"/>
    <w:rsid w:val="00CE6488"/>
    <w:rsid w:val="00CE65F5"/>
    <w:rsid w:val="00CE6CB6"/>
    <w:rsid w:val="00CE7999"/>
    <w:rsid w:val="00CF014C"/>
    <w:rsid w:val="00CF03A9"/>
    <w:rsid w:val="00CF07AE"/>
    <w:rsid w:val="00CF0813"/>
    <w:rsid w:val="00CF0898"/>
    <w:rsid w:val="00CF0C19"/>
    <w:rsid w:val="00CF0F47"/>
    <w:rsid w:val="00CF1145"/>
    <w:rsid w:val="00CF1A70"/>
    <w:rsid w:val="00CF1AD4"/>
    <w:rsid w:val="00CF1AD9"/>
    <w:rsid w:val="00CF1CE6"/>
    <w:rsid w:val="00CF210B"/>
    <w:rsid w:val="00CF24E0"/>
    <w:rsid w:val="00CF3174"/>
    <w:rsid w:val="00CF3B39"/>
    <w:rsid w:val="00CF403B"/>
    <w:rsid w:val="00CF434A"/>
    <w:rsid w:val="00CF44D8"/>
    <w:rsid w:val="00CF4E7E"/>
    <w:rsid w:val="00CF5134"/>
    <w:rsid w:val="00CF5224"/>
    <w:rsid w:val="00CF56DE"/>
    <w:rsid w:val="00CF5985"/>
    <w:rsid w:val="00CF5BE1"/>
    <w:rsid w:val="00CF6022"/>
    <w:rsid w:val="00CF6416"/>
    <w:rsid w:val="00CF6562"/>
    <w:rsid w:val="00CF7302"/>
    <w:rsid w:val="00CF7364"/>
    <w:rsid w:val="00CF79AB"/>
    <w:rsid w:val="00CF7A6A"/>
    <w:rsid w:val="00D011CD"/>
    <w:rsid w:val="00D014F2"/>
    <w:rsid w:val="00D01F02"/>
    <w:rsid w:val="00D02013"/>
    <w:rsid w:val="00D02A36"/>
    <w:rsid w:val="00D038B6"/>
    <w:rsid w:val="00D03A75"/>
    <w:rsid w:val="00D03E7E"/>
    <w:rsid w:val="00D04313"/>
    <w:rsid w:val="00D048B7"/>
    <w:rsid w:val="00D04EFD"/>
    <w:rsid w:val="00D0517C"/>
    <w:rsid w:val="00D0557E"/>
    <w:rsid w:val="00D0562C"/>
    <w:rsid w:val="00D05A9A"/>
    <w:rsid w:val="00D05DA7"/>
    <w:rsid w:val="00D061C1"/>
    <w:rsid w:val="00D0646D"/>
    <w:rsid w:val="00D06549"/>
    <w:rsid w:val="00D06842"/>
    <w:rsid w:val="00D06B3D"/>
    <w:rsid w:val="00D06C2E"/>
    <w:rsid w:val="00D070EF"/>
    <w:rsid w:val="00D074DD"/>
    <w:rsid w:val="00D07803"/>
    <w:rsid w:val="00D10A57"/>
    <w:rsid w:val="00D114D5"/>
    <w:rsid w:val="00D12641"/>
    <w:rsid w:val="00D12D90"/>
    <w:rsid w:val="00D132D6"/>
    <w:rsid w:val="00D13381"/>
    <w:rsid w:val="00D134FD"/>
    <w:rsid w:val="00D1382A"/>
    <w:rsid w:val="00D13BCC"/>
    <w:rsid w:val="00D13E37"/>
    <w:rsid w:val="00D142E7"/>
    <w:rsid w:val="00D144AB"/>
    <w:rsid w:val="00D144EF"/>
    <w:rsid w:val="00D14652"/>
    <w:rsid w:val="00D14D0A"/>
    <w:rsid w:val="00D14D12"/>
    <w:rsid w:val="00D152BB"/>
    <w:rsid w:val="00D152E2"/>
    <w:rsid w:val="00D153EA"/>
    <w:rsid w:val="00D154F6"/>
    <w:rsid w:val="00D157D0"/>
    <w:rsid w:val="00D15886"/>
    <w:rsid w:val="00D15C02"/>
    <w:rsid w:val="00D15E06"/>
    <w:rsid w:val="00D15EFA"/>
    <w:rsid w:val="00D15FDF"/>
    <w:rsid w:val="00D16CE5"/>
    <w:rsid w:val="00D16F87"/>
    <w:rsid w:val="00D16F9A"/>
    <w:rsid w:val="00D1739B"/>
    <w:rsid w:val="00D17642"/>
    <w:rsid w:val="00D177F6"/>
    <w:rsid w:val="00D20984"/>
    <w:rsid w:val="00D213A3"/>
    <w:rsid w:val="00D2152B"/>
    <w:rsid w:val="00D21728"/>
    <w:rsid w:val="00D21D86"/>
    <w:rsid w:val="00D22A24"/>
    <w:rsid w:val="00D22E2B"/>
    <w:rsid w:val="00D23077"/>
    <w:rsid w:val="00D2324C"/>
    <w:rsid w:val="00D23549"/>
    <w:rsid w:val="00D238BB"/>
    <w:rsid w:val="00D23DA4"/>
    <w:rsid w:val="00D24AD1"/>
    <w:rsid w:val="00D2524C"/>
    <w:rsid w:val="00D25794"/>
    <w:rsid w:val="00D25A01"/>
    <w:rsid w:val="00D25F49"/>
    <w:rsid w:val="00D2629B"/>
    <w:rsid w:val="00D26311"/>
    <w:rsid w:val="00D26BB3"/>
    <w:rsid w:val="00D27057"/>
    <w:rsid w:val="00D27544"/>
    <w:rsid w:val="00D27589"/>
    <w:rsid w:val="00D27823"/>
    <w:rsid w:val="00D27936"/>
    <w:rsid w:val="00D27DD1"/>
    <w:rsid w:val="00D27E3C"/>
    <w:rsid w:val="00D27F10"/>
    <w:rsid w:val="00D305C2"/>
    <w:rsid w:val="00D308B4"/>
    <w:rsid w:val="00D30D84"/>
    <w:rsid w:val="00D30F09"/>
    <w:rsid w:val="00D312B9"/>
    <w:rsid w:val="00D31698"/>
    <w:rsid w:val="00D31841"/>
    <w:rsid w:val="00D31A68"/>
    <w:rsid w:val="00D31E8A"/>
    <w:rsid w:val="00D3206F"/>
    <w:rsid w:val="00D32391"/>
    <w:rsid w:val="00D32555"/>
    <w:rsid w:val="00D32760"/>
    <w:rsid w:val="00D32AC9"/>
    <w:rsid w:val="00D32D20"/>
    <w:rsid w:val="00D330B9"/>
    <w:rsid w:val="00D340AF"/>
    <w:rsid w:val="00D34626"/>
    <w:rsid w:val="00D34AFE"/>
    <w:rsid w:val="00D35958"/>
    <w:rsid w:val="00D35B66"/>
    <w:rsid w:val="00D35BF2"/>
    <w:rsid w:val="00D35CE8"/>
    <w:rsid w:val="00D35E19"/>
    <w:rsid w:val="00D35F54"/>
    <w:rsid w:val="00D36634"/>
    <w:rsid w:val="00D369A9"/>
    <w:rsid w:val="00D36CF2"/>
    <w:rsid w:val="00D36D6D"/>
    <w:rsid w:val="00D36D8B"/>
    <w:rsid w:val="00D372EF"/>
    <w:rsid w:val="00D3764B"/>
    <w:rsid w:val="00D376F3"/>
    <w:rsid w:val="00D37BF1"/>
    <w:rsid w:val="00D37FB4"/>
    <w:rsid w:val="00D405C1"/>
    <w:rsid w:val="00D407E6"/>
    <w:rsid w:val="00D408EB"/>
    <w:rsid w:val="00D40A15"/>
    <w:rsid w:val="00D40D4C"/>
    <w:rsid w:val="00D41420"/>
    <w:rsid w:val="00D414DE"/>
    <w:rsid w:val="00D41C65"/>
    <w:rsid w:val="00D42040"/>
    <w:rsid w:val="00D42142"/>
    <w:rsid w:val="00D42501"/>
    <w:rsid w:val="00D42FEF"/>
    <w:rsid w:val="00D43D4E"/>
    <w:rsid w:val="00D43D6F"/>
    <w:rsid w:val="00D44780"/>
    <w:rsid w:val="00D448C3"/>
    <w:rsid w:val="00D44E2A"/>
    <w:rsid w:val="00D4540D"/>
    <w:rsid w:val="00D45538"/>
    <w:rsid w:val="00D45769"/>
    <w:rsid w:val="00D46287"/>
    <w:rsid w:val="00D46386"/>
    <w:rsid w:val="00D4670D"/>
    <w:rsid w:val="00D469FF"/>
    <w:rsid w:val="00D46E1F"/>
    <w:rsid w:val="00D47045"/>
    <w:rsid w:val="00D47472"/>
    <w:rsid w:val="00D4796C"/>
    <w:rsid w:val="00D507C7"/>
    <w:rsid w:val="00D50862"/>
    <w:rsid w:val="00D511B8"/>
    <w:rsid w:val="00D51482"/>
    <w:rsid w:val="00D518B7"/>
    <w:rsid w:val="00D51C67"/>
    <w:rsid w:val="00D51C91"/>
    <w:rsid w:val="00D52065"/>
    <w:rsid w:val="00D52686"/>
    <w:rsid w:val="00D5290A"/>
    <w:rsid w:val="00D52D51"/>
    <w:rsid w:val="00D52DBC"/>
    <w:rsid w:val="00D52E5A"/>
    <w:rsid w:val="00D533FF"/>
    <w:rsid w:val="00D53AC7"/>
    <w:rsid w:val="00D54124"/>
    <w:rsid w:val="00D54692"/>
    <w:rsid w:val="00D55562"/>
    <w:rsid w:val="00D556DF"/>
    <w:rsid w:val="00D55748"/>
    <w:rsid w:val="00D56CF6"/>
    <w:rsid w:val="00D56DFE"/>
    <w:rsid w:val="00D579BC"/>
    <w:rsid w:val="00D57B8E"/>
    <w:rsid w:val="00D6077F"/>
    <w:rsid w:val="00D6097A"/>
    <w:rsid w:val="00D60F05"/>
    <w:rsid w:val="00D611CB"/>
    <w:rsid w:val="00D615CD"/>
    <w:rsid w:val="00D61946"/>
    <w:rsid w:val="00D61AFC"/>
    <w:rsid w:val="00D61B86"/>
    <w:rsid w:val="00D61D28"/>
    <w:rsid w:val="00D61E84"/>
    <w:rsid w:val="00D62B86"/>
    <w:rsid w:val="00D62F0A"/>
    <w:rsid w:val="00D6316E"/>
    <w:rsid w:val="00D632E1"/>
    <w:rsid w:val="00D63AF5"/>
    <w:rsid w:val="00D63B9B"/>
    <w:rsid w:val="00D63C06"/>
    <w:rsid w:val="00D63E89"/>
    <w:rsid w:val="00D6446F"/>
    <w:rsid w:val="00D6463B"/>
    <w:rsid w:val="00D64963"/>
    <w:rsid w:val="00D64E89"/>
    <w:rsid w:val="00D64F73"/>
    <w:rsid w:val="00D64FE4"/>
    <w:rsid w:val="00D65646"/>
    <w:rsid w:val="00D65B23"/>
    <w:rsid w:val="00D65B36"/>
    <w:rsid w:val="00D662AE"/>
    <w:rsid w:val="00D6748F"/>
    <w:rsid w:val="00D676FA"/>
    <w:rsid w:val="00D67A71"/>
    <w:rsid w:val="00D67D2A"/>
    <w:rsid w:val="00D70500"/>
    <w:rsid w:val="00D70665"/>
    <w:rsid w:val="00D70831"/>
    <w:rsid w:val="00D708C1"/>
    <w:rsid w:val="00D70CB2"/>
    <w:rsid w:val="00D713DC"/>
    <w:rsid w:val="00D7179A"/>
    <w:rsid w:val="00D72318"/>
    <w:rsid w:val="00D72726"/>
    <w:rsid w:val="00D7289D"/>
    <w:rsid w:val="00D728C5"/>
    <w:rsid w:val="00D72963"/>
    <w:rsid w:val="00D72A87"/>
    <w:rsid w:val="00D72D03"/>
    <w:rsid w:val="00D72E62"/>
    <w:rsid w:val="00D73408"/>
    <w:rsid w:val="00D73ACB"/>
    <w:rsid w:val="00D74699"/>
    <w:rsid w:val="00D74DD9"/>
    <w:rsid w:val="00D75630"/>
    <w:rsid w:val="00D756DB"/>
    <w:rsid w:val="00D75E6D"/>
    <w:rsid w:val="00D75FB3"/>
    <w:rsid w:val="00D767DB"/>
    <w:rsid w:val="00D76DB0"/>
    <w:rsid w:val="00D76E17"/>
    <w:rsid w:val="00D770CC"/>
    <w:rsid w:val="00D77C99"/>
    <w:rsid w:val="00D80872"/>
    <w:rsid w:val="00D81412"/>
    <w:rsid w:val="00D8154E"/>
    <w:rsid w:val="00D815DC"/>
    <w:rsid w:val="00D81708"/>
    <w:rsid w:val="00D8170E"/>
    <w:rsid w:val="00D81720"/>
    <w:rsid w:val="00D8182A"/>
    <w:rsid w:val="00D8298B"/>
    <w:rsid w:val="00D82DF4"/>
    <w:rsid w:val="00D830FD"/>
    <w:rsid w:val="00D83468"/>
    <w:rsid w:val="00D8383D"/>
    <w:rsid w:val="00D840FF"/>
    <w:rsid w:val="00D84A19"/>
    <w:rsid w:val="00D85695"/>
    <w:rsid w:val="00D860BC"/>
    <w:rsid w:val="00D8617D"/>
    <w:rsid w:val="00D86483"/>
    <w:rsid w:val="00D8688E"/>
    <w:rsid w:val="00D86A24"/>
    <w:rsid w:val="00D86DAD"/>
    <w:rsid w:val="00D870FE"/>
    <w:rsid w:val="00D87E8C"/>
    <w:rsid w:val="00D87FDD"/>
    <w:rsid w:val="00D9015E"/>
    <w:rsid w:val="00D906FB"/>
    <w:rsid w:val="00D90854"/>
    <w:rsid w:val="00D908C4"/>
    <w:rsid w:val="00D90948"/>
    <w:rsid w:val="00D90A8E"/>
    <w:rsid w:val="00D90AD1"/>
    <w:rsid w:val="00D90C2C"/>
    <w:rsid w:val="00D90C89"/>
    <w:rsid w:val="00D91531"/>
    <w:rsid w:val="00D917B9"/>
    <w:rsid w:val="00D91A75"/>
    <w:rsid w:val="00D91C7C"/>
    <w:rsid w:val="00D92470"/>
    <w:rsid w:val="00D92D32"/>
    <w:rsid w:val="00D92DE8"/>
    <w:rsid w:val="00D9308E"/>
    <w:rsid w:val="00D93155"/>
    <w:rsid w:val="00D931ED"/>
    <w:rsid w:val="00D93B96"/>
    <w:rsid w:val="00D93F77"/>
    <w:rsid w:val="00D9435B"/>
    <w:rsid w:val="00D9497E"/>
    <w:rsid w:val="00D94A35"/>
    <w:rsid w:val="00D95128"/>
    <w:rsid w:val="00D951A5"/>
    <w:rsid w:val="00D9534E"/>
    <w:rsid w:val="00D95AEB"/>
    <w:rsid w:val="00D96481"/>
    <w:rsid w:val="00D965CB"/>
    <w:rsid w:val="00D96C9C"/>
    <w:rsid w:val="00D975D4"/>
    <w:rsid w:val="00D97925"/>
    <w:rsid w:val="00D97DE1"/>
    <w:rsid w:val="00DA078A"/>
    <w:rsid w:val="00DA0A22"/>
    <w:rsid w:val="00DA0A4F"/>
    <w:rsid w:val="00DA0F0E"/>
    <w:rsid w:val="00DA1783"/>
    <w:rsid w:val="00DA18CD"/>
    <w:rsid w:val="00DA2456"/>
    <w:rsid w:val="00DA24DA"/>
    <w:rsid w:val="00DA2584"/>
    <w:rsid w:val="00DA3046"/>
    <w:rsid w:val="00DA3131"/>
    <w:rsid w:val="00DA3C36"/>
    <w:rsid w:val="00DA41CD"/>
    <w:rsid w:val="00DA4905"/>
    <w:rsid w:val="00DA4FBE"/>
    <w:rsid w:val="00DA56A7"/>
    <w:rsid w:val="00DA57DF"/>
    <w:rsid w:val="00DA5E71"/>
    <w:rsid w:val="00DA6919"/>
    <w:rsid w:val="00DA6B9C"/>
    <w:rsid w:val="00DA6E43"/>
    <w:rsid w:val="00DA71CE"/>
    <w:rsid w:val="00DA787D"/>
    <w:rsid w:val="00DA7AEE"/>
    <w:rsid w:val="00DA7B07"/>
    <w:rsid w:val="00DB0778"/>
    <w:rsid w:val="00DB147A"/>
    <w:rsid w:val="00DB1A69"/>
    <w:rsid w:val="00DB1C5B"/>
    <w:rsid w:val="00DB1E63"/>
    <w:rsid w:val="00DB2203"/>
    <w:rsid w:val="00DB2648"/>
    <w:rsid w:val="00DB2B30"/>
    <w:rsid w:val="00DB2BE1"/>
    <w:rsid w:val="00DB2C7B"/>
    <w:rsid w:val="00DB2EE7"/>
    <w:rsid w:val="00DB321B"/>
    <w:rsid w:val="00DB35E1"/>
    <w:rsid w:val="00DB372E"/>
    <w:rsid w:val="00DB3C9D"/>
    <w:rsid w:val="00DB3DB7"/>
    <w:rsid w:val="00DB4078"/>
    <w:rsid w:val="00DB425E"/>
    <w:rsid w:val="00DB42B2"/>
    <w:rsid w:val="00DB48A2"/>
    <w:rsid w:val="00DB48C1"/>
    <w:rsid w:val="00DB494B"/>
    <w:rsid w:val="00DB4DD2"/>
    <w:rsid w:val="00DB5020"/>
    <w:rsid w:val="00DB5137"/>
    <w:rsid w:val="00DB5CBE"/>
    <w:rsid w:val="00DB61DA"/>
    <w:rsid w:val="00DB6387"/>
    <w:rsid w:val="00DB656B"/>
    <w:rsid w:val="00DB6739"/>
    <w:rsid w:val="00DB6B43"/>
    <w:rsid w:val="00DB6B5D"/>
    <w:rsid w:val="00DB6EC0"/>
    <w:rsid w:val="00DB6F6A"/>
    <w:rsid w:val="00DB703F"/>
    <w:rsid w:val="00DB7200"/>
    <w:rsid w:val="00DB7346"/>
    <w:rsid w:val="00DB794B"/>
    <w:rsid w:val="00DB798C"/>
    <w:rsid w:val="00DB7C28"/>
    <w:rsid w:val="00DB7C3F"/>
    <w:rsid w:val="00DB7CE4"/>
    <w:rsid w:val="00DB7D36"/>
    <w:rsid w:val="00DC0189"/>
    <w:rsid w:val="00DC084B"/>
    <w:rsid w:val="00DC0AD2"/>
    <w:rsid w:val="00DC0B0F"/>
    <w:rsid w:val="00DC1741"/>
    <w:rsid w:val="00DC1B14"/>
    <w:rsid w:val="00DC1ED3"/>
    <w:rsid w:val="00DC1FC2"/>
    <w:rsid w:val="00DC2109"/>
    <w:rsid w:val="00DC22CE"/>
    <w:rsid w:val="00DC2B65"/>
    <w:rsid w:val="00DC3E54"/>
    <w:rsid w:val="00DC41AA"/>
    <w:rsid w:val="00DC4916"/>
    <w:rsid w:val="00DC4920"/>
    <w:rsid w:val="00DC511F"/>
    <w:rsid w:val="00DC5875"/>
    <w:rsid w:val="00DC5C02"/>
    <w:rsid w:val="00DC5EE5"/>
    <w:rsid w:val="00DC655B"/>
    <w:rsid w:val="00DC75F1"/>
    <w:rsid w:val="00DC7984"/>
    <w:rsid w:val="00DC7A49"/>
    <w:rsid w:val="00DC7B5B"/>
    <w:rsid w:val="00DC7CCB"/>
    <w:rsid w:val="00DD08C7"/>
    <w:rsid w:val="00DD099D"/>
    <w:rsid w:val="00DD1454"/>
    <w:rsid w:val="00DD1D1A"/>
    <w:rsid w:val="00DD1E36"/>
    <w:rsid w:val="00DD24A8"/>
    <w:rsid w:val="00DD3079"/>
    <w:rsid w:val="00DD31EC"/>
    <w:rsid w:val="00DD3443"/>
    <w:rsid w:val="00DD43E8"/>
    <w:rsid w:val="00DD4465"/>
    <w:rsid w:val="00DD454B"/>
    <w:rsid w:val="00DD4671"/>
    <w:rsid w:val="00DD502C"/>
    <w:rsid w:val="00DD50C8"/>
    <w:rsid w:val="00DD5236"/>
    <w:rsid w:val="00DD592D"/>
    <w:rsid w:val="00DD5AE7"/>
    <w:rsid w:val="00DD6180"/>
    <w:rsid w:val="00DD6631"/>
    <w:rsid w:val="00DD67D7"/>
    <w:rsid w:val="00DD70E1"/>
    <w:rsid w:val="00DD71C3"/>
    <w:rsid w:val="00DD77BF"/>
    <w:rsid w:val="00DD7835"/>
    <w:rsid w:val="00DD78F3"/>
    <w:rsid w:val="00DD7AF7"/>
    <w:rsid w:val="00DE0085"/>
    <w:rsid w:val="00DE0689"/>
    <w:rsid w:val="00DE079A"/>
    <w:rsid w:val="00DE0826"/>
    <w:rsid w:val="00DE0E82"/>
    <w:rsid w:val="00DE1375"/>
    <w:rsid w:val="00DE16BD"/>
    <w:rsid w:val="00DE17D1"/>
    <w:rsid w:val="00DE26C1"/>
    <w:rsid w:val="00DE275C"/>
    <w:rsid w:val="00DE27DE"/>
    <w:rsid w:val="00DE2937"/>
    <w:rsid w:val="00DE2983"/>
    <w:rsid w:val="00DE29F8"/>
    <w:rsid w:val="00DE2B19"/>
    <w:rsid w:val="00DE30B7"/>
    <w:rsid w:val="00DE3BD5"/>
    <w:rsid w:val="00DE4033"/>
    <w:rsid w:val="00DE4304"/>
    <w:rsid w:val="00DE4438"/>
    <w:rsid w:val="00DE4DEF"/>
    <w:rsid w:val="00DE4E32"/>
    <w:rsid w:val="00DE4E63"/>
    <w:rsid w:val="00DE5546"/>
    <w:rsid w:val="00DE5CC5"/>
    <w:rsid w:val="00DE6B26"/>
    <w:rsid w:val="00DE6BB3"/>
    <w:rsid w:val="00DE6CD0"/>
    <w:rsid w:val="00DE6D14"/>
    <w:rsid w:val="00DE6E5F"/>
    <w:rsid w:val="00DE7AFE"/>
    <w:rsid w:val="00DE7BC3"/>
    <w:rsid w:val="00DE7CB0"/>
    <w:rsid w:val="00DE7F20"/>
    <w:rsid w:val="00DF00C1"/>
    <w:rsid w:val="00DF01CA"/>
    <w:rsid w:val="00DF01DC"/>
    <w:rsid w:val="00DF02FC"/>
    <w:rsid w:val="00DF0481"/>
    <w:rsid w:val="00DF063D"/>
    <w:rsid w:val="00DF06DE"/>
    <w:rsid w:val="00DF0BA0"/>
    <w:rsid w:val="00DF0D01"/>
    <w:rsid w:val="00DF0E30"/>
    <w:rsid w:val="00DF154C"/>
    <w:rsid w:val="00DF1684"/>
    <w:rsid w:val="00DF16D9"/>
    <w:rsid w:val="00DF2154"/>
    <w:rsid w:val="00DF24ED"/>
    <w:rsid w:val="00DF3434"/>
    <w:rsid w:val="00DF38A5"/>
    <w:rsid w:val="00DF39DC"/>
    <w:rsid w:val="00DF3BF8"/>
    <w:rsid w:val="00DF46C3"/>
    <w:rsid w:val="00DF4B7F"/>
    <w:rsid w:val="00DF599D"/>
    <w:rsid w:val="00DF5B50"/>
    <w:rsid w:val="00DF6A36"/>
    <w:rsid w:val="00DF6C04"/>
    <w:rsid w:val="00DF714E"/>
    <w:rsid w:val="00E00023"/>
    <w:rsid w:val="00E0025C"/>
    <w:rsid w:val="00E01384"/>
    <w:rsid w:val="00E01717"/>
    <w:rsid w:val="00E01806"/>
    <w:rsid w:val="00E02072"/>
    <w:rsid w:val="00E02297"/>
    <w:rsid w:val="00E0242B"/>
    <w:rsid w:val="00E02BC5"/>
    <w:rsid w:val="00E0307B"/>
    <w:rsid w:val="00E0348D"/>
    <w:rsid w:val="00E03C32"/>
    <w:rsid w:val="00E03EF2"/>
    <w:rsid w:val="00E04280"/>
    <w:rsid w:val="00E042A4"/>
    <w:rsid w:val="00E043AE"/>
    <w:rsid w:val="00E046FA"/>
    <w:rsid w:val="00E0511F"/>
    <w:rsid w:val="00E05369"/>
    <w:rsid w:val="00E0587E"/>
    <w:rsid w:val="00E05B9D"/>
    <w:rsid w:val="00E05F96"/>
    <w:rsid w:val="00E06219"/>
    <w:rsid w:val="00E06397"/>
    <w:rsid w:val="00E06AB9"/>
    <w:rsid w:val="00E0702C"/>
    <w:rsid w:val="00E07388"/>
    <w:rsid w:val="00E07CF4"/>
    <w:rsid w:val="00E10184"/>
    <w:rsid w:val="00E1060D"/>
    <w:rsid w:val="00E10F99"/>
    <w:rsid w:val="00E11036"/>
    <w:rsid w:val="00E111BA"/>
    <w:rsid w:val="00E11495"/>
    <w:rsid w:val="00E11718"/>
    <w:rsid w:val="00E11EC6"/>
    <w:rsid w:val="00E1212A"/>
    <w:rsid w:val="00E12745"/>
    <w:rsid w:val="00E1277B"/>
    <w:rsid w:val="00E12A22"/>
    <w:rsid w:val="00E12CBE"/>
    <w:rsid w:val="00E1304E"/>
    <w:rsid w:val="00E13253"/>
    <w:rsid w:val="00E137A8"/>
    <w:rsid w:val="00E13B27"/>
    <w:rsid w:val="00E13D3A"/>
    <w:rsid w:val="00E13E43"/>
    <w:rsid w:val="00E13F50"/>
    <w:rsid w:val="00E1432D"/>
    <w:rsid w:val="00E14C13"/>
    <w:rsid w:val="00E14CD7"/>
    <w:rsid w:val="00E14FFD"/>
    <w:rsid w:val="00E15567"/>
    <w:rsid w:val="00E159A5"/>
    <w:rsid w:val="00E15E5C"/>
    <w:rsid w:val="00E160F7"/>
    <w:rsid w:val="00E16269"/>
    <w:rsid w:val="00E164E9"/>
    <w:rsid w:val="00E16B77"/>
    <w:rsid w:val="00E16C19"/>
    <w:rsid w:val="00E16E76"/>
    <w:rsid w:val="00E16F03"/>
    <w:rsid w:val="00E1715C"/>
    <w:rsid w:val="00E17F1C"/>
    <w:rsid w:val="00E20391"/>
    <w:rsid w:val="00E204EB"/>
    <w:rsid w:val="00E2071C"/>
    <w:rsid w:val="00E20A47"/>
    <w:rsid w:val="00E20EAC"/>
    <w:rsid w:val="00E218F9"/>
    <w:rsid w:val="00E228A2"/>
    <w:rsid w:val="00E22C9E"/>
    <w:rsid w:val="00E23450"/>
    <w:rsid w:val="00E23737"/>
    <w:rsid w:val="00E23AF3"/>
    <w:rsid w:val="00E23C3B"/>
    <w:rsid w:val="00E23CFA"/>
    <w:rsid w:val="00E23F9C"/>
    <w:rsid w:val="00E24133"/>
    <w:rsid w:val="00E247B6"/>
    <w:rsid w:val="00E24AA4"/>
    <w:rsid w:val="00E24B9B"/>
    <w:rsid w:val="00E2510E"/>
    <w:rsid w:val="00E25634"/>
    <w:rsid w:val="00E25C2A"/>
    <w:rsid w:val="00E25C93"/>
    <w:rsid w:val="00E25F8D"/>
    <w:rsid w:val="00E264D4"/>
    <w:rsid w:val="00E26C3E"/>
    <w:rsid w:val="00E27943"/>
    <w:rsid w:val="00E27BBD"/>
    <w:rsid w:val="00E27C18"/>
    <w:rsid w:val="00E30109"/>
    <w:rsid w:val="00E301A0"/>
    <w:rsid w:val="00E30706"/>
    <w:rsid w:val="00E3078B"/>
    <w:rsid w:val="00E3095F"/>
    <w:rsid w:val="00E3269A"/>
    <w:rsid w:val="00E326B7"/>
    <w:rsid w:val="00E32E41"/>
    <w:rsid w:val="00E32F22"/>
    <w:rsid w:val="00E333A4"/>
    <w:rsid w:val="00E33C81"/>
    <w:rsid w:val="00E34457"/>
    <w:rsid w:val="00E34506"/>
    <w:rsid w:val="00E3457E"/>
    <w:rsid w:val="00E34720"/>
    <w:rsid w:val="00E34ADA"/>
    <w:rsid w:val="00E34BD9"/>
    <w:rsid w:val="00E34E6B"/>
    <w:rsid w:val="00E34F2C"/>
    <w:rsid w:val="00E35151"/>
    <w:rsid w:val="00E3518F"/>
    <w:rsid w:val="00E3522B"/>
    <w:rsid w:val="00E35662"/>
    <w:rsid w:val="00E35A03"/>
    <w:rsid w:val="00E35C25"/>
    <w:rsid w:val="00E35EAD"/>
    <w:rsid w:val="00E360FD"/>
    <w:rsid w:val="00E36130"/>
    <w:rsid w:val="00E36B16"/>
    <w:rsid w:val="00E36CF5"/>
    <w:rsid w:val="00E36E05"/>
    <w:rsid w:val="00E37633"/>
    <w:rsid w:val="00E377DF"/>
    <w:rsid w:val="00E401F5"/>
    <w:rsid w:val="00E4052A"/>
    <w:rsid w:val="00E406E2"/>
    <w:rsid w:val="00E40F27"/>
    <w:rsid w:val="00E413FB"/>
    <w:rsid w:val="00E420C9"/>
    <w:rsid w:val="00E42196"/>
    <w:rsid w:val="00E423DE"/>
    <w:rsid w:val="00E428F6"/>
    <w:rsid w:val="00E429EE"/>
    <w:rsid w:val="00E42E7D"/>
    <w:rsid w:val="00E42ED5"/>
    <w:rsid w:val="00E42EF6"/>
    <w:rsid w:val="00E42F60"/>
    <w:rsid w:val="00E431C3"/>
    <w:rsid w:val="00E4387F"/>
    <w:rsid w:val="00E4445E"/>
    <w:rsid w:val="00E44AC0"/>
    <w:rsid w:val="00E44B49"/>
    <w:rsid w:val="00E45220"/>
    <w:rsid w:val="00E45836"/>
    <w:rsid w:val="00E4605C"/>
    <w:rsid w:val="00E462D4"/>
    <w:rsid w:val="00E466FE"/>
    <w:rsid w:val="00E467E3"/>
    <w:rsid w:val="00E46A33"/>
    <w:rsid w:val="00E46BC3"/>
    <w:rsid w:val="00E473A1"/>
    <w:rsid w:val="00E477C0"/>
    <w:rsid w:val="00E5020F"/>
    <w:rsid w:val="00E5033B"/>
    <w:rsid w:val="00E505C2"/>
    <w:rsid w:val="00E505E6"/>
    <w:rsid w:val="00E50A20"/>
    <w:rsid w:val="00E50C0A"/>
    <w:rsid w:val="00E50E24"/>
    <w:rsid w:val="00E50ED2"/>
    <w:rsid w:val="00E512AB"/>
    <w:rsid w:val="00E51508"/>
    <w:rsid w:val="00E5189F"/>
    <w:rsid w:val="00E523F7"/>
    <w:rsid w:val="00E52DAB"/>
    <w:rsid w:val="00E52EA6"/>
    <w:rsid w:val="00E52EE2"/>
    <w:rsid w:val="00E538BD"/>
    <w:rsid w:val="00E53B2A"/>
    <w:rsid w:val="00E53E01"/>
    <w:rsid w:val="00E54071"/>
    <w:rsid w:val="00E54E75"/>
    <w:rsid w:val="00E5538C"/>
    <w:rsid w:val="00E556FD"/>
    <w:rsid w:val="00E55766"/>
    <w:rsid w:val="00E562BB"/>
    <w:rsid w:val="00E56DB0"/>
    <w:rsid w:val="00E56FE8"/>
    <w:rsid w:val="00E57172"/>
    <w:rsid w:val="00E57805"/>
    <w:rsid w:val="00E57811"/>
    <w:rsid w:val="00E578F4"/>
    <w:rsid w:val="00E57CE3"/>
    <w:rsid w:val="00E57DE4"/>
    <w:rsid w:val="00E57F89"/>
    <w:rsid w:val="00E57F9C"/>
    <w:rsid w:val="00E605F1"/>
    <w:rsid w:val="00E60865"/>
    <w:rsid w:val="00E60ADE"/>
    <w:rsid w:val="00E612F2"/>
    <w:rsid w:val="00E6141C"/>
    <w:rsid w:val="00E61693"/>
    <w:rsid w:val="00E619AA"/>
    <w:rsid w:val="00E61F64"/>
    <w:rsid w:val="00E62068"/>
    <w:rsid w:val="00E62444"/>
    <w:rsid w:val="00E62F9A"/>
    <w:rsid w:val="00E63427"/>
    <w:rsid w:val="00E63C31"/>
    <w:rsid w:val="00E64266"/>
    <w:rsid w:val="00E64CB5"/>
    <w:rsid w:val="00E64E1E"/>
    <w:rsid w:val="00E652BD"/>
    <w:rsid w:val="00E657D6"/>
    <w:rsid w:val="00E65947"/>
    <w:rsid w:val="00E659AF"/>
    <w:rsid w:val="00E65CD7"/>
    <w:rsid w:val="00E65EB4"/>
    <w:rsid w:val="00E66177"/>
    <w:rsid w:val="00E66950"/>
    <w:rsid w:val="00E66BA5"/>
    <w:rsid w:val="00E66CF6"/>
    <w:rsid w:val="00E67574"/>
    <w:rsid w:val="00E700B4"/>
    <w:rsid w:val="00E70362"/>
    <w:rsid w:val="00E70D18"/>
    <w:rsid w:val="00E70E29"/>
    <w:rsid w:val="00E71678"/>
    <w:rsid w:val="00E718B4"/>
    <w:rsid w:val="00E71F6E"/>
    <w:rsid w:val="00E7220B"/>
    <w:rsid w:val="00E7266F"/>
    <w:rsid w:val="00E728B6"/>
    <w:rsid w:val="00E72EA4"/>
    <w:rsid w:val="00E73406"/>
    <w:rsid w:val="00E73437"/>
    <w:rsid w:val="00E7344D"/>
    <w:rsid w:val="00E73776"/>
    <w:rsid w:val="00E73882"/>
    <w:rsid w:val="00E73C49"/>
    <w:rsid w:val="00E73E95"/>
    <w:rsid w:val="00E742B3"/>
    <w:rsid w:val="00E746D7"/>
    <w:rsid w:val="00E74A8B"/>
    <w:rsid w:val="00E74DA8"/>
    <w:rsid w:val="00E74E85"/>
    <w:rsid w:val="00E74EA5"/>
    <w:rsid w:val="00E7507D"/>
    <w:rsid w:val="00E75AA5"/>
    <w:rsid w:val="00E75BBC"/>
    <w:rsid w:val="00E75CDD"/>
    <w:rsid w:val="00E76022"/>
    <w:rsid w:val="00E76462"/>
    <w:rsid w:val="00E76C75"/>
    <w:rsid w:val="00E76FA6"/>
    <w:rsid w:val="00E77031"/>
    <w:rsid w:val="00E772C8"/>
    <w:rsid w:val="00E77317"/>
    <w:rsid w:val="00E77A92"/>
    <w:rsid w:val="00E77D28"/>
    <w:rsid w:val="00E77ED4"/>
    <w:rsid w:val="00E80439"/>
    <w:rsid w:val="00E804B4"/>
    <w:rsid w:val="00E806CF"/>
    <w:rsid w:val="00E808BD"/>
    <w:rsid w:val="00E8097B"/>
    <w:rsid w:val="00E80B9F"/>
    <w:rsid w:val="00E8112A"/>
    <w:rsid w:val="00E81883"/>
    <w:rsid w:val="00E81A77"/>
    <w:rsid w:val="00E81F5B"/>
    <w:rsid w:val="00E81FF6"/>
    <w:rsid w:val="00E83565"/>
    <w:rsid w:val="00E83B44"/>
    <w:rsid w:val="00E83BAB"/>
    <w:rsid w:val="00E83F3E"/>
    <w:rsid w:val="00E842FB"/>
    <w:rsid w:val="00E84377"/>
    <w:rsid w:val="00E844E5"/>
    <w:rsid w:val="00E845FD"/>
    <w:rsid w:val="00E849DF"/>
    <w:rsid w:val="00E84A1B"/>
    <w:rsid w:val="00E84B75"/>
    <w:rsid w:val="00E84F9F"/>
    <w:rsid w:val="00E85149"/>
    <w:rsid w:val="00E86383"/>
    <w:rsid w:val="00E875A3"/>
    <w:rsid w:val="00E87680"/>
    <w:rsid w:val="00E87722"/>
    <w:rsid w:val="00E90430"/>
    <w:rsid w:val="00E90FF0"/>
    <w:rsid w:val="00E9103F"/>
    <w:rsid w:val="00E91350"/>
    <w:rsid w:val="00E915C6"/>
    <w:rsid w:val="00E91748"/>
    <w:rsid w:val="00E918F5"/>
    <w:rsid w:val="00E91C27"/>
    <w:rsid w:val="00E91C66"/>
    <w:rsid w:val="00E91F89"/>
    <w:rsid w:val="00E9236B"/>
    <w:rsid w:val="00E925B9"/>
    <w:rsid w:val="00E92B50"/>
    <w:rsid w:val="00E92DAB"/>
    <w:rsid w:val="00E931E8"/>
    <w:rsid w:val="00E9383D"/>
    <w:rsid w:val="00E938E8"/>
    <w:rsid w:val="00E93DFC"/>
    <w:rsid w:val="00E94048"/>
    <w:rsid w:val="00E9410F"/>
    <w:rsid w:val="00E943BB"/>
    <w:rsid w:val="00E943D8"/>
    <w:rsid w:val="00E94414"/>
    <w:rsid w:val="00E946F9"/>
    <w:rsid w:val="00E94EB4"/>
    <w:rsid w:val="00E95220"/>
    <w:rsid w:val="00E95DCF"/>
    <w:rsid w:val="00E95F30"/>
    <w:rsid w:val="00E96439"/>
    <w:rsid w:val="00E96CF6"/>
    <w:rsid w:val="00E96EFD"/>
    <w:rsid w:val="00E970F1"/>
    <w:rsid w:val="00E9714E"/>
    <w:rsid w:val="00E9721F"/>
    <w:rsid w:val="00E9763F"/>
    <w:rsid w:val="00E978BF"/>
    <w:rsid w:val="00E97D44"/>
    <w:rsid w:val="00EA01BC"/>
    <w:rsid w:val="00EA0604"/>
    <w:rsid w:val="00EA0EB4"/>
    <w:rsid w:val="00EA1B01"/>
    <w:rsid w:val="00EA21D3"/>
    <w:rsid w:val="00EA2667"/>
    <w:rsid w:val="00EA2978"/>
    <w:rsid w:val="00EA2C28"/>
    <w:rsid w:val="00EA3218"/>
    <w:rsid w:val="00EA32FF"/>
    <w:rsid w:val="00EA347D"/>
    <w:rsid w:val="00EA3EC1"/>
    <w:rsid w:val="00EA4722"/>
    <w:rsid w:val="00EA4BD6"/>
    <w:rsid w:val="00EA4C5C"/>
    <w:rsid w:val="00EA50F6"/>
    <w:rsid w:val="00EA536A"/>
    <w:rsid w:val="00EA553D"/>
    <w:rsid w:val="00EA583A"/>
    <w:rsid w:val="00EA5F05"/>
    <w:rsid w:val="00EA60B0"/>
    <w:rsid w:val="00EA7171"/>
    <w:rsid w:val="00EA7259"/>
    <w:rsid w:val="00EA7305"/>
    <w:rsid w:val="00EA7356"/>
    <w:rsid w:val="00EA73DB"/>
    <w:rsid w:val="00EA7B31"/>
    <w:rsid w:val="00EA7CAF"/>
    <w:rsid w:val="00EA7F79"/>
    <w:rsid w:val="00EB03DD"/>
    <w:rsid w:val="00EB04ED"/>
    <w:rsid w:val="00EB08E8"/>
    <w:rsid w:val="00EB0BC1"/>
    <w:rsid w:val="00EB125A"/>
    <w:rsid w:val="00EB18A3"/>
    <w:rsid w:val="00EB1AF0"/>
    <w:rsid w:val="00EB1CB5"/>
    <w:rsid w:val="00EB1CE2"/>
    <w:rsid w:val="00EB1E8C"/>
    <w:rsid w:val="00EB241B"/>
    <w:rsid w:val="00EB24F9"/>
    <w:rsid w:val="00EB272B"/>
    <w:rsid w:val="00EB30A2"/>
    <w:rsid w:val="00EB334A"/>
    <w:rsid w:val="00EB3550"/>
    <w:rsid w:val="00EB36F1"/>
    <w:rsid w:val="00EB37CC"/>
    <w:rsid w:val="00EB3899"/>
    <w:rsid w:val="00EB391D"/>
    <w:rsid w:val="00EB3A24"/>
    <w:rsid w:val="00EB3B8F"/>
    <w:rsid w:val="00EB48F9"/>
    <w:rsid w:val="00EB55C8"/>
    <w:rsid w:val="00EB578B"/>
    <w:rsid w:val="00EB5AD0"/>
    <w:rsid w:val="00EB5D80"/>
    <w:rsid w:val="00EB61A4"/>
    <w:rsid w:val="00EB6541"/>
    <w:rsid w:val="00EB6834"/>
    <w:rsid w:val="00EB6B25"/>
    <w:rsid w:val="00EB6E69"/>
    <w:rsid w:val="00EB7ADE"/>
    <w:rsid w:val="00EB7B12"/>
    <w:rsid w:val="00EC07FF"/>
    <w:rsid w:val="00EC0CF5"/>
    <w:rsid w:val="00EC0D9D"/>
    <w:rsid w:val="00EC18DF"/>
    <w:rsid w:val="00EC23CD"/>
    <w:rsid w:val="00EC2442"/>
    <w:rsid w:val="00EC25EE"/>
    <w:rsid w:val="00EC28C2"/>
    <w:rsid w:val="00EC2AAB"/>
    <w:rsid w:val="00EC3EBC"/>
    <w:rsid w:val="00EC430F"/>
    <w:rsid w:val="00EC43D0"/>
    <w:rsid w:val="00EC44F4"/>
    <w:rsid w:val="00EC456A"/>
    <w:rsid w:val="00EC4987"/>
    <w:rsid w:val="00EC4A41"/>
    <w:rsid w:val="00EC4B6C"/>
    <w:rsid w:val="00EC4BD8"/>
    <w:rsid w:val="00EC5050"/>
    <w:rsid w:val="00EC53EB"/>
    <w:rsid w:val="00EC55DB"/>
    <w:rsid w:val="00EC581F"/>
    <w:rsid w:val="00EC5821"/>
    <w:rsid w:val="00EC6C3B"/>
    <w:rsid w:val="00EC6F00"/>
    <w:rsid w:val="00EC7136"/>
    <w:rsid w:val="00EC7306"/>
    <w:rsid w:val="00EC73E5"/>
    <w:rsid w:val="00EC7472"/>
    <w:rsid w:val="00EC7487"/>
    <w:rsid w:val="00EC7712"/>
    <w:rsid w:val="00EC7B85"/>
    <w:rsid w:val="00ED00F8"/>
    <w:rsid w:val="00ED0788"/>
    <w:rsid w:val="00ED09C9"/>
    <w:rsid w:val="00ED0AAC"/>
    <w:rsid w:val="00ED0CE9"/>
    <w:rsid w:val="00ED0F14"/>
    <w:rsid w:val="00ED1458"/>
    <w:rsid w:val="00ED161C"/>
    <w:rsid w:val="00ED1E14"/>
    <w:rsid w:val="00ED1E1C"/>
    <w:rsid w:val="00ED1F30"/>
    <w:rsid w:val="00ED21C4"/>
    <w:rsid w:val="00ED2DDC"/>
    <w:rsid w:val="00ED345A"/>
    <w:rsid w:val="00ED371F"/>
    <w:rsid w:val="00ED380F"/>
    <w:rsid w:val="00ED394A"/>
    <w:rsid w:val="00ED3968"/>
    <w:rsid w:val="00ED3E70"/>
    <w:rsid w:val="00ED4604"/>
    <w:rsid w:val="00ED4869"/>
    <w:rsid w:val="00ED4F5A"/>
    <w:rsid w:val="00ED52CE"/>
    <w:rsid w:val="00ED5620"/>
    <w:rsid w:val="00ED5C7F"/>
    <w:rsid w:val="00ED5CD7"/>
    <w:rsid w:val="00ED61D6"/>
    <w:rsid w:val="00ED6443"/>
    <w:rsid w:val="00ED6E77"/>
    <w:rsid w:val="00ED6E93"/>
    <w:rsid w:val="00ED7234"/>
    <w:rsid w:val="00ED73FD"/>
    <w:rsid w:val="00ED7600"/>
    <w:rsid w:val="00ED79A9"/>
    <w:rsid w:val="00ED7B1B"/>
    <w:rsid w:val="00ED7E93"/>
    <w:rsid w:val="00ED7FFA"/>
    <w:rsid w:val="00EE02A7"/>
    <w:rsid w:val="00EE0882"/>
    <w:rsid w:val="00EE0A77"/>
    <w:rsid w:val="00EE0F26"/>
    <w:rsid w:val="00EE1622"/>
    <w:rsid w:val="00EE1C4F"/>
    <w:rsid w:val="00EE25FF"/>
    <w:rsid w:val="00EE260A"/>
    <w:rsid w:val="00EE2F8B"/>
    <w:rsid w:val="00EE3429"/>
    <w:rsid w:val="00EE3621"/>
    <w:rsid w:val="00EE37A1"/>
    <w:rsid w:val="00EE386A"/>
    <w:rsid w:val="00EE39F5"/>
    <w:rsid w:val="00EE3EF8"/>
    <w:rsid w:val="00EE4740"/>
    <w:rsid w:val="00EE4B47"/>
    <w:rsid w:val="00EE4B9B"/>
    <w:rsid w:val="00EE4D7B"/>
    <w:rsid w:val="00EE4F67"/>
    <w:rsid w:val="00EE51FC"/>
    <w:rsid w:val="00EE529B"/>
    <w:rsid w:val="00EE5315"/>
    <w:rsid w:val="00EE579A"/>
    <w:rsid w:val="00EE5CB7"/>
    <w:rsid w:val="00EE5CD3"/>
    <w:rsid w:val="00EE5D84"/>
    <w:rsid w:val="00EE5ED9"/>
    <w:rsid w:val="00EE60EB"/>
    <w:rsid w:val="00EE65E0"/>
    <w:rsid w:val="00EE6DE0"/>
    <w:rsid w:val="00EE730C"/>
    <w:rsid w:val="00EE76E8"/>
    <w:rsid w:val="00EF047A"/>
    <w:rsid w:val="00EF05F4"/>
    <w:rsid w:val="00EF13B3"/>
    <w:rsid w:val="00EF1597"/>
    <w:rsid w:val="00EF19E1"/>
    <w:rsid w:val="00EF2BCE"/>
    <w:rsid w:val="00EF3565"/>
    <w:rsid w:val="00EF3D7F"/>
    <w:rsid w:val="00EF3EFF"/>
    <w:rsid w:val="00EF3F16"/>
    <w:rsid w:val="00EF40B5"/>
    <w:rsid w:val="00EF442D"/>
    <w:rsid w:val="00EF45E2"/>
    <w:rsid w:val="00EF4654"/>
    <w:rsid w:val="00EF4986"/>
    <w:rsid w:val="00EF4F7C"/>
    <w:rsid w:val="00EF50B9"/>
    <w:rsid w:val="00EF54B0"/>
    <w:rsid w:val="00EF598B"/>
    <w:rsid w:val="00EF5B23"/>
    <w:rsid w:val="00EF5DF8"/>
    <w:rsid w:val="00EF5E77"/>
    <w:rsid w:val="00EF5F34"/>
    <w:rsid w:val="00EF64DC"/>
    <w:rsid w:val="00EF657E"/>
    <w:rsid w:val="00EF722F"/>
    <w:rsid w:val="00EF7B8C"/>
    <w:rsid w:val="00EF7D0F"/>
    <w:rsid w:val="00F00124"/>
    <w:rsid w:val="00F001FF"/>
    <w:rsid w:val="00F003F4"/>
    <w:rsid w:val="00F008F9"/>
    <w:rsid w:val="00F00E2A"/>
    <w:rsid w:val="00F01451"/>
    <w:rsid w:val="00F017D2"/>
    <w:rsid w:val="00F0187B"/>
    <w:rsid w:val="00F01E46"/>
    <w:rsid w:val="00F01F7D"/>
    <w:rsid w:val="00F02096"/>
    <w:rsid w:val="00F03041"/>
    <w:rsid w:val="00F030AD"/>
    <w:rsid w:val="00F037B3"/>
    <w:rsid w:val="00F037DB"/>
    <w:rsid w:val="00F03D83"/>
    <w:rsid w:val="00F04DF2"/>
    <w:rsid w:val="00F04F5A"/>
    <w:rsid w:val="00F05516"/>
    <w:rsid w:val="00F06366"/>
    <w:rsid w:val="00F063AB"/>
    <w:rsid w:val="00F064C4"/>
    <w:rsid w:val="00F06987"/>
    <w:rsid w:val="00F06E96"/>
    <w:rsid w:val="00F070C2"/>
    <w:rsid w:val="00F0724F"/>
    <w:rsid w:val="00F0774F"/>
    <w:rsid w:val="00F0788D"/>
    <w:rsid w:val="00F07AEB"/>
    <w:rsid w:val="00F07DAB"/>
    <w:rsid w:val="00F07F6A"/>
    <w:rsid w:val="00F1035E"/>
    <w:rsid w:val="00F10941"/>
    <w:rsid w:val="00F10E92"/>
    <w:rsid w:val="00F11251"/>
    <w:rsid w:val="00F1151D"/>
    <w:rsid w:val="00F116A8"/>
    <w:rsid w:val="00F118F6"/>
    <w:rsid w:val="00F11EDB"/>
    <w:rsid w:val="00F11F52"/>
    <w:rsid w:val="00F11FEC"/>
    <w:rsid w:val="00F123CC"/>
    <w:rsid w:val="00F126FB"/>
    <w:rsid w:val="00F12938"/>
    <w:rsid w:val="00F12EF7"/>
    <w:rsid w:val="00F13007"/>
    <w:rsid w:val="00F13753"/>
    <w:rsid w:val="00F16364"/>
    <w:rsid w:val="00F163E6"/>
    <w:rsid w:val="00F16432"/>
    <w:rsid w:val="00F1684E"/>
    <w:rsid w:val="00F169D0"/>
    <w:rsid w:val="00F17039"/>
    <w:rsid w:val="00F17476"/>
    <w:rsid w:val="00F208CA"/>
    <w:rsid w:val="00F21044"/>
    <w:rsid w:val="00F2185E"/>
    <w:rsid w:val="00F21BAD"/>
    <w:rsid w:val="00F2211C"/>
    <w:rsid w:val="00F22C4D"/>
    <w:rsid w:val="00F23361"/>
    <w:rsid w:val="00F23CB2"/>
    <w:rsid w:val="00F24370"/>
    <w:rsid w:val="00F2453F"/>
    <w:rsid w:val="00F252DD"/>
    <w:rsid w:val="00F2580F"/>
    <w:rsid w:val="00F25A91"/>
    <w:rsid w:val="00F25EDD"/>
    <w:rsid w:val="00F26014"/>
    <w:rsid w:val="00F26154"/>
    <w:rsid w:val="00F26304"/>
    <w:rsid w:val="00F269C3"/>
    <w:rsid w:val="00F26E67"/>
    <w:rsid w:val="00F27151"/>
    <w:rsid w:val="00F27995"/>
    <w:rsid w:val="00F27D80"/>
    <w:rsid w:val="00F27E95"/>
    <w:rsid w:val="00F27FE5"/>
    <w:rsid w:val="00F3018D"/>
    <w:rsid w:val="00F30346"/>
    <w:rsid w:val="00F30A91"/>
    <w:rsid w:val="00F30D05"/>
    <w:rsid w:val="00F30E3A"/>
    <w:rsid w:val="00F30EF9"/>
    <w:rsid w:val="00F31ECF"/>
    <w:rsid w:val="00F32269"/>
    <w:rsid w:val="00F32B98"/>
    <w:rsid w:val="00F32E0C"/>
    <w:rsid w:val="00F32E4D"/>
    <w:rsid w:val="00F332B7"/>
    <w:rsid w:val="00F334EB"/>
    <w:rsid w:val="00F33E4E"/>
    <w:rsid w:val="00F33E85"/>
    <w:rsid w:val="00F34036"/>
    <w:rsid w:val="00F342AE"/>
    <w:rsid w:val="00F34A41"/>
    <w:rsid w:val="00F34E6D"/>
    <w:rsid w:val="00F35BB0"/>
    <w:rsid w:val="00F35DC4"/>
    <w:rsid w:val="00F35F24"/>
    <w:rsid w:val="00F36727"/>
    <w:rsid w:val="00F36933"/>
    <w:rsid w:val="00F36E66"/>
    <w:rsid w:val="00F36E74"/>
    <w:rsid w:val="00F402CC"/>
    <w:rsid w:val="00F404D1"/>
    <w:rsid w:val="00F408B7"/>
    <w:rsid w:val="00F40DE9"/>
    <w:rsid w:val="00F41194"/>
    <w:rsid w:val="00F4147F"/>
    <w:rsid w:val="00F41591"/>
    <w:rsid w:val="00F424D0"/>
    <w:rsid w:val="00F42B3C"/>
    <w:rsid w:val="00F43069"/>
    <w:rsid w:val="00F4322F"/>
    <w:rsid w:val="00F43B92"/>
    <w:rsid w:val="00F43E36"/>
    <w:rsid w:val="00F43EBF"/>
    <w:rsid w:val="00F4410F"/>
    <w:rsid w:val="00F4433C"/>
    <w:rsid w:val="00F44474"/>
    <w:rsid w:val="00F445A3"/>
    <w:rsid w:val="00F45488"/>
    <w:rsid w:val="00F456FD"/>
    <w:rsid w:val="00F45832"/>
    <w:rsid w:val="00F4627C"/>
    <w:rsid w:val="00F46593"/>
    <w:rsid w:val="00F46C0E"/>
    <w:rsid w:val="00F477D6"/>
    <w:rsid w:val="00F4794B"/>
    <w:rsid w:val="00F47A21"/>
    <w:rsid w:val="00F50350"/>
    <w:rsid w:val="00F50365"/>
    <w:rsid w:val="00F50E44"/>
    <w:rsid w:val="00F50FA6"/>
    <w:rsid w:val="00F51B8A"/>
    <w:rsid w:val="00F51C51"/>
    <w:rsid w:val="00F52F2F"/>
    <w:rsid w:val="00F53035"/>
    <w:rsid w:val="00F5325A"/>
    <w:rsid w:val="00F5362F"/>
    <w:rsid w:val="00F53BAC"/>
    <w:rsid w:val="00F53E06"/>
    <w:rsid w:val="00F541C0"/>
    <w:rsid w:val="00F54649"/>
    <w:rsid w:val="00F55651"/>
    <w:rsid w:val="00F558AA"/>
    <w:rsid w:val="00F55A1D"/>
    <w:rsid w:val="00F55FE1"/>
    <w:rsid w:val="00F56197"/>
    <w:rsid w:val="00F561AB"/>
    <w:rsid w:val="00F56CA0"/>
    <w:rsid w:val="00F57C31"/>
    <w:rsid w:val="00F604B2"/>
    <w:rsid w:val="00F608A4"/>
    <w:rsid w:val="00F60CAD"/>
    <w:rsid w:val="00F60CD8"/>
    <w:rsid w:val="00F61210"/>
    <w:rsid w:val="00F6131D"/>
    <w:rsid w:val="00F61455"/>
    <w:rsid w:val="00F615BE"/>
    <w:rsid w:val="00F6178A"/>
    <w:rsid w:val="00F619C7"/>
    <w:rsid w:val="00F61C89"/>
    <w:rsid w:val="00F6204E"/>
    <w:rsid w:val="00F62453"/>
    <w:rsid w:val="00F62497"/>
    <w:rsid w:val="00F624B4"/>
    <w:rsid w:val="00F62548"/>
    <w:rsid w:val="00F62AC9"/>
    <w:rsid w:val="00F62D72"/>
    <w:rsid w:val="00F63293"/>
    <w:rsid w:val="00F6329A"/>
    <w:rsid w:val="00F635E1"/>
    <w:rsid w:val="00F639FA"/>
    <w:rsid w:val="00F63A5C"/>
    <w:rsid w:val="00F63C76"/>
    <w:rsid w:val="00F6408F"/>
    <w:rsid w:val="00F643DC"/>
    <w:rsid w:val="00F64617"/>
    <w:rsid w:val="00F64660"/>
    <w:rsid w:val="00F648FF"/>
    <w:rsid w:val="00F64EFB"/>
    <w:rsid w:val="00F64F1D"/>
    <w:rsid w:val="00F65149"/>
    <w:rsid w:val="00F65B94"/>
    <w:rsid w:val="00F65E8D"/>
    <w:rsid w:val="00F65FED"/>
    <w:rsid w:val="00F6661B"/>
    <w:rsid w:val="00F66FEC"/>
    <w:rsid w:val="00F67172"/>
    <w:rsid w:val="00F67D08"/>
    <w:rsid w:val="00F70127"/>
    <w:rsid w:val="00F702D4"/>
    <w:rsid w:val="00F706B8"/>
    <w:rsid w:val="00F70A04"/>
    <w:rsid w:val="00F70BDD"/>
    <w:rsid w:val="00F70E54"/>
    <w:rsid w:val="00F71005"/>
    <w:rsid w:val="00F7165F"/>
    <w:rsid w:val="00F727DF"/>
    <w:rsid w:val="00F72C00"/>
    <w:rsid w:val="00F72E67"/>
    <w:rsid w:val="00F72F6A"/>
    <w:rsid w:val="00F72F79"/>
    <w:rsid w:val="00F7350F"/>
    <w:rsid w:val="00F73A70"/>
    <w:rsid w:val="00F7413F"/>
    <w:rsid w:val="00F7439E"/>
    <w:rsid w:val="00F746D3"/>
    <w:rsid w:val="00F749B8"/>
    <w:rsid w:val="00F74BEA"/>
    <w:rsid w:val="00F74E4E"/>
    <w:rsid w:val="00F74F33"/>
    <w:rsid w:val="00F75064"/>
    <w:rsid w:val="00F7538D"/>
    <w:rsid w:val="00F753B2"/>
    <w:rsid w:val="00F755F3"/>
    <w:rsid w:val="00F75835"/>
    <w:rsid w:val="00F762FF"/>
    <w:rsid w:val="00F76EFB"/>
    <w:rsid w:val="00F77950"/>
    <w:rsid w:val="00F77BCF"/>
    <w:rsid w:val="00F77D60"/>
    <w:rsid w:val="00F8014A"/>
    <w:rsid w:val="00F8018F"/>
    <w:rsid w:val="00F80783"/>
    <w:rsid w:val="00F80BC5"/>
    <w:rsid w:val="00F80F57"/>
    <w:rsid w:val="00F819E8"/>
    <w:rsid w:val="00F821D3"/>
    <w:rsid w:val="00F82CCC"/>
    <w:rsid w:val="00F82F65"/>
    <w:rsid w:val="00F83793"/>
    <w:rsid w:val="00F838AE"/>
    <w:rsid w:val="00F84505"/>
    <w:rsid w:val="00F84531"/>
    <w:rsid w:val="00F8454E"/>
    <w:rsid w:val="00F84B2A"/>
    <w:rsid w:val="00F855DC"/>
    <w:rsid w:val="00F86007"/>
    <w:rsid w:val="00F8623D"/>
    <w:rsid w:val="00F867CB"/>
    <w:rsid w:val="00F86AF1"/>
    <w:rsid w:val="00F86C48"/>
    <w:rsid w:val="00F86EEF"/>
    <w:rsid w:val="00F8709C"/>
    <w:rsid w:val="00F87157"/>
    <w:rsid w:val="00F874F6"/>
    <w:rsid w:val="00F87529"/>
    <w:rsid w:val="00F87C2B"/>
    <w:rsid w:val="00F87DD9"/>
    <w:rsid w:val="00F87EDD"/>
    <w:rsid w:val="00F90690"/>
    <w:rsid w:val="00F9082C"/>
    <w:rsid w:val="00F91365"/>
    <w:rsid w:val="00F913C2"/>
    <w:rsid w:val="00F914F7"/>
    <w:rsid w:val="00F9193F"/>
    <w:rsid w:val="00F91A3E"/>
    <w:rsid w:val="00F91B68"/>
    <w:rsid w:val="00F92100"/>
    <w:rsid w:val="00F922C4"/>
    <w:rsid w:val="00F92FE0"/>
    <w:rsid w:val="00F93BB7"/>
    <w:rsid w:val="00F93DD3"/>
    <w:rsid w:val="00F93E4D"/>
    <w:rsid w:val="00F942E2"/>
    <w:rsid w:val="00F9504A"/>
    <w:rsid w:val="00F95136"/>
    <w:rsid w:val="00F95E9E"/>
    <w:rsid w:val="00F962B9"/>
    <w:rsid w:val="00F96505"/>
    <w:rsid w:val="00F96A4B"/>
    <w:rsid w:val="00F96C10"/>
    <w:rsid w:val="00F96EBE"/>
    <w:rsid w:val="00F96FB6"/>
    <w:rsid w:val="00F97290"/>
    <w:rsid w:val="00F97917"/>
    <w:rsid w:val="00FA0304"/>
    <w:rsid w:val="00FA04A6"/>
    <w:rsid w:val="00FA04CD"/>
    <w:rsid w:val="00FA056A"/>
    <w:rsid w:val="00FA0C04"/>
    <w:rsid w:val="00FA1050"/>
    <w:rsid w:val="00FA1095"/>
    <w:rsid w:val="00FA1315"/>
    <w:rsid w:val="00FA1429"/>
    <w:rsid w:val="00FA1986"/>
    <w:rsid w:val="00FA1A1E"/>
    <w:rsid w:val="00FA1AEE"/>
    <w:rsid w:val="00FA1BF3"/>
    <w:rsid w:val="00FA1F46"/>
    <w:rsid w:val="00FA1FCF"/>
    <w:rsid w:val="00FA24EE"/>
    <w:rsid w:val="00FA2584"/>
    <w:rsid w:val="00FA2654"/>
    <w:rsid w:val="00FA2B6D"/>
    <w:rsid w:val="00FA2BD8"/>
    <w:rsid w:val="00FA2E54"/>
    <w:rsid w:val="00FA35DC"/>
    <w:rsid w:val="00FA362E"/>
    <w:rsid w:val="00FA3D79"/>
    <w:rsid w:val="00FA3DDD"/>
    <w:rsid w:val="00FA3E25"/>
    <w:rsid w:val="00FA471E"/>
    <w:rsid w:val="00FA520B"/>
    <w:rsid w:val="00FA538C"/>
    <w:rsid w:val="00FA574E"/>
    <w:rsid w:val="00FA58BE"/>
    <w:rsid w:val="00FA5969"/>
    <w:rsid w:val="00FA5CA3"/>
    <w:rsid w:val="00FA5FAF"/>
    <w:rsid w:val="00FA60AB"/>
    <w:rsid w:val="00FA65F4"/>
    <w:rsid w:val="00FA6935"/>
    <w:rsid w:val="00FA6FC8"/>
    <w:rsid w:val="00FA72A2"/>
    <w:rsid w:val="00FA78BB"/>
    <w:rsid w:val="00FB0849"/>
    <w:rsid w:val="00FB0933"/>
    <w:rsid w:val="00FB0F04"/>
    <w:rsid w:val="00FB15BE"/>
    <w:rsid w:val="00FB1961"/>
    <w:rsid w:val="00FB1A8D"/>
    <w:rsid w:val="00FB21AA"/>
    <w:rsid w:val="00FB23C6"/>
    <w:rsid w:val="00FB3279"/>
    <w:rsid w:val="00FB34A5"/>
    <w:rsid w:val="00FB34BF"/>
    <w:rsid w:val="00FB3BF2"/>
    <w:rsid w:val="00FB3CED"/>
    <w:rsid w:val="00FB3F71"/>
    <w:rsid w:val="00FB4AE8"/>
    <w:rsid w:val="00FB4C5A"/>
    <w:rsid w:val="00FB57C6"/>
    <w:rsid w:val="00FB6035"/>
    <w:rsid w:val="00FB636F"/>
    <w:rsid w:val="00FB6825"/>
    <w:rsid w:val="00FB6A89"/>
    <w:rsid w:val="00FB7036"/>
    <w:rsid w:val="00FB796C"/>
    <w:rsid w:val="00FB7A57"/>
    <w:rsid w:val="00FB7B1D"/>
    <w:rsid w:val="00FC032A"/>
    <w:rsid w:val="00FC032F"/>
    <w:rsid w:val="00FC0517"/>
    <w:rsid w:val="00FC075C"/>
    <w:rsid w:val="00FC1450"/>
    <w:rsid w:val="00FC1577"/>
    <w:rsid w:val="00FC1C3E"/>
    <w:rsid w:val="00FC1CF0"/>
    <w:rsid w:val="00FC1ED1"/>
    <w:rsid w:val="00FC2A50"/>
    <w:rsid w:val="00FC2FA8"/>
    <w:rsid w:val="00FC2FD0"/>
    <w:rsid w:val="00FC36A4"/>
    <w:rsid w:val="00FC3796"/>
    <w:rsid w:val="00FC3AFF"/>
    <w:rsid w:val="00FC3C79"/>
    <w:rsid w:val="00FC3CD9"/>
    <w:rsid w:val="00FC40E1"/>
    <w:rsid w:val="00FC428F"/>
    <w:rsid w:val="00FC42EF"/>
    <w:rsid w:val="00FC4748"/>
    <w:rsid w:val="00FC4795"/>
    <w:rsid w:val="00FC47FA"/>
    <w:rsid w:val="00FC4CE1"/>
    <w:rsid w:val="00FC5016"/>
    <w:rsid w:val="00FC5549"/>
    <w:rsid w:val="00FC58F1"/>
    <w:rsid w:val="00FC5965"/>
    <w:rsid w:val="00FC5A78"/>
    <w:rsid w:val="00FC5C79"/>
    <w:rsid w:val="00FC6969"/>
    <w:rsid w:val="00FC6B94"/>
    <w:rsid w:val="00FC6CB7"/>
    <w:rsid w:val="00FC6EE5"/>
    <w:rsid w:val="00FC700E"/>
    <w:rsid w:val="00FC7041"/>
    <w:rsid w:val="00FC71D8"/>
    <w:rsid w:val="00FC753C"/>
    <w:rsid w:val="00FD0029"/>
    <w:rsid w:val="00FD0308"/>
    <w:rsid w:val="00FD0CD1"/>
    <w:rsid w:val="00FD0E87"/>
    <w:rsid w:val="00FD10FD"/>
    <w:rsid w:val="00FD139F"/>
    <w:rsid w:val="00FD199A"/>
    <w:rsid w:val="00FD1DB9"/>
    <w:rsid w:val="00FD1F1F"/>
    <w:rsid w:val="00FD1FE9"/>
    <w:rsid w:val="00FD2306"/>
    <w:rsid w:val="00FD263C"/>
    <w:rsid w:val="00FD28D2"/>
    <w:rsid w:val="00FD2B9C"/>
    <w:rsid w:val="00FD3332"/>
    <w:rsid w:val="00FD34DD"/>
    <w:rsid w:val="00FD4001"/>
    <w:rsid w:val="00FD40B3"/>
    <w:rsid w:val="00FD416C"/>
    <w:rsid w:val="00FD426E"/>
    <w:rsid w:val="00FD4923"/>
    <w:rsid w:val="00FD4D1E"/>
    <w:rsid w:val="00FD5702"/>
    <w:rsid w:val="00FD57C5"/>
    <w:rsid w:val="00FD5A96"/>
    <w:rsid w:val="00FD5E99"/>
    <w:rsid w:val="00FD5ED8"/>
    <w:rsid w:val="00FD617A"/>
    <w:rsid w:val="00FD6291"/>
    <w:rsid w:val="00FD6544"/>
    <w:rsid w:val="00FD6579"/>
    <w:rsid w:val="00FD6600"/>
    <w:rsid w:val="00FD678C"/>
    <w:rsid w:val="00FD6C48"/>
    <w:rsid w:val="00FD6D00"/>
    <w:rsid w:val="00FD6DA7"/>
    <w:rsid w:val="00FD6EF3"/>
    <w:rsid w:val="00FD7142"/>
    <w:rsid w:val="00FD743A"/>
    <w:rsid w:val="00FD76CD"/>
    <w:rsid w:val="00FD7789"/>
    <w:rsid w:val="00FD792B"/>
    <w:rsid w:val="00FD7A20"/>
    <w:rsid w:val="00FD7EC3"/>
    <w:rsid w:val="00FE0260"/>
    <w:rsid w:val="00FE079A"/>
    <w:rsid w:val="00FE0AB7"/>
    <w:rsid w:val="00FE118B"/>
    <w:rsid w:val="00FE1653"/>
    <w:rsid w:val="00FE1FCA"/>
    <w:rsid w:val="00FE20BE"/>
    <w:rsid w:val="00FE222B"/>
    <w:rsid w:val="00FE24B5"/>
    <w:rsid w:val="00FE26D6"/>
    <w:rsid w:val="00FE2E91"/>
    <w:rsid w:val="00FE2F71"/>
    <w:rsid w:val="00FE3329"/>
    <w:rsid w:val="00FE3778"/>
    <w:rsid w:val="00FE3823"/>
    <w:rsid w:val="00FE3D07"/>
    <w:rsid w:val="00FE3FEF"/>
    <w:rsid w:val="00FE44C8"/>
    <w:rsid w:val="00FE45E2"/>
    <w:rsid w:val="00FE4734"/>
    <w:rsid w:val="00FE4E9D"/>
    <w:rsid w:val="00FE5537"/>
    <w:rsid w:val="00FE5538"/>
    <w:rsid w:val="00FE6169"/>
    <w:rsid w:val="00FE6A3D"/>
    <w:rsid w:val="00FE7383"/>
    <w:rsid w:val="00FE7798"/>
    <w:rsid w:val="00FE7FFE"/>
    <w:rsid w:val="00FF02E6"/>
    <w:rsid w:val="00FF0382"/>
    <w:rsid w:val="00FF054D"/>
    <w:rsid w:val="00FF07E2"/>
    <w:rsid w:val="00FF0E94"/>
    <w:rsid w:val="00FF145A"/>
    <w:rsid w:val="00FF1CFF"/>
    <w:rsid w:val="00FF215F"/>
    <w:rsid w:val="00FF29E1"/>
    <w:rsid w:val="00FF30F5"/>
    <w:rsid w:val="00FF33FC"/>
    <w:rsid w:val="00FF3509"/>
    <w:rsid w:val="00FF36BE"/>
    <w:rsid w:val="00FF3B08"/>
    <w:rsid w:val="00FF426E"/>
    <w:rsid w:val="00FF4819"/>
    <w:rsid w:val="00FF4837"/>
    <w:rsid w:val="00FF4C15"/>
    <w:rsid w:val="00FF5048"/>
    <w:rsid w:val="00FF530E"/>
    <w:rsid w:val="00FF584F"/>
    <w:rsid w:val="00FF672C"/>
    <w:rsid w:val="00FF68C6"/>
    <w:rsid w:val="00FF6AFC"/>
    <w:rsid w:val="00FF6CA4"/>
    <w:rsid w:val="00FF6F35"/>
    <w:rsid w:val="00FF6FC7"/>
    <w:rsid w:val="00FF7734"/>
    <w:rsid w:val="00FF7975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47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17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47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1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F8421D58CE7B313C395CA838C14AEC20ED456F211FA74364D55549B03BCE28B0EFEF62D56D587XC0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CF8421D58CE7B313C395CA838C14AEC20FDA5BF81FFA74364D55549B03BCE28B0EFEF62D56D588XC02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CF8421D58CE7B313C395CA838C14AEC20FD457F511FA74364D55549B03BCE28B0EFEF62D56D688XC03L" TargetMode="External"/><Relationship Id="rId11" Type="http://schemas.openxmlformats.org/officeDocument/2006/relationships/hyperlink" Target="consultantplus://offline/ref=36CF8421D58CE7B313C395CA838C14AEC20FDA5BF81FFA74364D55549B03BCE28B0EFEF62D56D786XC0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CF8421D58CE7B313C395CA838C14AEC20FD550F71AFA74364D55549B03BCE28B0EFEF62AX50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F8421D58CE7B313C395CA838C14AEC20FD550F71AFA74364D55549B03BCE28B0EFEF62EX50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C870-4756-499E-8521-8BE8E58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lotskih</dc:creator>
  <cp:lastModifiedBy>User</cp:lastModifiedBy>
  <cp:revision>4</cp:revision>
  <cp:lastPrinted>2013-11-22T12:23:00Z</cp:lastPrinted>
  <dcterms:created xsi:type="dcterms:W3CDTF">2015-12-04T08:41:00Z</dcterms:created>
  <dcterms:modified xsi:type="dcterms:W3CDTF">2015-12-04T10:51:00Z</dcterms:modified>
</cp:coreProperties>
</file>